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39A" w:rsidRPr="002A639A" w:rsidRDefault="002A639A" w:rsidP="002A639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е государственное бюджетное</w:t>
      </w:r>
    </w:p>
    <w:p w:rsidR="002A639A" w:rsidRPr="002A639A" w:rsidRDefault="002A639A" w:rsidP="002A639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ое учреждение высшего образования</w:t>
      </w:r>
    </w:p>
    <w:p w:rsidR="002A639A" w:rsidRPr="002A639A" w:rsidRDefault="002A639A" w:rsidP="002A639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Академия акварели и изящных искусств Сергея </w:t>
      </w:r>
      <w:proofErr w:type="spellStart"/>
      <w:r w:rsidRPr="002A6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дрияки</w:t>
      </w:r>
      <w:proofErr w:type="spellEnd"/>
      <w:r w:rsidRPr="002A6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</w:p>
    <w:p w:rsidR="002A639A" w:rsidRPr="002A639A" w:rsidRDefault="002A639A" w:rsidP="002A639A">
      <w:pPr>
        <w:shd w:val="clear" w:color="auto" w:fill="FFFFFF"/>
        <w:spacing w:before="450" w:after="4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федра рисунка, живописи, композиции и изящных искусств</w:t>
      </w:r>
    </w:p>
    <w:p w:rsidR="002A639A" w:rsidRPr="002A639A" w:rsidRDefault="002A639A" w:rsidP="002A63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639A" w:rsidRPr="002A639A" w:rsidRDefault="002A639A" w:rsidP="002A63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639A" w:rsidRPr="002A639A" w:rsidRDefault="002A639A" w:rsidP="002A63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639A" w:rsidRPr="002A639A" w:rsidRDefault="002A639A" w:rsidP="002A63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639A" w:rsidRPr="002A639A" w:rsidRDefault="002A639A" w:rsidP="002A63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639A" w:rsidRPr="002A639A" w:rsidRDefault="002A639A" w:rsidP="002A63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639A" w:rsidRPr="002A639A" w:rsidRDefault="002A639A" w:rsidP="002A63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639A" w:rsidRPr="002A639A" w:rsidRDefault="002A639A" w:rsidP="002A63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639A" w:rsidRPr="002A639A" w:rsidRDefault="002A639A" w:rsidP="002A63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639A" w:rsidRPr="002A639A" w:rsidRDefault="002A639A" w:rsidP="002A639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3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ЛА</w:t>
      </w:r>
    </w:p>
    <w:p w:rsidR="002A639A" w:rsidRPr="002A639A" w:rsidRDefault="002A639A" w:rsidP="002A639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3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формления пояснительной записки                                                            выпускной квалификационной работы (ВКР)</w:t>
      </w:r>
    </w:p>
    <w:p w:rsidR="002A639A" w:rsidRPr="002A639A" w:rsidRDefault="002A639A" w:rsidP="002A63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639A" w:rsidRPr="002A639A" w:rsidRDefault="002A639A" w:rsidP="002A639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A6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студентов очной формы обучения </w:t>
      </w:r>
    </w:p>
    <w:p w:rsidR="002A639A" w:rsidRPr="002A639A" w:rsidRDefault="002A639A" w:rsidP="002A639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A63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ециальность 54.05.05 «Живопись и изящные искусства»</w:t>
      </w:r>
    </w:p>
    <w:p w:rsidR="002A639A" w:rsidRPr="002A639A" w:rsidRDefault="002A639A" w:rsidP="002A639A">
      <w:pPr>
        <w:shd w:val="clear" w:color="auto" w:fill="FFFFFF"/>
        <w:spacing w:before="450" w:after="4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639A" w:rsidRPr="002A639A" w:rsidRDefault="002A639A" w:rsidP="002A639A">
      <w:pPr>
        <w:shd w:val="clear" w:color="auto" w:fill="FFFFFF"/>
        <w:spacing w:before="450" w:after="4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639A" w:rsidRPr="002A639A" w:rsidRDefault="002A639A" w:rsidP="002A639A">
      <w:pPr>
        <w:shd w:val="clear" w:color="auto" w:fill="FFFFFF"/>
        <w:spacing w:before="450" w:after="4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639A" w:rsidRPr="002A639A" w:rsidRDefault="002A639A" w:rsidP="002A639A">
      <w:pPr>
        <w:shd w:val="clear" w:color="auto" w:fill="FFFFFF"/>
        <w:spacing w:before="450" w:after="4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639A" w:rsidRPr="002A639A" w:rsidRDefault="002A639A" w:rsidP="002A639A">
      <w:pPr>
        <w:shd w:val="clear" w:color="auto" w:fill="FFFFFF"/>
        <w:spacing w:before="450" w:after="4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639A" w:rsidRPr="002A639A" w:rsidRDefault="002A639A" w:rsidP="002A639A">
      <w:pPr>
        <w:shd w:val="clear" w:color="auto" w:fill="FFFFFF"/>
        <w:spacing w:before="450" w:after="4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639A" w:rsidRPr="002A639A" w:rsidRDefault="002A639A" w:rsidP="002A639A">
      <w:pPr>
        <w:shd w:val="clear" w:color="auto" w:fill="FFFFFF"/>
        <w:spacing w:before="450" w:after="4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639A" w:rsidRPr="002A639A" w:rsidRDefault="002A639A" w:rsidP="002A639A">
      <w:pPr>
        <w:shd w:val="clear" w:color="auto" w:fill="FFFFFF"/>
        <w:spacing w:before="450" w:after="4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639A" w:rsidRPr="002A639A" w:rsidRDefault="002A639A" w:rsidP="002A639A">
      <w:pPr>
        <w:shd w:val="clear" w:color="auto" w:fill="FFFFFF"/>
        <w:spacing w:before="450" w:after="4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ва, 2018</w:t>
      </w:r>
    </w:p>
    <w:p w:rsidR="0079128A" w:rsidRPr="00517586" w:rsidRDefault="0079128A" w:rsidP="00AB0534">
      <w:pPr>
        <w:pStyle w:val="a7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17586">
        <w:rPr>
          <w:rFonts w:ascii="Times New Roman" w:hAnsi="Times New Roman" w:cs="Times New Roman"/>
          <w:b/>
          <w:sz w:val="28"/>
        </w:rPr>
        <w:lastRenderedPageBreak/>
        <w:t>О</w:t>
      </w:r>
      <w:r w:rsidR="009F3E85" w:rsidRPr="00517586">
        <w:rPr>
          <w:rFonts w:ascii="Times New Roman" w:hAnsi="Times New Roman" w:cs="Times New Roman"/>
          <w:b/>
          <w:sz w:val="28"/>
        </w:rPr>
        <w:t>бщие требования</w:t>
      </w:r>
    </w:p>
    <w:p w:rsidR="00517586" w:rsidRPr="00517586" w:rsidRDefault="00517586" w:rsidP="00AB0534">
      <w:pPr>
        <w:pStyle w:val="a7"/>
        <w:spacing w:after="0"/>
        <w:rPr>
          <w:rFonts w:ascii="Times New Roman" w:hAnsi="Times New Roman" w:cs="Times New Roman"/>
          <w:b/>
          <w:sz w:val="28"/>
        </w:rPr>
      </w:pPr>
    </w:p>
    <w:p w:rsidR="009C69C1" w:rsidRDefault="0079128A" w:rsidP="00AB05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28A">
        <w:rPr>
          <w:rFonts w:ascii="Times New Roman" w:hAnsi="Times New Roman" w:cs="Times New Roman"/>
          <w:sz w:val="28"/>
        </w:rPr>
        <w:t xml:space="preserve">1.1. </w:t>
      </w:r>
      <w:r w:rsidR="009C69C1">
        <w:rPr>
          <w:rFonts w:ascii="Times New Roman" w:hAnsi="Times New Roman" w:cs="Times New Roman"/>
          <w:sz w:val="28"/>
          <w:szCs w:val="28"/>
        </w:rPr>
        <w:t xml:space="preserve">Пояснительная записка выпускной квалификационной работы (ВКР) </w:t>
      </w:r>
      <w:r w:rsidR="009C69C1" w:rsidRPr="00F2718F">
        <w:rPr>
          <w:rFonts w:ascii="Times New Roman" w:hAnsi="Times New Roman" w:cs="Times New Roman"/>
          <w:sz w:val="28"/>
          <w:szCs w:val="28"/>
        </w:rPr>
        <w:t xml:space="preserve">должна быть представлена в форме рукописи, в печатном виде </w:t>
      </w:r>
      <w:r w:rsidR="009C69C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C69C1" w:rsidRPr="00F2718F">
        <w:rPr>
          <w:rFonts w:ascii="Times New Roman" w:hAnsi="Times New Roman" w:cs="Times New Roman"/>
          <w:sz w:val="28"/>
          <w:szCs w:val="28"/>
        </w:rPr>
        <w:t>на листах</w:t>
      </w:r>
      <w:r w:rsidR="009C69C1">
        <w:rPr>
          <w:rFonts w:ascii="Times New Roman" w:hAnsi="Times New Roman" w:cs="Times New Roman"/>
          <w:sz w:val="28"/>
          <w:szCs w:val="28"/>
        </w:rPr>
        <w:t xml:space="preserve"> </w:t>
      </w:r>
      <w:r w:rsidR="009C69C1" w:rsidRPr="00F2718F">
        <w:rPr>
          <w:rFonts w:ascii="Times New Roman" w:hAnsi="Times New Roman" w:cs="Times New Roman"/>
          <w:sz w:val="28"/>
          <w:szCs w:val="28"/>
        </w:rPr>
        <w:t>формата А</w:t>
      </w:r>
      <w:proofErr w:type="gramStart"/>
      <w:r w:rsidR="009C69C1" w:rsidRPr="00F2718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9C69C1" w:rsidRPr="00F2718F">
        <w:rPr>
          <w:rFonts w:ascii="Times New Roman" w:hAnsi="Times New Roman" w:cs="Times New Roman"/>
          <w:sz w:val="28"/>
          <w:szCs w:val="28"/>
        </w:rPr>
        <w:t xml:space="preserve"> (210х297 мм), на одной стороне листа белой бумаги.</w:t>
      </w:r>
    </w:p>
    <w:p w:rsidR="009C69C1" w:rsidRDefault="009C69C1" w:rsidP="00AB05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F2718F">
        <w:rPr>
          <w:rFonts w:ascii="Times New Roman" w:hAnsi="Times New Roman" w:cs="Times New Roman"/>
          <w:sz w:val="28"/>
          <w:szCs w:val="28"/>
        </w:rPr>
        <w:t xml:space="preserve">Общий объем </w:t>
      </w:r>
      <w:r>
        <w:rPr>
          <w:rFonts w:ascii="Times New Roman" w:hAnsi="Times New Roman" w:cs="Times New Roman"/>
          <w:sz w:val="28"/>
          <w:szCs w:val="28"/>
        </w:rPr>
        <w:t xml:space="preserve">Пояснительной записки </w:t>
      </w:r>
      <w:r w:rsidR="009F3E85">
        <w:rPr>
          <w:rFonts w:ascii="Times New Roman" w:hAnsi="Times New Roman" w:cs="Times New Roman"/>
          <w:sz w:val="28"/>
          <w:szCs w:val="28"/>
        </w:rPr>
        <w:t>может</w:t>
      </w:r>
      <w:r w:rsidRPr="00F2718F">
        <w:rPr>
          <w:rFonts w:ascii="Times New Roman" w:hAnsi="Times New Roman" w:cs="Times New Roman"/>
          <w:sz w:val="28"/>
          <w:szCs w:val="28"/>
        </w:rPr>
        <w:t xml:space="preserve"> быть </w:t>
      </w:r>
      <w:r w:rsidR="009F3E8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F2718F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9F3E85">
        <w:rPr>
          <w:rFonts w:ascii="Times New Roman" w:hAnsi="Times New Roman" w:cs="Times New Roman"/>
          <w:sz w:val="28"/>
          <w:szCs w:val="28"/>
        </w:rPr>
        <w:t>, не считая титульн</w:t>
      </w:r>
      <w:r w:rsidR="00517586">
        <w:rPr>
          <w:rFonts w:ascii="Times New Roman" w:hAnsi="Times New Roman" w:cs="Times New Roman"/>
          <w:sz w:val="28"/>
          <w:szCs w:val="28"/>
        </w:rPr>
        <w:t>ого</w:t>
      </w:r>
      <w:r w:rsidR="009F3E85">
        <w:rPr>
          <w:rFonts w:ascii="Times New Roman" w:hAnsi="Times New Roman" w:cs="Times New Roman"/>
          <w:sz w:val="28"/>
          <w:szCs w:val="28"/>
        </w:rPr>
        <w:t xml:space="preserve"> лист</w:t>
      </w:r>
      <w:r w:rsidR="00517586">
        <w:rPr>
          <w:rFonts w:ascii="Times New Roman" w:hAnsi="Times New Roman" w:cs="Times New Roman"/>
          <w:sz w:val="28"/>
          <w:szCs w:val="28"/>
        </w:rPr>
        <w:t>а</w:t>
      </w:r>
      <w:r w:rsidR="009F3E85">
        <w:rPr>
          <w:rFonts w:ascii="Times New Roman" w:hAnsi="Times New Roman" w:cs="Times New Roman"/>
          <w:sz w:val="28"/>
          <w:szCs w:val="28"/>
        </w:rPr>
        <w:t>, а также приложения (в некоторых случаях).</w:t>
      </w:r>
    </w:p>
    <w:p w:rsidR="0079128A" w:rsidRPr="0079128A" w:rsidRDefault="009C69C1" w:rsidP="00AB0534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4C5455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  <w:r w:rsidR="0079128A" w:rsidRPr="0079128A">
        <w:rPr>
          <w:rFonts w:ascii="Times New Roman" w:hAnsi="Times New Roman" w:cs="Times New Roman"/>
          <w:sz w:val="28"/>
        </w:rPr>
        <w:t>Разделы пояснительной записки размещ</w:t>
      </w:r>
      <w:r w:rsidR="009F3E85">
        <w:rPr>
          <w:rFonts w:ascii="Times New Roman" w:hAnsi="Times New Roman" w:cs="Times New Roman"/>
          <w:sz w:val="28"/>
        </w:rPr>
        <w:t>аются</w:t>
      </w:r>
      <w:r w:rsidR="0079128A" w:rsidRPr="0079128A">
        <w:rPr>
          <w:rFonts w:ascii="Times New Roman" w:hAnsi="Times New Roman" w:cs="Times New Roman"/>
          <w:sz w:val="28"/>
        </w:rPr>
        <w:t xml:space="preserve"> в следующей последовательности:</w:t>
      </w:r>
    </w:p>
    <w:p w:rsidR="0079128A" w:rsidRPr="00AB0534" w:rsidRDefault="0079128A" w:rsidP="00AB0534">
      <w:pPr>
        <w:spacing w:after="0"/>
        <w:ind w:left="2880"/>
        <w:jc w:val="both"/>
        <w:rPr>
          <w:rFonts w:ascii="Times New Roman" w:hAnsi="Times New Roman" w:cs="Times New Roman"/>
          <w:sz w:val="28"/>
        </w:rPr>
      </w:pPr>
      <w:r w:rsidRPr="00AB0534">
        <w:rPr>
          <w:rFonts w:ascii="Times New Roman" w:hAnsi="Times New Roman" w:cs="Times New Roman"/>
          <w:sz w:val="28"/>
        </w:rPr>
        <w:t>титульный лист,</w:t>
      </w:r>
    </w:p>
    <w:p w:rsidR="0079128A" w:rsidRPr="00AB0534" w:rsidRDefault="0079128A" w:rsidP="00AB0534">
      <w:pPr>
        <w:spacing w:after="0"/>
        <w:ind w:left="2880"/>
        <w:jc w:val="both"/>
        <w:rPr>
          <w:rFonts w:ascii="Times New Roman" w:hAnsi="Times New Roman" w:cs="Times New Roman"/>
          <w:sz w:val="28"/>
        </w:rPr>
      </w:pPr>
      <w:r w:rsidRPr="00AB0534">
        <w:rPr>
          <w:rFonts w:ascii="Times New Roman" w:hAnsi="Times New Roman" w:cs="Times New Roman"/>
          <w:sz w:val="28"/>
        </w:rPr>
        <w:t>содержание,</w:t>
      </w:r>
    </w:p>
    <w:p w:rsidR="0079128A" w:rsidRPr="00AB0534" w:rsidRDefault="0079128A" w:rsidP="00AB0534">
      <w:pPr>
        <w:spacing w:after="0"/>
        <w:ind w:left="2880"/>
        <w:jc w:val="both"/>
        <w:rPr>
          <w:rFonts w:ascii="Times New Roman" w:hAnsi="Times New Roman" w:cs="Times New Roman"/>
          <w:sz w:val="28"/>
        </w:rPr>
      </w:pPr>
      <w:r w:rsidRPr="00AB0534">
        <w:rPr>
          <w:rFonts w:ascii="Times New Roman" w:hAnsi="Times New Roman" w:cs="Times New Roman"/>
          <w:sz w:val="28"/>
        </w:rPr>
        <w:t>введение,</w:t>
      </w:r>
    </w:p>
    <w:p w:rsidR="0079128A" w:rsidRPr="00AB0534" w:rsidRDefault="0079128A" w:rsidP="00AB0534">
      <w:pPr>
        <w:spacing w:after="0"/>
        <w:ind w:left="2880"/>
        <w:jc w:val="both"/>
        <w:rPr>
          <w:rFonts w:ascii="Times New Roman" w:hAnsi="Times New Roman" w:cs="Times New Roman"/>
          <w:sz w:val="28"/>
        </w:rPr>
      </w:pPr>
      <w:r w:rsidRPr="00AB0534">
        <w:rPr>
          <w:rFonts w:ascii="Times New Roman" w:hAnsi="Times New Roman" w:cs="Times New Roman"/>
          <w:sz w:val="28"/>
        </w:rPr>
        <w:t>основная часть,</w:t>
      </w:r>
    </w:p>
    <w:p w:rsidR="0079128A" w:rsidRPr="00AB0534" w:rsidRDefault="0079128A" w:rsidP="00AB0534">
      <w:pPr>
        <w:spacing w:after="0"/>
        <w:ind w:left="2880"/>
        <w:jc w:val="both"/>
        <w:rPr>
          <w:rFonts w:ascii="Times New Roman" w:hAnsi="Times New Roman" w:cs="Times New Roman"/>
          <w:sz w:val="28"/>
        </w:rPr>
      </w:pPr>
      <w:r w:rsidRPr="00AB0534">
        <w:rPr>
          <w:rFonts w:ascii="Times New Roman" w:hAnsi="Times New Roman" w:cs="Times New Roman"/>
          <w:sz w:val="28"/>
        </w:rPr>
        <w:t>заключение,</w:t>
      </w:r>
    </w:p>
    <w:p w:rsidR="0079128A" w:rsidRPr="00AB0534" w:rsidRDefault="00AB0534" w:rsidP="00AB0534">
      <w:pPr>
        <w:spacing w:after="0"/>
        <w:ind w:left="2880"/>
        <w:jc w:val="both"/>
        <w:rPr>
          <w:rFonts w:ascii="Times New Roman" w:hAnsi="Times New Roman" w:cs="Times New Roman"/>
          <w:sz w:val="28"/>
        </w:rPr>
      </w:pPr>
      <w:r w:rsidRPr="00AB0534">
        <w:rPr>
          <w:rFonts w:ascii="Times New Roman" w:hAnsi="Times New Roman" w:cs="Times New Roman"/>
          <w:sz w:val="28"/>
        </w:rPr>
        <w:t>список литературы</w:t>
      </w:r>
      <w:r w:rsidR="0079128A" w:rsidRPr="00AB0534">
        <w:rPr>
          <w:rFonts w:ascii="Times New Roman" w:hAnsi="Times New Roman" w:cs="Times New Roman"/>
          <w:sz w:val="28"/>
        </w:rPr>
        <w:t>,</w:t>
      </w:r>
    </w:p>
    <w:p w:rsidR="0079128A" w:rsidRPr="00AB0534" w:rsidRDefault="0079128A" w:rsidP="00AB0534">
      <w:pPr>
        <w:spacing w:after="0"/>
        <w:ind w:left="2880"/>
        <w:jc w:val="both"/>
        <w:rPr>
          <w:rFonts w:ascii="Times New Roman" w:hAnsi="Times New Roman" w:cs="Times New Roman"/>
          <w:sz w:val="28"/>
        </w:rPr>
      </w:pPr>
      <w:r w:rsidRPr="00AB0534">
        <w:rPr>
          <w:rFonts w:ascii="Times New Roman" w:hAnsi="Times New Roman" w:cs="Times New Roman"/>
          <w:sz w:val="28"/>
        </w:rPr>
        <w:t>приложения.</w:t>
      </w:r>
    </w:p>
    <w:p w:rsidR="0079128A" w:rsidRPr="0079128A" w:rsidRDefault="0079128A" w:rsidP="00AB0534">
      <w:pPr>
        <w:spacing w:after="0"/>
        <w:jc w:val="both"/>
        <w:rPr>
          <w:rFonts w:ascii="Times New Roman" w:hAnsi="Times New Roman" w:cs="Times New Roman"/>
          <w:sz w:val="28"/>
        </w:rPr>
      </w:pPr>
      <w:r w:rsidRPr="0079128A">
        <w:rPr>
          <w:rFonts w:ascii="Times New Roman" w:hAnsi="Times New Roman" w:cs="Times New Roman"/>
          <w:sz w:val="28"/>
        </w:rPr>
        <w:tab/>
        <w:t>1.</w:t>
      </w:r>
      <w:r w:rsidR="004C5455">
        <w:rPr>
          <w:rFonts w:ascii="Times New Roman" w:hAnsi="Times New Roman" w:cs="Times New Roman"/>
          <w:sz w:val="28"/>
        </w:rPr>
        <w:t>4</w:t>
      </w:r>
      <w:r w:rsidRPr="0079128A">
        <w:rPr>
          <w:rFonts w:ascii="Times New Roman" w:hAnsi="Times New Roman" w:cs="Times New Roman"/>
          <w:sz w:val="28"/>
        </w:rPr>
        <w:t>. Пояснительная записка подписывается в следующей последовательности:</w:t>
      </w:r>
    </w:p>
    <w:p w:rsidR="0079128A" w:rsidRPr="0079128A" w:rsidRDefault="0079128A" w:rsidP="00AB0534">
      <w:pPr>
        <w:spacing w:after="0"/>
        <w:ind w:left="2880"/>
        <w:jc w:val="both"/>
        <w:rPr>
          <w:rFonts w:ascii="Times New Roman" w:hAnsi="Times New Roman" w:cs="Times New Roman"/>
          <w:sz w:val="28"/>
        </w:rPr>
      </w:pPr>
      <w:r w:rsidRPr="0079128A">
        <w:rPr>
          <w:rFonts w:ascii="Times New Roman" w:hAnsi="Times New Roman" w:cs="Times New Roman"/>
          <w:sz w:val="28"/>
        </w:rPr>
        <w:t>студент,</w:t>
      </w:r>
    </w:p>
    <w:p w:rsidR="0079128A" w:rsidRPr="0079128A" w:rsidRDefault="0079128A" w:rsidP="00AB0534">
      <w:pPr>
        <w:spacing w:after="0"/>
        <w:ind w:left="2880"/>
        <w:jc w:val="both"/>
        <w:rPr>
          <w:rFonts w:ascii="Times New Roman" w:hAnsi="Times New Roman" w:cs="Times New Roman"/>
          <w:sz w:val="28"/>
        </w:rPr>
      </w:pPr>
      <w:r w:rsidRPr="0079128A">
        <w:rPr>
          <w:rFonts w:ascii="Times New Roman" w:hAnsi="Times New Roman" w:cs="Times New Roman"/>
          <w:sz w:val="28"/>
        </w:rPr>
        <w:t xml:space="preserve">руководитель </w:t>
      </w:r>
      <w:r>
        <w:rPr>
          <w:rFonts w:ascii="Times New Roman" w:hAnsi="Times New Roman" w:cs="Times New Roman"/>
          <w:sz w:val="28"/>
        </w:rPr>
        <w:t xml:space="preserve">дипломного </w:t>
      </w:r>
      <w:r w:rsidRPr="0079128A">
        <w:rPr>
          <w:rFonts w:ascii="Times New Roman" w:hAnsi="Times New Roman" w:cs="Times New Roman"/>
          <w:sz w:val="28"/>
        </w:rPr>
        <w:t>проекта,</w:t>
      </w:r>
    </w:p>
    <w:p w:rsidR="0079128A" w:rsidRPr="0079128A" w:rsidRDefault="0079128A" w:rsidP="00AB0534">
      <w:pPr>
        <w:spacing w:after="0"/>
        <w:ind w:left="2880"/>
        <w:jc w:val="both"/>
        <w:rPr>
          <w:rFonts w:ascii="Times New Roman" w:hAnsi="Times New Roman" w:cs="Times New Roman"/>
          <w:sz w:val="28"/>
        </w:rPr>
      </w:pPr>
      <w:r w:rsidRPr="0079128A">
        <w:rPr>
          <w:rFonts w:ascii="Times New Roman" w:hAnsi="Times New Roman" w:cs="Times New Roman"/>
          <w:sz w:val="28"/>
        </w:rPr>
        <w:t>заведующий кафедрой</w:t>
      </w:r>
    </w:p>
    <w:p w:rsidR="0079128A" w:rsidRPr="00F2718F" w:rsidRDefault="0079128A" w:rsidP="00AB05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2718F">
        <w:rPr>
          <w:rFonts w:ascii="Times New Roman" w:hAnsi="Times New Roman" w:cs="Times New Roman"/>
          <w:sz w:val="28"/>
          <w:szCs w:val="28"/>
        </w:rPr>
        <w:t>.</w:t>
      </w:r>
      <w:r w:rsidR="004C5455">
        <w:rPr>
          <w:rFonts w:ascii="Times New Roman" w:hAnsi="Times New Roman" w:cs="Times New Roman"/>
          <w:sz w:val="28"/>
          <w:szCs w:val="28"/>
        </w:rPr>
        <w:t>5</w:t>
      </w:r>
      <w:r w:rsidRPr="00F2718F">
        <w:rPr>
          <w:rFonts w:ascii="Times New Roman" w:hAnsi="Times New Roman" w:cs="Times New Roman"/>
          <w:sz w:val="28"/>
          <w:szCs w:val="28"/>
        </w:rPr>
        <w:t xml:space="preserve">. Оформление титульного листа должно соответствовать образцу </w:t>
      </w:r>
      <w:r w:rsidRPr="00786244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79128A" w:rsidRPr="00F2718F" w:rsidRDefault="0079128A" w:rsidP="00AB05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2718F">
        <w:rPr>
          <w:rFonts w:ascii="Times New Roman" w:hAnsi="Times New Roman" w:cs="Times New Roman"/>
          <w:sz w:val="28"/>
          <w:szCs w:val="28"/>
        </w:rPr>
        <w:t>.</w:t>
      </w:r>
      <w:r w:rsidR="004C5455">
        <w:rPr>
          <w:rFonts w:ascii="Times New Roman" w:hAnsi="Times New Roman" w:cs="Times New Roman"/>
          <w:sz w:val="28"/>
          <w:szCs w:val="28"/>
        </w:rPr>
        <w:t>6</w:t>
      </w:r>
      <w:r w:rsidRPr="00F2718F">
        <w:rPr>
          <w:rFonts w:ascii="Times New Roman" w:hAnsi="Times New Roman" w:cs="Times New Roman"/>
          <w:sz w:val="28"/>
          <w:szCs w:val="28"/>
        </w:rPr>
        <w:t>. Каждая страница должна иметь одинаковые поля: размер левого поля – 30 м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8F">
        <w:rPr>
          <w:rFonts w:ascii="Times New Roman" w:hAnsi="Times New Roman" w:cs="Times New Roman"/>
          <w:sz w:val="28"/>
          <w:szCs w:val="28"/>
        </w:rPr>
        <w:t xml:space="preserve">правого – 15 мм, верхнего и нижнего – по 20 мм, рамкой они </w:t>
      </w:r>
      <w:r w:rsidR="00786244">
        <w:rPr>
          <w:rFonts w:ascii="Times New Roman" w:hAnsi="Times New Roman" w:cs="Times New Roman"/>
          <w:sz w:val="28"/>
          <w:szCs w:val="28"/>
        </w:rPr>
        <w:t xml:space="preserve">       </w:t>
      </w:r>
      <w:r w:rsidRPr="00F2718F">
        <w:rPr>
          <w:rFonts w:ascii="Times New Roman" w:hAnsi="Times New Roman" w:cs="Times New Roman"/>
          <w:sz w:val="28"/>
          <w:szCs w:val="28"/>
        </w:rPr>
        <w:t>не очерчиваются. Бума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8F">
        <w:rPr>
          <w:rFonts w:ascii="Times New Roman" w:hAnsi="Times New Roman" w:cs="Times New Roman"/>
          <w:sz w:val="28"/>
          <w:szCs w:val="28"/>
        </w:rPr>
        <w:t>должна быть белой и плотной. Набор текста должен удовлетворять 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8F">
        <w:rPr>
          <w:rFonts w:ascii="Times New Roman" w:hAnsi="Times New Roman" w:cs="Times New Roman"/>
          <w:sz w:val="28"/>
          <w:szCs w:val="28"/>
        </w:rPr>
        <w:t xml:space="preserve">требованиям: шрифт </w:t>
      </w:r>
      <w:r w:rsidR="009C69C1">
        <w:rPr>
          <w:rFonts w:ascii="Times New Roman" w:hAnsi="Times New Roman" w:cs="Times New Roman"/>
          <w:sz w:val="28"/>
          <w:szCs w:val="28"/>
        </w:rPr>
        <w:t xml:space="preserve">черного цвета </w:t>
      </w:r>
      <w:proofErr w:type="spellStart"/>
      <w:r w:rsidRPr="00F2718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F27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18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27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18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F2718F">
        <w:rPr>
          <w:rFonts w:ascii="Times New Roman" w:hAnsi="Times New Roman" w:cs="Times New Roman"/>
          <w:sz w:val="28"/>
          <w:szCs w:val="28"/>
        </w:rPr>
        <w:t>, кегль 14, межстрочный интервал – 1,5. Текст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8F">
        <w:rPr>
          <w:rFonts w:ascii="Times New Roman" w:hAnsi="Times New Roman" w:cs="Times New Roman"/>
          <w:sz w:val="28"/>
          <w:szCs w:val="28"/>
        </w:rPr>
        <w:t>быть отформатирован по ширине страницы с применением автоматического переноса с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8F">
        <w:rPr>
          <w:rFonts w:ascii="Times New Roman" w:hAnsi="Times New Roman" w:cs="Times New Roman"/>
          <w:sz w:val="28"/>
          <w:szCs w:val="28"/>
        </w:rPr>
        <w:t>первая строка с абзацным отступом 1,25 мм</w:t>
      </w:r>
      <w:r w:rsidR="001D51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8A" w:rsidRPr="0079128A" w:rsidRDefault="0079128A" w:rsidP="00AB0534">
      <w:pPr>
        <w:spacing w:after="0"/>
        <w:jc w:val="both"/>
        <w:rPr>
          <w:rFonts w:ascii="Times New Roman" w:hAnsi="Times New Roman" w:cs="Times New Roman"/>
          <w:sz w:val="28"/>
        </w:rPr>
      </w:pPr>
      <w:r w:rsidRPr="0079128A">
        <w:rPr>
          <w:rFonts w:ascii="Times New Roman" w:hAnsi="Times New Roman" w:cs="Times New Roman"/>
          <w:sz w:val="28"/>
        </w:rPr>
        <w:tab/>
        <w:t>1.7. Текст основной части пояснительной записки делят на разделы, подразделы, пункты.</w:t>
      </w:r>
    </w:p>
    <w:p w:rsidR="0079128A" w:rsidRPr="0079128A" w:rsidRDefault="0079128A" w:rsidP="00AB0534">
      <w:pPr>
        <w:spacing w:after="0"/>
        <w:jc w:val="both"/>
        <w:rPr>
          <w:rFonts w:ascii="Times New Roman" w:hAnsi="Times New Roman" w:cs="Times New Roman"/>
          <w:sz w:val="28"/>
        </w:rPr>
      </w:pPr>
      <w:r w:rsidRPr="0079128A">
        <w:rPr>
          <w:rFonts w:ascii="Times New Roman" w:hAnsi="Times New Roman" w:cs="Times New Roman"/>
          <w:sz w:val="28"/>
        </w:rPr>
        <w:tab/>
        <w:t xml:space="preserve">1.8. Заголовки разделов пишут </w:t>
      </w:r>
      <w:r w:rsidR="00BB458D">
        <w:rPr>
          <w:rFonts w:ascii="Times New Roman" w:hAnsi="Times New Roman" w:cs="Times New Roman"/>
          <w:sz w:val="28"/>
        </w:rPr>
        <w:t>по центру</w:t>
      </w:r>
      <w:r w:rsidRPr="0079128A">
        <w:rPr>
          <w:rFonts w:ascii="Times New Roman" w:hAnsi="Times New Roman" w:cs="Times New Roman"/>
          <w:sz w:val="28"/>
        </w:rPr>
        <w:t xml:space="preserve"> строчными буквами (кроме первой прописной).</w:t>
      </w:r>
    </w:p>
    <w:p w:rsidR="0079128A" w:rsidRPr="0079128A" w:rsidRDefault="0079128A" w:rsidP="00AB0534">
      <w:pPr>
        <w:spacing w:after="0"/>
        <w:jc w:val="both"/>
        <w:rPr>
          <w:rFonts w:ascii="Times New Roman" w:hAnsi="Times New Roman" w:cs="Times New Roman"/>
          <w:sz w:val="28"/>
        </w:rPr>
      </w:pPr>
      <w:r w:rsidRPr="0079128A">
        <w:rPr>
          <w:rFonts w:ascii="Times New Roman" w:hAnsi="Times New Roman" w:cs="Times New Roman"/>
          <w:sz w:val="28"/>
        </w:rPr>
        <w:tab/>
        <w:t>Переносы слов в заголовках не допускаются.</w:t>
      </w:r>
    </w:p>
    <w:p w:rsidR="0079128A" w:rsidRPr="0079128A" w:rsidRDefault="0079128A" w:rsidP="00AB0534">
      <w:pPr>
        <w:spacing w:after="0"/>
        <w:jc w:val="both"/>
        <w:rPr>
          <w:rFonts w:ascii="Times New Roman" w:hAnsi="Times New Roman" w:cs="Times New Roman"/>
          <w:sz w:val="28"/>
        </w:rPr>
      </w:pPr>
      <w:r w:rsidRPr="0079128A">
        <w:rPr>
          <w:rFonts w:ascii="Times New Roman" w:hAnsi="Times New Roman" w:cs="Times New Roman"/>
          <w:sz w:val="28"/>
        </w:rPr>
        <w:tab/>
        <w:t>Точку в конце заголовка не ставят.</w:t>
      </w:r>
    </w:p>
    <w:p w:rsidR="00BB458D" w:rsidRDefault="0079128A" w:rsidP="00AB05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28A">
        <w:rPr>
          <w:rFonts w:ascii="Times New Roman" w:hAnsi="Times New Roman" w:cs="Times New Roman"/>
          <w:sz w:val="28"/>
        </w:rPr>
        <w:t xml:space="preserve">1.9. </w:t>
      </w:r>
      <w:r w:rsidR="003A76FC" w:rsidRPr="00F2718F">
        <w:rPr>
          <w:rFonts w:ascii="Times New Roman" w:hAnsi="Times New Roman" w:cs="Times New Roman"/>
          <w:sz w:val="28"/>
          <w:szCs w:val="28"/>
        </w:rPr>
        <w:t xml:space="preserve">Каждая глава </w:t>
      </w:r>
      <w:r w:rsidR="003A76FC">
        <w:rPr>
          <w:rFonts w:ascii="Times New Roman" w:hAnsi="Times New Roman" w:cs="Times New Roman"/>
          <w:sz w:val="28"/>
          <w:szCs w:val="28"/>
        </w:rPr>
        <w:t xml:space="preserve">приложения Пояснительной записки </w:t>
      </w:r>
      <w:r w:rsidR="003A76FC" w:rsidRPr="00F2718F">
        <w:rPr>
          <w:rFonts w:ascii="Times New Roman" w:hAnsi="Times New Roman" w:cs="Times New Roman"/>
          <w:sz w:val="28"/>
          <w:szCs w:val="28"/>
        </w:rPr>
        <w:t xml:space="preserve">ВКР начинается с новой страницы. </w:t>
      </w:r>
    </w:p>
    <w:p w:rsidR="00BB458D" w:rsidRDefault="003A76FC" w:rsidP="00AB05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18F">
        <w:rPr>
          <w:rFonts w:ascii="Times New Roman" w:hAnsi="Times New Roman" w:cs="Times New Roman"/>
          <w:sz w:val="28"/>
          <w:szCs w:val="28"/>
        </w:rPr>
        <w:lastRenderedPageBreak/>
        <w:t>Название главы и параграф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8F">
        <w:rPr>
          <w:rFonts w:ascii="Times New Roman" w:hAnsi="Times New Roman" w:cs="Times New Roman"/>
          <w:sz w:val="28"/>
          <w:szCs w:val="28"/>
        </w:rPr>
        <w:t>печатается полужирным шрифтом по центру, прописными буквами, точка в конце названи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8F">
        <w:rPr>
          <w:rFonts w:ascii="Times New Roman" w:hAnsi="Times New Roman" w:cs="Times New Roman"/>
          <w:sz w:val="28"/>
          <w:szCs w:val="28"/>
        </w:rPr>
        <w:t xml:space="preserve">ставится. </w:t>
      </w:r>
    </w:p>
    <w:p w:rsidR="001D513B" w:rsidRDefault="003A76FC" w:rsidP="00AB05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18F">
        <w:rPr>
          <w:rFonts w:ascii="Times New Roman" w:hAnsi="Times New Roman" w:cs="Times New Roman"/>
          <w:sz w:val="28"/>
          <w:szCs w:val="28"/>
        </w:rPr>
        <w:t>Заголовки глав нумеруются арабскими цифрами с точкой (Г</w:t>
      </w:r>
      <w:r w:rsidR="006D2187">
        <w:rPr>
          <w:rFonts w:ascii="Times New Roman" w:hAnsi="Times New Roman" w:cs="Times New Roman"/>
          <w:sz w:val="28"/>
          <w:szCs w:val="28"/>
        </w:rPr>
        <w:t>лава</w:t>
      </w:r>
      <w:r w:rsidRPr="00F2718F">
        <w:rPr>
          <w:rFonts w:ascii="Times New Roman" w:hAnsi="Times New Roman" w:cs="Times New Roman"/>
          <w:sz w:val="28"/>
          <w:szCs w:val="28"/>
        </w:rPr>
        <w:t xml:space="preserve"> 1.; Г</w:t>
      </w:r>
      <w:r w:rsidR="006D2187">
        <w:rPr>
          <w:rFonts w:ascii="Times New Roman" w:hAnsi="Times New Roman" w:cs="Times New Roman"/>
          <w:sz w:val="28"/>
          <w:szCs w:val="28"/>
        </w:rPr>
        <w:t>лава</w:t>
      </w:r>
      <w:r w:rsidRPr="00F2718F">
        <w:rPr>
          <w:rFonts w:ascii="Times New Roman" w:hAnsi="Times New Roman" w:cs="Times New Roman"/>
          <w:sz w:val="28"/>
          <w:szCs w:val="28"/>
        </w:rPr>
        <w:t xml:space="preserve"> 2.; …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8F">
        <w:rPr>
          <w:rFonts w:ascii="Times New Roman" w:hAnsi="Times New Roman" w:cs="Times New Roman"/>
          <w:sz w:val="28"/>
          <w:szCs w:val="28"/>
        </w:rPr>
        <w:t>параграфов – двумя арабскими цифрами (1.1.; 1.2.; 1.3. и т.д.), где первая цифра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8F">
        <w:rPr>
          <w:rFonts w:ascii="Times New Roman" w:hAnsi="Times New Roman" w:cs="Times New Roman"/>
          <w:sz w:val="28"/>
          <w:szCs w:val="28"/>
        </w:rPr>
        <w:t>номеру главы, а вторая – номеру параграфа. Заголовки не подчеркиваются, в них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8F">
        <w:rPr>
          <w:rFonts w:ascii="Times New Roman" w:hAnsi="Times New Roman" w:cs="Times New Roman"/>
          <w:sz w:val="28"/>
          <w:szCs w:val="28"/>
        </w:rPr>
        <w:t>используются переносы</w:t>
      </w:r>
      <w:r w:rsidR="001D51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2B7A" w:rsidRDefault="003A76FC" w:rsidP="00AB05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18F">
        <w:rPr>
          <w:rFonts w:ascii="Times New Roman" w:hAnsi="Times New Roman" w:cs="Times New Roman"/>
          <w:sz w:val="28"/>
          <w:szCs w:val="28"/>
        </w:rPr>
        <w:t>Расстояние между названием глав и последующим текстом 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8F">
        <w:rPr>
          <w:rFonts w:ascii="Times New Roman" w:hAnsi="Times New Roman" w:cs="Times New Roman"/>
          <w:sz w:val="28"/>
          <w:szCs w:val="28"/>
        </w:rPr>
        <w:t>равняться двум межстрочным интервалам. Такое же расстояние выдерживается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8F">
        <w:rPr>
          <w:rFonts w:ascii="Times New Roman" w:hAnsi="Times New Roman" w:cs="Times New Roman"/>
          <w:sz w:val="28"/>
          <w:szCs w:val="28"/>
        </w:rPr>
        <w:t>заголовками главы и параграфа. Это же правило относится к другим основным структур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8F">
        <w:rPr>
          <w:rFonts w:ascii="Times New Roman" w:hAnsi="Times New Roman" w:cs="Times New Roman"/>
          <w:sz w:val="28"/>
          <w:szCs w:val="28"/>
        </w:rPr>
        <w:t>частям работы: введению, заключению, списку литературы и приложениям</w:t>
      </w:r>
      <w:r w:rsidR="001D513B">
        <w:rPr>
          <w:rFonts w:ascii="Times New Roman" w:hAnsi="Times New Roman" w:cs="Times New Roman"/>
          <w:sz w:val="28"/>
          <w:szCs w:val="28"/>
        </w:rPr>
        <w:t xml:space="preserve"> </w:t>
      </w:r>
      <w:r w:rsidR="001D513B" w:rsidRPr="006D2187">
        <w:rPr>
          <w:rFonts w:ascii="Times New Roman" w:hAnsi="Times New Roman" w:cs="Times New Roman"/>
          <w:sz w:val="28"/>
          <w:szCs w:val="28"/>
        </w:rPr>
        <w:t>(приложение 2)</w:t>
      </w:r>
      <w:r w:rsidRPr="006D2187">
        <w:rPr>
          <w:rFonts w:ascii="Times New Roman" w:hAnsi="Times New Roman" w:cs="Times New Roman"/>
          <w:sz w:val="28"/>
          <w:szCs w:val="28"/>
        </w:rPr>
        <w:t>.</w:t>
      </w:r>
    </w:p>
    <w:p w:rsidR="0079128A" w:rsidRDefault="0079128A" w:rsidP="00AB0534">
      <w:pPr>
        <w:spacing w:after="0"/>
        <w:jc w:val="both"/>
        <w:rPr>
          <w:rFonts w:ascii="Times New Roman" w:hAnsi="Times New Roman" w:cs="Times New Roman"/>
          <w:sz w:val="28"/>
        </w:rPr>
      </w:pPr>
      <w:r w:rsidRPr="0079128A">
        <w:rPr>
          <w:rFonts w:ascii="Times New Roman" w:hAnsi="Times New Roman" w:cs="Times New Roman"/>
          <w:sz w:val="28"/>
        </w:rPr>
        <w:tab/>
        <w:t>1.1</w:t>
      </w:r>
      <w:r w:rsidR="00E52B7A">
        <w:rPr>
          <w:rFonts w:ascii="Times New Roman" w:hAnsi="Times New Roman" w:cs="Times New Roman"/>
          <w:sz w:val="28"/>
        </w:rPr>
        <w:t>0</w:t>
      </w:r>
      <w:r w:rsidRPr="0079128A">
        <w:rPr>
          <w:rFonts w:ascii="Times New Roman" w:hAnsi="Times New Roman" w:cs="Times New Roman"/>
          <w:sz w:val="28"/>
        </w:rPr>
        <w:t xml:space="preserve">. Каждый раздел следует начинать с нового листа, </w:t>
      </w:r>
      <w:r w:rsidR="007B48DA">
        <w:rPr>
          <w:rFonts w:ascii="Times New Roman" w:hAnsi="Times New Roman" w:cs="Times New Roman"/>
          <w:sz w:val="28"/>
        </w:rPr>
        <w:t>р</w:t>
      </w:r>
      <w:r w:rsidRPr="0079128A">
        <w:rPr>
          <w:rFonts w:ascii="Times New Roman" w:hAnsi="Times New Roman" w:cs="Times New Roman"/>
          <w:sz w:val="28"/>
        </w:rPr>
        <w:t>азрывы текста внутри раздела не допускаются.</w:t>
      </w:r>
    </w:p>
    <w:p w:rsidR="007B48DA" w:rsidRPr="00F2718F" w:rsidRDefault="007B48DA" w:rsidP="00AB05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271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271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718F">
        <w:rPr>
          <w:rFonts w:ascii="Times New Roman" w:hAnsi="Times New Roman" w:cs="Times New Roman"/>
          <w:sz w:val="28"/>
          <w:szCs w:val="28"/>
        </w:rPr>
        <w:t>Все иллюстрации (фотографии, рисунки, чертежи, графики, диаграммы и т.п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8F">
        <w:rPr>
          <w:rFonts w:ascii="Times New Roman" w:hAnsi="Times New Roman" w:cs="Times New Roman"/>
          <w:sz w:val="28"/>
          <w:szCs w:val="28"/>
        </w:rPr>
        <w:t>обозначаются сокращенно словом «Рис.», которое пишется под иллюстрацией и нуме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8F">
        <w:rPr>
          <w:rFonts w:ascii="Times New Roman" w:hAnsi="Times New Roman" w:cs="Times New Roman"/>
          <w:sz w:val="28"/>
          <w:szCs w:val="28"/>
        </w:rPr>
        <w:t>в рамках раздела арабскими цифрами: например, «Рис. 2.1.», т.е. первый рисунок 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8F">
        <w:rPr>
          <w:rFonts w:ascii="Times New Roman" w:hAnsi="Times New Roman" w:cs="Times New Roman"/>
          <w:sz w:val="28"/>
          <w:szCs w:val="28"/>
        </w:rPr>
        <w:t>главы.</w:t>
      </w:r>
      <w:proofErr w:type="gramEnd"/>
      <w:r w:rsidRPr="00F2718F">
        <w:rPr>
          <w:rFonts w:ascii="Times New Roman" w:hAnsi="Times New Roman" w:cs="Times New Roman"/>
          <w:sz w:val="28"/>
          <w:szCs w:val="28"/>
        </w:rPr>
        <w:t xml:space="preserve"> Под рисунком по центру обязательно размещаются его наименов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8F">
        <w:rPr>
          <w:rFonts w:ascii="Times New Roman" w:hAnsi="Times New Roman" w:cs="Times New Roman"/>
          <w:sz w:val="28"/>
          <w:szCs w:val="28"/>
        </w:rPr>
        <w:t>поясняющие надписи.</w:t>
      </w:r>
    </w:p>
    <w:p w:rsidR="007B48DA" w:rsidRPr="00F2718F" w:rsidRDefault="007B48DA" w:rsidP="00AB05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271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2718F">
        <w:rPr>
          <w:rFonts w:ascii="Times New Roman" w:hAnsi="Times New Roman" w:cs="Times New Roman"/>
          <w:sz w:val="28"/>
          <w:szCs w:val="28"/>
        </w:rPr>
        <w:t>. Таблицы нумеруются так же, как рисунки при этом слово «Таблица» пиш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8F">
        <w:rPr>
          <w:rFonts w:ascii="Times New Roman" w:hAnsi="Times New Roman" w:cs="Times New Roman"/>
          <w:sz w:val="28"/>
          <w:szCs w:val="28"/>
        </w:rPr>
        <w:t xml:space="preserve">вверху, с правой стороны над таблиц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F2718F">
        <w:rPr>
          <w:rFonts w:ascii="Times New Roman" w:hAnsi="Times New Roman" w:cs="Times New Roman"/>
          <w:sz w:val="28"/>
          <w:szCs w:val="28"/>
        </w:rPr>
        <w:t>с соответствующим номером: например, «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8F">
        <w:rPr>
          <w:rFonts w:ascii="Times New Roman" w:hAnsi="Times New Roman" w:cs="Times New Roman"/>
          <w:sz w:val="28"/>
          <w:szCs w:val="28"/>
        </w:rPr>
        <w:t>2.1.». Ниже слова «Таблица» помещают ее заголовок. Таблицы и иллю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8F">
        <w:rPr>
          <w:rFonts w:ascii="Times New Roman" w:hAnsi="Times New Roman" w:cs="Times New Roman"/>
          <w:sz w:val="28"/>
          <w:szCs w:val="28"/>
        </w:rPr>
        <w:t>располагают, как правило, сразу же после ссылки на них в тексте. Текст таблицы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8F">
        <w:rPr>
          <w:rFonts w:ascii="Times New Roman" w:hAnsi="Times New Roman" w:cs="Times New Roman"/>
          <w:sz w:val="28"/>
          <w:szCs w:val="28"/>
        </w:rPr>
        <w:t xml:space="preserve">оформляться шрифтом </w:t>
      </w:r>
      <w:proofErr w:type="spellStart"/>
      <w:r w:rsidRPr="00F2718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F27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18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27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18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F2718F">
        <w:rPr>
          <w:rFonts w:ascii="Times New Roman" w:hAnsi="Times New Roman" w:cs="Times New Roman"/>
          <w:sz w:val="28"/>
          <w:szCs w:val="28"/>
        </w:rPr>
        <w:t xml:space="preserve">, кегль 12, межстрочный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2718F">
        <w:rPr>
          <w:rFonts w:ascii="Times New Roman" w:hAnsi="Times New Roman" w:cs="Times New Roman"/>
          <w:sz w:val="28"/>
          <w:szCs w:val="28"/>
        </w:rPr>
        <w:t>интервал – 1.</w:t>
      </w:r>
    </w:p>
    <w:p w:rsidR="007B48DA" w:rsidRPr="00F2718F" w:rsidRDefault="007B48DA" w:rsidP="00AB05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2718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718F">
        <w:rPr>
          <w:rFonts w:ascii="Times New Roman" w:hAnsi="Times New Roman" w:cs="Times New Roman"/>
          <w:sz w:val="28"/>
          <w:szCs w:val="28"/>
        </w:rPr>
        <w:t>. При использовании в работе опубликованных или неопублик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8F">
        <w:rPr>
          <w:rFonts w:ascii="Times New Roman" w:hAnsi="Times New Roman" w:cs="Times New Roman"/>
          <w:sz w:val="28"/>
          <w:szCs w:val="28"/>
        </w:rPr>
        <w:t>(рукописей) источников обязательна ссылка на авторов. Нарушение этой этиче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8F">
        <w:rPr>
          <w:rFonts w:ascii="Times New Roman" w:hAnsi="Times New Roman" w:cs="Times New Roman"/>
          <w:sz w:val="28"/>
          <w:szCs w:val="28"/>
        </w:rPr>
        <w:t>правовой формы является плагиатом. Оформление ссылки должно соответ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8F">
        <w:rPr>
          <w:rFonts w:ascii="Times New Roman" w:hAnsi="Times New Roman" w:cs="Times New Roman"/>
          <w:sz w:val="28"/>
          <w:szCs w:val="28"/>
        </w:rPr>
        <w:t xml:space="preserve">требованиям Национального стандарта РФ ГОСТ </w:t>
      </w:r>
      <w:proofErr w:type="gramStart"/>
      <w:r w:rsidRPr="00F2718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2718F">
        <w:rPr>
          <w:rFonts w:ascii="Times New Roman" w:hAnsi="Times New Roman" w:cs="Times New Roman"/>
          <w:sz w:val="28"/>
          <w:szCs w:val="28"/>
        </w:rPr>
        <w:t xml:space="preserve"> 7.0.5-2008 «Система стандарт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8F">
        <w:rPr>
          <w:rFonts w:ascii="Times New Roman" w:hAnsi="Times New Roman" w:cs="Times New Roman"/>
          <w:sz w:val="28"/>
          <w:szCs w:val="28"/>
        </w:rPr>
        <w:t>информатизации, библиотечному и издательскому делу. Библиографическая ссылка. Об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8F">
        <w:rPr>
          <w:rFonts w:ascii="Times New Roman" w:hAnsi="Times New Roman" w:cs="Times New Roman"/>
          <w:sz w:val="28"/>
          <w:szCs w:val="28"/>
        </w:rPr>
        <w:t>требования и правила составления»</w:t>
      </w:r>
      <w:r w:rsidR="00DE0B7D">
        <w:rPr>
          <w:rFonts w:ascii="Times New Roman" w:hAnsi="Times New Roman" w:cs="Times New Roman"/>
          <w:sz w:val="28"/>
          <w:szCs w:val="28"/>
        </w:rPr>
        <w:t>.</w:t>
      </w:r>
    </w:p>
    <w:p w:rsidR="007B48DA" w:rsidRPr="00F2718F" w:rsidRDefault="007B48DA" w:rsidP="00AB05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2718F">
        <w:rPr>
          <w:rFonts w:ascii="Times New Roman" w:hAnsi="Times New Roman" w:cs="Times New Roman"/>
          <w:sz w:val="28"/>
          <w:szCs w:val="28"/>
        </w:rPr>
        <w:t xml:space="preserve">.11. Текст </w:t>
      </w:r>
      <w:r>
        <w:rPr>
          <w:rFonts w:ascii="Times New Roman" w:hAnsi="Times New Roman" w:cs="Times New Roman"/>
          <w:sz w:val="28"/>
          <w:szCs w:val="28"/>
        </w:rPr>
        <w:t xml:space="preserve">Пояснительной записки </w:t>
      </w:r>
      <w:r w:rsidRPr="00F2718F">
        <w:rPr>
          <w:rFonts w:ascii="Times New Roman" w:hAnsi="Times New Roman" w:cs="Times New Roman"/>
          <w:sz w:val="28"/>
          <w:szCs w:val="28"/>
        </w:rPr>
        <w:t>ВКР, сдаваемый на кафедру для представления в 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8F">
        <w:rPr>
          <w:rFonts w:ascii="Times New Roman" w:hAnsi="Times New Roman" w:cs="Times New Roman"/>
          <w:sz w:val="28"/>
          <w:szCs w:val="28"/>
        </w:rPr>
        <w:t>экзаменационную комиссию (ГЭК), должен быть переплетен или сброшюрован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8F">
        <w:rPr>
          <w:rFonts w:ascii="Times New Roman" w:hAnsi="Times New Roman" w:cs="Times New Roman"/>
          <w:sz w:val="28"/>
          <w:szCs w:val="28"/>
        </w:rPr>
        <w:t>иметь твердую обложку.</w:t>
      </w:r>
    </w:p>
    <w:p w:rsidR="007B48DA" w:rsidRDefault="007B48DA" w:rsidP="00AB05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2718F">
        <w:rPr>
          <w:rFonts w:ascii="Times New Roman" w:hAnsi="Times New Roman" w:cs="Times New Roman"/>
          <w:sz w:val="28"/>
          <w:szCs w:val="28"/>
        </w:rPr>
        <w:t xml:space="preserve">.12. Все композиционные поиски, эскизы, макеты </w:t>
      </w:r>
      <w:r w:rsidR="006615C8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Pr="00F2718F">
        <w:rPr>
          <w:rFonts w:ascii="Times New Roman" w:hAnsi="Times New Roman" w:cs="Times New Roman"/>
          <w:sz w:val="28"/>
          <w:szCs w:val="28"/>
        </w:rPr>
        <w:t>представл</w:t>
      </w:r>
      <w:r w:rsidR="006615C8">
        <w:rPr>
          <w:rFonts w:ascii="Times New Roman" w:hAnsi="Times New Roman" w:cs="Times New Roman"/>
          <w:sz w:val="28"/>
          <w:szCs w:val="28"/>
        </w:rPr>
        <w:t>ены в виде приложения к пояснительной записке.</w:t>
      </w:r>
    </w:p>
    <w:p w:rsidR="007B48DA" w:rsidRPr="00F60609" w:rsidRDefault="007B48DA" w:rsidP="00AB0534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F60609">
        <w:rPr>
          <w:sz w:val="28"/>
          <w:szCs w:val="28"/>
        </w:rPr>
        <w:t xml:space="preserve">1.13. </w:t>
      </w:r>
      <w:r w:rsidRPr="00F60609">
        <w:rPr>
          <w:rStyle w:val="a4"/>
          <w:b w:val="0"/>
          <w:color w:val="000000"/>
          <w:sz w:val="28"/>
          <w:szCs w:val="28"/>
        </w:rPr>
        <w:t xml:space="preserve">Практическая часть дипломной работы должна представляться </w:t>
      </w:r>
      <w:r w:rsidR="00DE0B7D">
        <w:rPr>
          <w:rStyle w:val="a4"/>
          <w:b w:val="0"/>
          <w:color w:val="000000"/>
          <w:sz w:val="28"/>
          <w:szCs w:val="28"/>
        </w:rPr>
        <w:t xml:space="preserve">                </w:t>
      </w:r>
      <w:r w:rsidRPr="00F60609">
        <w:rPr>
          <w:rStyle w:val="a4"/>
          <w:b w:val="0"/>
          <w:color w:val="000000"/>
          <w:sz w:val="28"/>
          <w:szCs w:val="28"/>
        </w:rPr>
        <w:t xml:space="preserve">на защиту в оформленном виде. Кроме того, с обратной стороны каждой </w:t>
      </w:r>
      <w:r w:rsidRPr="00F60609">
        <w:rPr>
          <w:rStyle w:val="a4"/>
          <w:b w:val="0"/>
          <w:color w:val="000000"/>
          <w:sz w:val="28"/>
          <w:szCs w:val="28"/>
        </w:rPr>
        <w:lastRenderedPageBreak/>
        <w:t>работы, планшета должна быть наклеена этикетка или штамп размером 10 х 10 см</w:t>
      </w:r>
      <w:r w:rsidR="00671492">
        <w:rPr>
          <w:rStyle w:val="a4"/>
          <w:b w:val="0"/>
          <w:color w:val="000000"/>
          <w:sz w:val="28"/>
          <w:szCs w:val="28"/>
        </w:rPr>
        <w:t xml:space="preserve"> (приложение 3)</w:t>
      </w:r>
      <w:r w:rsidRPr="00F60609">
        <w:rPr>
          <w:rStyle w:val="a4"/>
          <w:b w:val="0"/>
          <w:color w:val="000000"/>
          <w:sz w:val="28"/>
          <w:szCs w:val="28"/>
        </w:rPr>
        <w:t>, на которых указывается:</w:t>
      </w:r>
    </w:p>
    <w:p w:rsidR="007B48DA" w:rsidRPr="00F60609" w:rsidRDefault="007B48DA" w:rsidP="00AB0534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F60609">
        <w:rPr>
          <w:color w:val="000000"/>
          <w:sz w:val="28"/>
          <w:szCs w:val="28"/>
        </w:rPr>
        <w:t>академия;</w:t>
      </w:r>
    </w:p>
    <w:p w:rsidR="007B48DA" w:rsidRPr="00F60609" w:rsidRDefault="007B48DA" w:rsidP="00AB0534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F60609">
        <w:rPr>
          <w:color w:val="000000"/>
          <w:sz w:val="28"/>
          <w:szCs w:val="28"/>
        </w:rPr>
        <w:t>факультет;</w:t>
      </w:r>
    </w:p>
    <w:p w:rsidR="007B48DA" w:rsidRPr="00F60609" w:rsidRDefault="007B48DA" w:rsidP="00AB0534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F60609">
        <w:rPr>
          <w:color w:val="000000"/>
          <w:sz w:val="28"/>
          <w:szCs w:val="28"/>
        </w:rPr>
        <w:t>кафедра;</w:t>
      </w:r>
    </w:p>
    <w:p w:rsidR="007B48DA" w:rsidRPr="00F60609" w:rsidRDefault="007B48DA" w:rsidP="00AB0534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F60609">
        <w:rPr>
          <w:color w:val="000000"/>
          <w:sz w:val="28"/>
          <w:szCs w:val="28"/>
        </w:rPr>
        <w:t>название темы;</w:t>
      </w:r>
    </w:p>
    <w:p w:rsidR="007B48DA" w:rsidRPr="00F60609" w:rsidRDefault="007B48DA" w:rsidP="00AB0534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F60609">
        <w:rPr>
          <w:color w:val="000000"/>
          <w:sz w:val="28"/>
          <w:szCs w:val="28"/>
        </w:rPr>
        <w:t>фамилия, имя, отчество дипломника;</w:t>
      </w:r>
    </w:p>
    <w:p w:rsidR="007B48DA" w:rsidRPr="00F60609" w:rsidRDefault="007B48DA" w:rsidP="00AB0534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F60609">
        <w:rPr>
          <w:color w:val="000000"/>
          <w:sz w:val="28"/>
          <w:szCs w:val="28"/>
        </w:rPr>
        <w:t>фамилия, имя, отчество научного руководителя;</w:t>
      </w:r>
    </w:p>
    <w:p w:rsidR="007B48DA" w:rsidRPr="007B48DA" w:rsidRDefault="00AB0534" w:rsidP="00671492">
      <w:pPr>
        <w:pStyle w:val="a3"/>
        <w:spacing w:before="0" w:beforeAutospacing="0" w:after="0" w:afterAutospacing="0" w:line="276" w:lineRule="auto"/>
        <w:jc w:val="center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год</w:t>
      </w:r>
      <w:r w:rsidR="007B48DA" w:rsidRPr="00F60609">
        <w:rPr>
          <w:color w:val="000000"/>
          <w:sz w:val="28"/>
          <w:szCs w:val="28"/>
        </w:rPr>
        <w:t xml:space="preserve"> </w:t>
      </w:r>
    </w:p>
    <w:p w:rsidR="00AB0534" w:rsidRDefault="00AB0534" w:rsidP="00AB053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9128A" w:rsidRDefault="0079128A" w:rsidP="00AB053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B581F">
        <w:rPr>
          <w:rFonts w:ascii="Times New Roman" w:hAnsi="Times New Roman" w:cs="Times New Roman"/>
          <w:b/>
          <w:sz w:val="28"/>
        </w:rPr>
        <w:t>2. Н</w:t>
      </w:r>
      <w:r w:rsidR="008C2DBD" w:rsidRPr="00CB581F">
        <w:rPr>
          <w:rFonts w:ascii="Times New Roman" w:hAnsi="Times New Roman" w:cs="Times New Roman"/>
          <w:b/>
          <w:sz w:val="28"/>
        </w:rPr>
        <w:t>умерация</w:t>
      </w:r>
    </w:p>
    <w:p w:rsidR="00AB0534" w:rsidRPr="00CB581F" w:rsidRDefault="00AB0534" w:rsidP="00AB053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9128A" w:rsidRPr="0079128A" w:rsidRDefault="0079128A" w:rsidP="00AB0534">
      <w:pPr>
        <w:pStyle w:val="21"/>
        <w:spacing w:line="276" w:lineRule="auto"/>
      </w:pPr>
      <w:r w:rsidRPr="0079128A">
        <w:tab/>
        <w:t>2.1. Страницы пояснительной зап</w:t>
      </w:r>
      <w:r w:rsidR="002102B9">
        <w:t xml:space="preserve">иски нумеруют арабскими цифрами             с </w:t>
      </w:r>
      <w:r w:rsidR="002102B9" w:rsidRPr="0079128A">
        <w:t>титульного листа.</w:t>
      </w:r>
    </w:p>
    <w:p w:rsidR="0079128A" w:rsidRPr="0079128A" w:rsidRDefault="0079128A" w:rsidP="00AB0534">
      <w:pPr>
        <w:spacing w:after="0"/>
        <w:jc w:val="both"/>
        <w:rPr>
          <w:rFonts w:ascii="Times New Roman" w:hAnsi="Times New Roman" w:cs="Times New Roman"/>
          <w:sz w:val="28"/>
        </w:rPr>
      </w:pPr>
      <w:r w:rsidRPr="0079128A">
        <w:rPr>
          <w:rFonts w:ascii="Times New Roman" w:hAnsi="Times New Roman" w:cs="Times New Roman"/>
          <w:sz w:val="28"/>
        </w:rPr>
        <w:tab/>
        <w:t xml:space="preserve">2.2. </w:t>
      </w:r>
      <w:r w:rsidR="002102B9">
        <w:rPr>
          <w:rFonts w:ascii="Times New Roman" w:hAnsi="Times New Roman" w:cs="Times New Roman"/>
          <w:sz w:val="28"/>
        </w:rPr>
        <w:t>На титульном</w:t>
      </w:r>
      <w:r w:rsidRPr="0079128A">
        <w:rPr>
          <w:rFonts w:ascii="Times New Roman" w:hAnsi="Times New Roman" w:cs="Times New Roman"/>
          <w:sz w:val="28"/>
        </w:rPr>
        <w:t xml:space="preserve"> листе номер</w:t>
      </w:r>
      <w:r w:rsidR="002102B9">
        <w:rPr>
          <w:rFonts w:ascii="Times New Roman" w:hAnsi="Times New Roman" w:cs="Times New Roman"/>
          <w:sz w:val="28"/>
        </w:rPr>
        <w:t xml:space="preserve"> </w:t>
      </w:r>
      <w:r w:rsidRPr="0079128A">
        <w:rPr>
          <w:rFonts w:ascii="Times New Roman" w:hAnsi="Times New Roman" w:cs="Times New Roman"/>
          <w:sz w:val="28"/>
        </w:rPr>
        <w:t>не ставят, на последующих страницах его проставляют внизу в центре.</w:t>
      </w:r>
    </w:p>
    <w:p w:rsidR="0079128A" w:rsidRPr="0079128A" w:rsidRDefault="0079128A" w:rsidP="00AB0534">
      <w:pPr>
        <w:spacing w:after="0"/>
        <w:jc w:val="both"/>
        <w:rPr>
          <w:rFonts w:ascii="Times New Roman" w:hAnsi="Times New Roman" w:cs="Times New Roman"/>
          <w:sz w:val="28"/>
        </w:rPr>
      </w:pPr>
      <w:r w:rsidRPr="0079128A">
        <w:rPr>
          <w:rFonts w:ascii="Times New Roman" w:hAnsi="Times New Roman" w:cs="Times New Roman"/>
          <w:sz w:val="28"/>
        </w:rPr>
        <w:tab/>
        <w:t>2.3. Разделы должны иметь порядковую нумерацию в пределах всей записки и обозначаться арабскими цифрами с точкой на конце.</w:t>
      </w:r>
    </w:p>
    <w:p w:rsidR="0079128A" w:rsidRPr="0079128A" w:rsidRDefault="0079128A" w:rsidP="00AB0534">
      <w:pPr>
        <w:spacing w:after="0"/>
        <w:jc w:val="both"/>
        <w:rPr>
          <w:rFonts w:ascii="Times New Roman" w:hAnsi="Times New Roman" w:cs="Times New Roman"/>
          <w:sz w:val="28"/>
        </w:rPr>
      </w:pPr>
      <w:r w:rsidRPr="0079128A">
        <w:rPr>
          <w:rFonts w:ascii="Times New Roman" w:hAnsi="Times New Roman" w:cs="Times New Roman"/>
          <w:sz w:val="28"/>
        </w:rPr>
        <w:tab/>
        <w:t>2.4. Подразделы нумеруют арабскими цифрами в пределах каждого раздела. Например: 2.3. (третий подраздел второго раздела)</w:t>
      </w:r>
    </w:p>
    <w:p w:rsidR="0079128A" w:rsidRPr="0079128A" w:rsidRDefault="0079128A" w:rsidP="00AB0534">
      <w:pPr>
        <w:spacing w:after="0"/>
        <w:jc w:val="both"/>
        <w:rPr>
          <w:rFonts w:ascii="Times New Roman" w:hAnsi="Times New Roman" w:cs="Times New Roman"/>
          <w:sz w:val="28"/>
        </w:rPr>
      </w:pPr>
      <w:r w:rsidRPr="0079128A">
        <w:rPr>
          <w:rFonts w:ascii="Times New Roman" w:hAnsi="Times New Roman" w:cs="Times New Roman"/>
          <w:sz w:val="28"/>
        </w:rPr>
        <w:tab/>
        <w:t>2.5. Пункты нумеруют арабскими цифрами в пределах каждого подраздела. Например: 2.3.5. (пятый пункт третьего подраздела второго раздела).</w:t>
      </w:r>
    </w:p>
    <w:p w:rsidR="0079128A" w:rsidRDefault="0079128A" w:rsidP="00AB0534">
      <w:pPr>
        <w:spacing w:after="0"/>
        <w:jc w:val="both"/>
        <w:rPr>
          <w:rFonts w:ascii="Times New Roman" w:hAnsi="Times New Roman" w:cs="Times New Roman"/>
          <w:sz w:val="28"/>
        </w:rPr>
      </w:pPr>
      <w:r w:rsidRPr="0079128A">
        <w:rPr>
          <w:rFonts w:ascii="Times New Roman" w:hAnsi="Times New Roman" w:cs="Times New Roman"/>
          <w:sz w:val="28"/>
        </w:rPr>
        <w:tab/>
        <w:t>2.6. Иллюстрации обозначаются словом «Рис.» и нумеруются последовательно арабскими цифрами в пределах раздела, за исключением иллюстраций, приведенных в приложении. Например: Рис.1.2. (второй рисунок первого раздела).</w:t>
      </w:r>
    </w:p>
    <w:p w:rsidR="0079128A" w:rsidRPr="0079128A" w:rsidRDefault="00035B29" w:rsidP="00AB053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9128A" w:rsidRPr="0079128A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7</w:t>
      </w:r>
      <w:r w:rsidR="0079128A" w:rsidRPr="0079128A">
        <w:rPr>
          <w:rFonts w:ascii="Times New Roman" w:hAnsi="Times New Roman" w:cs="Times New Roman"/>
          <w:sz w:val="28"/>
        </w:rPr>
        <w:t>. Таблицы нумеруют последовательно арабскими цифрами (за исключением таблиц, приведенных в приложении) в пределах раздела. Например: Таблица 1.2. (вторая таблица первого раздела).</w:t>
      </w:r>
    </w:p>
    <w:p w:rsidR="00035B29" w:rsidRDefault="00035B29" w:rsidP="00035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 xml:space="preserve">2.8. </w:t>
      </w:r>
      <w:r w:rsidRPr="00035B29">
        <w:rPr>
          <w:rFonts w:ascii="Times New Roman" w:hAnsi="Times New Roman" w:cs="Times New Roman"/>
          <w:sz w:val="28"/>
          <w:szCs w:val="28"/>
        </w:rPr>
        <w:t xml:space="preserve">Иллюстрации и таблицы, расположенные на отдельных листах, включают в общую нумерацию страниц ПЗ. </w:t>
      </w:r>
    </w:p>
    <w:p w:rsidR="00035B29" w:rsidRPr="00035B29" w:rsidRDefault="00035B29" w:rsidP="00035B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035B29">
        <w:rPr>
          <w:rFonts w:ascii="Times New Roman" w:hAnsi="Times New Roman" w:cs="Times New Roman"/>
          <w:sz w:val="28"/>
          <w:szCs w:val="28"/>
        </w:rPr>
        <w:t>Иллюстрации и таблицы на листе формата А3 учитывают как одну стран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28A" w:rsidRPr="00CB581F" w:rsidRDefault="0079128A" w:rsidP="00AB053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B581F">
        <w:rPr>
          <w:rFonts w:ascii="Times New Roman" w:hAnsi="Times New Roman" w:cs="Times New Roman"/>
          <w:b/>
          <w:sz w:val="28"/>
        </w:rPr>
        <w:t>3.</w:t>
      </w:r>
      <w:r w:rsidR="00177939">
        <w:rPr>
          <w:rFonts w:ascii="Times New Roman" w:hAnsi="Times New Roman" w:cs="Times New Roman"/>
          <w:b/>
          <w:sz w:val="28"/>
        </w:rPr>
        <w:t xml:space="preserve"> </w:t>
      </w:r>
      <w:r w:rsidRPr="00CB581F">
        <w:rPr>
          <w:rFonts w:ascii="Times New Roman" w:hAnsi="Times New Roman" w:cs="Times New Roman"/>
          <w:b/>
          <w:sz w:val="28"/>
        </w:rPr>
        <w:t>И</w:t>
      </w:r>
      <w:r w:rsidR="008C2DBD" w:rsidRPr="00CB581F">
        <w:rPr>
          <w:rFonts w:ascii="Times New Roman" w:hAnsi="Times New Roman" w:cs="Times New Roman"/>
          <w:b/>
          <w:sz w:val="28"/>
        </w:rPr>
        <w:t>ллюстрации</w:t>
      </w:r>
    </w:p>
    <w:p w:rsidR="0079128A" w:rsidRPr="0079128A" w:rsidRDefault="0079128A" w:rsidP="00AB053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9128A" w:rsidRPr="0079128A" w:rsidRDefault="0079128A" w:rsidP="00AB0534">
      <w:pPr>
        <w:pStyle w:val="21"/>
        <w:spacing w:line="276" w:lineRule="auto"/>
      </w:pPr>
      <w:r w:rsidRPr="0079128A">
        <w:tab/>
        <w:t>3.1.</w:t>
      </w:r>
      <w:r w:rsidR="008C2DBD">
        <w:t xml:space="preserve"> </w:t>
      </w:r>
      <w:r w:rsidRPr="0079128A">
        <w:t xml:space="preserve">Иллюстрации должны иметь наименование. При необходимости иллюстрации снабжают поясняющими данными (подрисуночный текст). Наименование иллюстрации помещают под ней. Интервал между рисунком и </w:t>
      </w:r>
      <w:r w:rsidRPr="0079128A">
        <w:lastRenderedPageBreak/>
        <w:t xml:space="preserve">наименованием составляет </w:t>
      </w:r>
      <w:smartTag w:uri="urn:schemas-microsoft-com:office:smarttags" w:element="metricconverter">
        <w:smartTagPr>
          <w:attr w:name="ProductID" w:val="6 pt"/>
        </w:smartTagPr>
        <w:r w:rsidRPr="0079128A">
          <w:t xml:space="preserve">6 </w:t>
        </w:r>
        <w:proofErr w:type="spellStart"/>
        <w:r w:rsidRPr="0079128A">
          <w:rPr>
            <w:lang w:val="en-US"/>
          </w:rPr>
          <w:t>pt</w:t>
        </w:r>
      </w:smartTag>
      <w:proofErr w:type="spellEnd"/>
      <w:r w:rsidRPr="0079128A">
        <w:t xml:space="preserve">. Подпись под рисунком выполняется размером шрифта – 10, тип шрифта – </w:t>
      </w:r>
      <w:r w:rsidRPr="0079128A">
        <w:rPr>
          <w:lang w:val="en-US"/>
        </w:rPr>
        <w:t>Times</w:t>
      </w:r>
      <w:r w:rsidRPr="0079128A">
        <w:t xml:space="preserve"> </w:t>
      </w:r>
      <w:r w:rsidRPr="0079128A">
        <w:rPr>
          <w:lang w:val="en-US"/>
        </w:rPr>
        <w:t>New</w:t>
      </w:r>
      <w:r w:rsidRPr="0079128A">
        <w:t xml:space="preserve"> </w:t>
      </w:r>
      <w:r w:rsidRPr="0079128A">
        <w:rPr>
          <w:lang w:val="en-US"/>
        </w:rPr>
        <w:t>Roman</w:t>
      </w:r>
      <w:r w:rsidRPr="0079128A">
        <w:t xml:space="preserve">. Рисунок должен отделяться от текста одной пустой строкой до и после иллюстрации. </w:t>
      </w:r>
    </w:p>
    <w:p w:rsidR="0079128A" w:rsidRPr="00CB581F" w:rsidRDefault="0079128A" w:rsidP="00AB0534">
      <w:pPr>
        <w:pStyle w:val="21"/>
        <w:spacing w:line="276" w:lineRule="auto"/>
        <w:rPr>
          <w:b/>
        </w:rPr>
      </w:pPr>
    </w:p>
    <w:p w:rsidR="0079128A" w:rsidRPr="00CB581F" w:rsidRDefault="0079128A" w:rsidP="00AB053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B581F">
        <w:rPr>
          <w:rFonts w:ascii="Times New Roman" w:hAnsi="Times New Roman" w:cs="Times New Roman"/>
          <w:b/>
          <w:sz w:val="28"/>
        </w:rPr>
        <w:t>4. Т</w:t>
      </w:r>
      <w:r w:rsidR="008C2DBD" w:rsidRPr="00CB581F">
        <w:rPr>
          <w:rFonts w:ascii="Times New Roman" w:hAnsi="Times New Roman" w:cs="Times New Roman"/>
          <w:b/>
          <w:sz w:val="28"/>
        </w:rPr>
        <w:t>аблицы</w:t>
      </w:r>
    </w:p>
    <w:p w:rsidR="0079128A" w:rsidRPr="0079128A" w:rsidRDefault="0079128A" w:rsidP="00AB053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9128A" w:rsidRPr="0079128A" w:rsidRDefault="0079128A" w:rsidP="00AB0534">
      <w:pPr>
        <w:pStyle w:val="21"/>
        <w:spacing w:line="276" w:lineRule="auto"/>
      </w:pPr>
      <w:r w:rsidRPr="0079128A">
        <w:tab/>
        <w:t xml:space="preserve">4.1. Каждая таблица должна иметь заголовок. Заголовок и слово «Таблица» начинаются с заглавной буквы. Шрифт </w:t>
      </w:r>
      <w:smartTag w:uri="urn:schemas-microsoft-com:office:smarttags" w:element="metricconverter">
        <w:smartTagPr>
          <w:attr w:name="ProductID" w:val="10 pt"/>
        </w:smartTagPr>
        <w:r w:rsidRPr="0079128A">
          <w:t xml:space="preserve">10 </w:t>
        </w:r>
        <w:proofErr w:type="spellStart"/>
        <w:r w:rsidRPr="0079128A">
          <w:rPr>
            <w:lang w:val="en-US"/>
          </w:rPr>
          <w:t>pt</w:t>
        </w:r>
      </w:smartTag>
      <w:proofErr w:type="spellEnd"/>
      <w:r w:rsidRPr="0079128A">
        <w:t>. Каждая таблица должна иметь заголовок, который помещается над текстом самой таблицы, а над таблицей справа - надпись «Таблица» с указанием ее номера.</w:t>
      </w:r>
    </w:p>
    <w:p w:rsidR="0079128A" w:rsidRPr="0079128A" w:rsidRDefault="0079128A" w:rsidP="00AB0534">
      <w:pPr>
        <w:spacing w:after="0"/>
        <w:jc w:val="both"/>
        <w:rPr>
          <w:rFonts w:ascii="Times New Roman" w:hAnsi="Times New Roman" w:cs="Times New Roman"/>
          <w:sz w:val="28"/>
        </w:rPr>
      </w:pPr>
      <w:r w:rsidRPr="0079128A">
        <w:rPr>
          <w:rFonts w:ascii="Times New Roman" w:hAnsi="Times New Roman" w:cs="Times New Roman"/>
          <w:sz w:val="28"/>
        </w:rPr>
        <w:tab/>
        <w:t>Заголовок не подчеркивается.</w:t>
      </w:r>
    </w:p>
    <w:p w:rsidR="0079128A" w:rsidRPr="0079128A" w:rsidRDefault="0079128A" w:rsidP="00AB0534">
      <w:pPr>
        <w:spacing w:after="0"/>
        <w:jc w:val="both"/>
        <w:rPr>
          <w:rFonts w:ascii="Times New Roman" w:hAnsi="Times New Roman" w:cs="Times New Roman"/>
          <w:sz w:val="28"/>
        </w:rPr>
      </w:pPr>
      <w:r w:rsidRPr="0079128A">
        <w:rPr>
          <w:rFonts w:ascii="Times New Roman" w:hAnsi="Times New Roman" w:cs="Times New Roman"/>
          <w:sz w:val="28"/>
        </w:rPr>
        <w:tab/>
        <w:t>Перед заголовком таблицы и после нее вставляется пустая строка. Заголовок отделяется от таблицы пустой строкой.</w:t>
      </w:r>
    </w:p>
    <w:p w:rsidR="0079128A" w:rsidRPr="0079128A" w:rsidRDefault="00177939" w:rsidP="00AB053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9128A" w:rsidRPr="0079128A">
        <w:rPr>
          <w:rFonts w:ascii="Times New Roman" w:hAnsi="Times New Roman" w:cs="Times New Roman"/>
          <w:sz w:val="28"/>
        </w:rPr>
        <w:tab/>
        <w:t xml:space="preserve">4.2. Таблицу с большим количеством строк допускается переносить на другой лист. При переносе таблицы на другой лист заголовок помещают только над ее первой частью. Над всеми остальными частями справа помещается надпись «Таблица» с указанием ее номера и в круглых скобках пишется «продолжение». При переносе таблицы под строкой заголовков полей указываются их номера (1, 2, …). На других страницах вместо заголовков указываются номера полей. Таблицу с большим количеством граф допускается делить на части и помещать одну часть под другой </w:t>
      </w:r>
      <w:r w:rsidR="00035B29">
        <w:rPr>
          <w:rFonts w:ascii="Times New Roman" w:hAnsi="Times New Roman" w:cs="Times New Roman"/>
          <w:sz w:val="28"/>
        </w:rPr>
        <w:t xml:space="preserve">                         </w:t>
      </w:r>
      <w:r w:rsidR="0079128A" w:rsidRPr="0079128A">
        <w:rPr>
          <w:rFonts w:ascii="Times New Roman" w:hAnsi="Times New Roman" w:cs="Times New Roman"/>
          <w:sz w:val="28"/>
        </w:rPr>
        <w:t xml:space="preserve">в пределах одной страницы. Пример оформления таблицы приведен </w:t>
      </w:r>
      <w:r w:rsidR="00035B29">
        <w:rPr>
          <w:rFonts w:ascii="Times New Roman" w:hAnsi="Times New Roman" w:cs="Times New Roman"/>
          <w:sz w:val="28"/>
        </w:rPr>
        <w:t xml:space="preserve">                          </w:t>
      </w:r>
      <w:r w:rsidR="0079128A" w:rsidRPr="0079128A">
        <w:rPr>
          <w:rFonts w:ascii="Times New Roman" w:hAnsi="Times New Roman" w:cs="Times New Roman"/>
          <w:sz w:val="28"/>
        </w:rPr>
        <w:t>в приложении.</w:t>
      </w:r>
    </w:p>
    <w:p w:rsidR="00177939" w:rsidRDefault="00177939" w:rsidP="00AB053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9128A" w:rsidRPr="00CB581F" w:rsidRDefault="0079128A" w:rsidP="00AB053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B581F">
        <w:rPr>
          <w:rFonts w:ascii="Times New Roman" w:hAnsi="Times New Roman" w:cs="Times New Roman"/>
          <w:b/>
          <w:sz w:val="28"/>
        </w:rPr>
        <w:t>5. С</w:t>
      </w:r>
      <w:r w:rsidR="008C2DBD" w:rsidRPr="00CB581F">
        <w:rPr>
          <w:rFonts w:ascii="Times New Roman" w:hAnsi="Times New Roman" w:cs="Times New Roman"/>
          <w:b/>
          <w:sz w:val="28"/>
        </w:rPr>
        <w:t>сылки</w:t>
      </w:r>
    </w:p>
    <w:p w:rsidR="0079128A" w:rsidRPr="0079128A" w:rsidRDefault="0079128A" w:rsidP="00AB053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9128A" w:rsidRPr="0079128A" w:rsidRDefault="0079128A" w:rsidP="00AB0534">
      <w:pPr>
        <w:spacing w:after="0"/>
        <w:jc w:val="both"/>
        <w:rPr>
          <w:rFonts w:ascii="Times New Roman" w:hAnsi="Times New Roman" w:cs="Times New Roman"/>
          <w:sz w:val="28"/>
        </w:rPr>
      </w:pPr>
      <w:r w:rsidRPr="0079128A">
        <w:rPr>
          <w:rFonts w:ascii="Times New Roman" w:hAnsi="Times New Roman" w:cs="Times New Roman"/>
          <w:sz w:val="28"/>
        </w:rPr>
        <w:tab/>
        <w:t>5.1. Ссылка на литературный источник в тексте оформляется в виде его порядкового номера по списку</w:t>
      </w:r>
      <w:r w:rsidR="00AB7550">
        <w:rPr>
          <w:rFonts w:ascii="Times New Roman" w:hAnsi="Times New Roman" w:cs="Times New Roman"/>
          <w:sz w:val="28"/>
        </w:rPr>
        <w:t xml:space="preserve"> литературы</w:t>
      </w:r>
      <w:r w:rsidRPr="0079128A">
        <w:rPr>
          <w:rFonts w:ascii="Times New Roman" w:hAnsi="Times New Roman" w:cs="Times New Roman"/>
          <w:sz w:val="28"/>
        </w:rPr>
        <w:t>, выделенного квадратными скобками. Например: «[5]» (книга, статья и т.д., имеющая порядковый номер 5 в «</w:t>
      </w:r>
      <w:r w:rsidR="00AB7550">
        <w:rPr>
          <w:rFonts w:ascii="Times New Roman" w:hAnsi="Times New Roman" w:cs="Times New Roman"/>
          <w:sz w:val="28"/>
        </w:rPr>
        <w:t>С</w:t>
      </w:r>
      <w:r w:rsidRPr="0079128A">
        <w:rPr>
          <w:rFonts w:ascii="Times New Roman" w:hAnsi="Times New Roman" w:cs="Times New Roman"/>
          <w:sz w:val="28"/>
        </w:rPr>
        <w:t>писке</w:t>
      </w:r>
      <w:r w:rsidR="00AB7550">
        <w:rPr>
          <w:rFonts w:ascii="Times New Roman" w:hAnsi="Times New Roman" w:cs="Times New Roman"/>
          <w:sz w:val="28"/>
        </w:rPr>
        <w:t xml:space="preserve"> литературы</w:t>
      </w:r>
      <w:r w:rsidRPr="0079128A">
        <w:rPr>
          <w:rFonts w:ascii="Times New Roman" w:hAnsi="Times New Roman" w:cs="Times New Roman"/>
          <w:sz w:val="28"/>
        </w:rPr>
        <w:t>»).</w:t>
      </w:r>
    </w:p>
    <w:p w:rsidR="0079128A" w:rsidRDefault="0079128A" w:rsidP="00AB0534">
      <w:pPr>
        <w:spacing w:after="0"/>
        <w:jc w:val="both"/>
        <w:rPr>
          <w:rFonts w:ascii="Times New Roman" w:hAnsi="Times New Roman" w:cs="Times New Roman"/>
          <w:sz w:val="28"/>
        </w:rPr>
      </w:pPr>
      <w:r w:rsidRPr="0079128A">
        <w:rPr>
          <w:rFonts w:ascii="Times New Roman" w:hAnsi="Times New Roman" w:cs="Times New Roman"/>
          <w:sz w:val="28"/>
        </w:rPr>
        <w:tab/>
        <w:t xml:space="preserve">5.2. </w:t>
      </w:r>
      <w:r w:rsidR="00AB7550">
        <w:rPr>
          <w:rFonts w:ascii="Times New Roman" w:hAnsi="Times New Roman" w:cs="Times New Roman"/>
          <w:sz w:val="28"/>
        </w:rPr>
        <w:t>С</w:t>
      </w:r>
      <w:r w:rsidRPr="0079128A">
        <w:rPr>
          <w:rFonts w:ascii="Times New Roman" w:hAnsi="Times New Roman" w:cs="Times New Roman"/>
          <w:sz w:val="28"/>
        </w:rPr>
        <w:t>писок</w:t>
      </w:r>
      <w:r w:rsidR="00AB7550">
        <w:rPr>
          <w:rFonts w:ascii="Times New Roman" w:hAnsi="Times New Roman" w:cs="Times New Roman"/>
          <w:sz w:val="28"/>
        </w:rPr>
        <w:t xml:space="preserve"> литературы</w:t>
      </w:r>
      <w:r w:rsidRPr="0079128A">
        <w:rPr>
          <w:rFonts w:ascii="Times New Roman" w:hAnsi="Times New Roman" w:cs="Times New Roman"/>
          <w:sz w:val="28"/>
        </w:rPr>
        <w:t xml:space="preserve"> формируется  в порядке появления ссылок на источники в тексте работы и нумеруется арабскими цифрами </w:t>
      </w:r>
      <w:r w:rsidR="00C949FF">
        <w:rPr>
          <w:rFonts w:ascii="Times New Roman" w:hAnsi="Times New Roman" w:cs="Times New Roman"/>
          <w:sz w:val="28"/>
        </w:rPr>
        <w:t xml:space="preserve">                   </w:t>
      </w:r>
      <w:r w:rsidRPr="0079128A">
        <w:rPr>
          <w:rFonts w:ascii="Times New Roman" w:hAnsi="Times New Roman" w:cs="Times New Roman"/>
          <w:sz w:val="28"/>
        </w:rPr>
        <w:t>с точкой, например,</w:t>
      </w:r>
    </w:p>
    <w:p w:rsidR="0079128A" w:rsidRPr="00F21D51" w:rsidRDefault="00177939" w:rsidP="00AB053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9128A" w:rsidRPr="00F21D51">
        <w:rPr>
          <w:rFonts w:ascii="Times New Roman" w:hAnsi="Times New Roman" w:cs="Times New Roman"/>
          <w:b/>
          <w:bCs/>
          <w:sz w:val="28"/>
          <w:szCs w:val="28"/>
        </w:rPr>
        <w:t>. Никонов О.И. Методическое указание</w:t>
      </w:r>
      <w:proofErr w:type="gramStart"/>
      <w:r w:rsidR="0079128A" w:rsidRPr="00F21D51">
        <w:rPr>
          <w:rFonts w:ascii="Times New Roman" w:hAnsi="Times New Roman" w:cs="Times New Roman"/>
          <w:b/>
          <w:bCs/>
          <w:sz w:val="28"/>
          <w:szCs w:val="28"/>
        </w:rPr>
        <w:t xml:space="preserve">  .</w:t>
      </w:r>
      <w:proofErr w:type="gramEnd"/>
      <w:r w:rsidR="0079128A" w:rsidRPr="00F21D51">
        <w:rPr>
          <w:rFonts w:ascii="Times New Roman" w:hAnsi="Times New Roman" w:cs="Times New Roman"/>
          <w:b/>
          <w:bCs/>
          <w:sz w:val="28"/>
          <w:szCs w:val="28"/>
        </w:rPr>
        <w:t>………………… и т.д.</w:t>
      </w:r>
      <w:r w:rsidR="00F21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82E7E" w:rsidRPr="00A82E7E" w:rsidRDefault="00A82E7E" w:rsidP="00A82E7E">
      <w:pPr>
        <w:pStyle w:val="af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E7E">
        <w:rPr>
          <w:rFonts w:ascii="Times New Roman" w:hAnsi="Times New Roman" w:cs="Times New Roman"/>
          <w:sz w:val="28"/>
          <w:szCs w:val="28"/>
        </w:rPr>
        <w:t>5.3. В тексте пояснительной записки все ссылки на анализируемые опубликованные сведения, заимствованные положения, формулы, таблицы, иллюстрации, методики записывают арабскими цифрами в квадратных скобках в возрастающем порядке.</w:t>
      </w:r>
    </w:p>
    <w:p w:rsidR="00A82E7E" w:rsidRPr="00A82E7E" w:rsidRDefault="005B26CE" w:rsidP="00A82E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6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4.</w:t>
      </w:r>
      <w:r w:rsidR="00A82E7E" w:rsidRPr="00A82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82E7E" w:rsidRPr="00A82E7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писке использованных источников</w:t>
      </w:r>
      <w:r w:rsidR="00A82E7E" w:rsidRPr="00A82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и располагают и нумеруют в той последовательности, в которой расположены и пронумерованы ссылки в тексте пояснительной записки. </w:t>
      </w:r>
    </w:p>
    <w:p w:rsidR="00A82E7E" w:rsidRPr="00A82E7E" w:rsidRDefault="005B26CE" w:rsidP="00A82E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6CE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="00A82E7E" w:rsidRPr="00A82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сылок в тексте пояснительной записки разрешается использовать сведения, полученные на лекциях, семинарских, практических и лабораторных занятиях. Однако использованные учебные, учебно-методические материалы и пособия должны быть приведены и расположены в конце списка.</w:t>
      </w:r>
    </w:p>
    <w:p w:rsidR="00CB581F" w:rsidRPr="00A82E7E" w:rsidRDefault="00CB581F" w:rsidP="00A82E7E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2E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</w:t>
      </w:r>
      <w:r w:rsidR="005B26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Pr="00A82E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Общие </w:t>
      </w:r>
      <w:r w:rsidR="006D2187" w:rsidRPr="00A82E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Pr="00A82E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а оформления содержит </w:t>
      </w:r>
      <w:hyperlink r:id="rId9" w:history="1">
        <w:r w:rsidRPr="00A82E7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ГОСТ </w:t>
        </w:r>
        <w:proofErr w:type="gramStart"/>
        <w:r w:rsidRPr="00A82E7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</w:t>
        </w:r>
        <w:proofErr w:type="gramEnd"/>
        <w:r w:rsidRPr="00A82E7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7.0.5–2008</w:t>
        </w:r>
      </w:hyperlink>
      <w:r w:rsidRPr="00A82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82E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но национальному стандарту:</w:t>
      </w:r>
    </w:p>
    <w:p w:rsidR="00CB581F" w:rsidRPr="00CB581F" w:rsidRDefault="00CB581F" w:rsidP="00035B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5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5.</w:t>
      </w:r>
      <w:r w:rsidR="005B26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Pr="00CB5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1. </w:t>
      </w:r>
      <w:r w:rsidRPr="00C949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</w:t>
      </w:r>
      <w:proofErr w:type="spellStart"/>
      <w:r w:rsidRPr="00C949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текстовых</w:t>
      </w:r>
      <w:proofErr w:type="spellEnd"/>
      <w:r w:rsidRPr="00C949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сылок используется сплошная для всей работы нумерация, но допускается и отдельная для каждой главы.</w:t>
      </w:r>
    </w:p>
    <w:p w:rsidR="00CB581F" w:rsidRPr="00CB581F" w:rsidRDefault="005B26CE" w:rsidP="00035B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5.6</w:t>
      </w:r>
      <w:r w:rsidR="00CB581F" w:rsidRPr="00CB5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2. </w:t>
      </w:r>
      <w:r w:rsidR="00CB581F" w:rsidRPr="00C949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необходимости уточнить месторасположение </w:t>
      </w:r>
      <w:r w:rsidR="00035B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</w:t>
      </w:r>
      <w:r w:rsidR="00CB581F" w:rsidRPr="00C949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ервоисточнике цитируемой информации в отсылку добавляется конкретная страница: [45, с. 347].</w:t>
      </w:r>
    </w:p>
    <w:p w:rsidR="00CB581F" w:rsidRPr="00CB581F" w:rsidRDefault="005B26CE" w:rsidP="00035B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5.6</w:t>
      </w:r>
      <w:r w:rsidR="00CB581F" w:rsidRPr="00CB5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3. </w:t>
      </w:r>
      <w:r w:rsidR="00CB581F" w:rsidRPr="00C949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делается ссылка на многотомный или состоящий </w:t>
      </w:r>
      <w:r w:rsidR="00035B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</w:t>
      </w:r>
      <w:r w:rsidR="00CB581F" w:rsidRPr="00C949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нескольких частей документ, то в отсылке должно содержаться уточнение: [31, т. 2, с. 11].</w:t>
      </w:r>
    </w:p>
    <w:p w:rsidR="00CB581F" w:rsidRPr="00CB581F" w:rsidRDefault="00CB581F" w:rsidP="00035B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5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5.</w:t>
      </w:r>
      <w:r w:rsidR="005B26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Pr="00CB5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4. </w:t>
      </w:r>
      <w:r w:rsidRPr="00C949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локи сведений в отсылке, включающей указание сразу </w:t>
      </w:r>
      <w:r w:rsidR="00035B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</w:t>
      </w:r>
      <w:r w:rsidRPr="00C949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несколько источников, разделяются точкой с запятой: [15, т. 1, с. 5; 24; 16].</w:t>
      </w:r>
    </w:p>
    <w:p w:rsidR="00CB581F" w:rsidRDefault="005B26CE" w:rsidP="00035B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5.6</w:t>
      </w:r>
      <w:r w:rsidR="00CB581F" w:rsidRPr="00CB5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5. </w:t>
      </w:r>
      <w:r w:rsidR="00CB581F" w:rsidRPr="00C949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сылке можно сокращать любые слова (в соответствии </w:t>
      </w:r>
      <w:r w:rsidR="00CB581F" w:rsidRPr="00C949FF">
        <w:rPr>
          <w:rFonts w:ascii="Times New Roman" w:eastAsia="Times New Roman" w:hAnsi="Times New Roman" w:cs="Times New Roman"/>
          <w:sz w:val="28"/>
          <w:szCs w:val="28"/>
          <w:lang w:eastAsia="ru-RU"/>
        </w:rPr>
        <w:t>с </w:t>
      </w:r>
      <w:hyperlink r:id="rId10" w:history="1">
        <w:r w:rsidR="00CB581F" w:rsidRPr="00C949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ГОСТом </w:t>
        </w:r>
        <w:proofErr w:type="gramStart"/>
        <w:r w:rsidR="00CB581F" w:rsidRPr="00C949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</w:t>
        </w:r>
        <w:proofErr w:type="gramEnd"/>
        <w:r w:rsidR="00CB581F" w:rsidRPr="00C949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7.0.12–2011</w:t>
        </w:r>
      </w:hyperlink>
      <w:r w:rsidR="00CB581F" w:rsidRPr="00C94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CB581F" w:rsidRPr="00C949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ме входящих в название первоисточника.</w:t>
      </w:r>
    </w:p>
    <w:p w:rsidR="0048643F" w:rsidRPr="00C949FF" w:rsidRDefault="0048643F" w:rsidP="00AB053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8643F" w:rsidRPr="0048643F" w:rsidRDefault="0048643F" w:rsidP="00AB0534">
      <w:pPr>
        <w:pStyle w:val="a7"/>
        <w:numPr>
          <w:ilvl w:val="0"/>
          <w:numId w:val="17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8643F">
        <w:rPr>
          <w:rFonts w:ascii="Times New Roman" w:hAnsi="Times New Roman" w:cs="Times New Roman"/>
          <w:b/>
          <w:sz w:val="28"/>
        </w:rPr>
        <w:t>Содержание</w:t>
      </w:r>
    </w:p>
    <w:p w:rsidR="0048643F" w:rsidRPr="005070BD" w:rsidRDefault="0048643F" w:rsidP="00AB053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8643F" w:rsidRPr="005070BD" w:rsidRDefault="0048643F" w:rsidP="00AB0534">
      <w:pPr>
        <w:pStyle w:val="21"/>
        <w:spacing w:line="276" w:lineRule="auto"/>
      </w:pPr>
      <w:r w:rsidRPr="005070BD">
        <w:tab/>
        <w:t xml:space="preserve">6.1. Содержание включает наименование всех разделов, подразделов и пунктов (если они имеют наименование) с указанием номеров страниц, </w:t>
      </w:r>
      <w:r w:rsidR="00035B29">
        <w:t xml:space="preserve">                  </w:t>
      </w:r>
      <w:r w:rsidRPr="005070BD">
        <w:t>на которых размещается начало материала разделов (подразделов, пунктов).</w:t>
      </w:r>
    </w:p>
    <w:p w:rsidR="0048643F" w:rsidRDefault="0048643F" w:rsidP="00AB0534">
      <w:pPr>
        <w:spacing w:after="0"/>
        <w:jc w:val="both"/>
        <w:rPr>
          <w:rFonts w:ascii="Times New Roman" w:hAnsi="Times New Roman" w:cs="Times New Roman"/>
          <w:color w:val="FF0000"/>
          <w:sz w:val="28"/>
        </w:rPr>
      </w:pPr>
      <w:r w:rsidRPr="005070BD">
        <w:rPr>
          <w:rFonts w:ascii="Times New Roman" w:hAnsi="Times New Roman" w:cs="Times New Roman"/>
          <w:sz w:val="28"/>
        </w:rPr>
        <w:tab/>
        <w:t>6.2. В «Содержание»</w:t>
      </w:r>
      <w:r w:rsidRPr="0079128A">
        <w:rPr>
          <w:rFonts w:ascii="Times New Roman" w:hAnsi="Times New Roman" w:cs="Times New Roman"/>
          <w:sz w:val="28"/>
        </w:rPr>
        <w:t xml:space="preserve"> включают также все приложения (если они имеются) с указанием их номеров и заголовков. Пример оформления содержания приведен в </w:t>
      </w:r>
      <w:r w:rsidRPr="002102B9">
        <w:rPr>
          <w:rFonts w:ascii="Times New Roman" w:hAnsi="Times New Roman" w:cs="Times New Roman"/>
          <w:sz w:val="28"/>
        </w:rPr>
        <w:t>приложении</w:t>
      </w:r>
      <w:r w:rsidR="008E5DB0" w:rsidRPr="002102B9">
        <w:rPr>
          <w:rFonts w:ascii="Times New Roman" w:hAnsi="Times New Roman" w:cs="Times New Roman"/>
          <w:sz w:val="28"/>
        </w:rPr>
        <w:t xml:space="preserve"> </w:t>
      </w:r>
      <w:r w:rsidR="007E5EA9" w:rsidRPr="002102B9">
        <w:rPr>
          <w:rFonts w:ascii="Times New Roman" w:hAnsi="Times New Roman" w:cs="Times New Roman"/>
          <w:sz w:val="28"/>
        </w:rPr>
        <w:t>4</w:t>
      </w:r>
      <w:r w:rsidRPr="002102B9">
        <w:rPr>
          <w:rFonts w:ascii="Times New Roman" w:hAnsi="Times New Roman" w:cs="Times New Roman"/>
          <w:sz w:val="28"/>
        </w:rPr>
        <w:t>.</w:t>
      </w:r>
    </w:p>
    <w:p w:rsidR="006615C8" w:rsidRDefault="006615C8" w:rsidP="00AB053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8643F" w:rsidRDefault="0048643F" w:rsidP="00AB053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8643F">
        <w:rPr>
          <w:rFonts w:ascii="Times New Roman" w:hAnsi="Times New Roman" w:cs="Times New Roman"/>
          <w:b/>
          <w:sz w:val="28"/>
        </w:rPr>
        <w:t xml:space="preserve">7. </w:t>
      </w:r>
      <w:r w:rsidR="00AB0534">
        <w:rPr>
          <w:rFonts w:ascii="Times New Roman" w:hAnsi="Times New Roman" w:cs="Times New Roman"/>
          <w:b/>
          <w:sz w:val="28"/>
        </w:rPr>
        <w:t>С</w:t>
      </w:r>
      <w:r w:rsidRPr="0048643F">
        <w:rPr>
          <w:rFonts w:ascii="Times New Roman" w:hAnsi="Times New Roman" w:cs="Times New Roman"/>
          <w:b/>
          <w:sz w:val="28"/>
        </w:rPr>
        <w:t>писок</w:t>
      </w:r>
      <w:r w:rsidR="00AB0534">
        <w:rPr>
          <w:rFonts w:ascii="Times New Roman" w:hAnsi="Times New Roman" w:cs="Times New Roman"/>
          <w:b/>
          <w:sz w:val="28"/>
        </w:rPr>
        <w:t xml:space="preserve"> литературы</w:t>
      </w:r>
    </w:p>
    <w:p w:rsidR="00AB0534" w:rsidRPr="00AB7550" w:rsidRDefault="00AB0534" w:rsidP="00AB7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43F" w:rsidRPr="00AB7550" w:rsidRDefault="0048643F" w:rsidP="00AB7550">
      <w:pPr>
        <w:pStyle w:val="21"/>
        <w:spacing w:line="276" w:lineRule="auto"/>
        <w:rPr>
          <w:szCs w:val="28"/>
        </w:rPr>
      </w:pPr>
      <w:r w:rsidRPr="00AB7550">
        <w:rPr>
          <w:szCs w:val="28"/>
        </w:rPr>
        <w:tab/>
        <w:t xml:space="preserve">7.1. Список должен содержать перечень литературных источников, использованных при выполнении пояснительной записки. </w:t>
      </w:r>
    </w:p>
    <w:p w:rsidR="00AB7550" w:rsidRPr="00AB7550" w:rsidRDefault="00AB7550" w:rsidP="00AB7550">
      <w:pPr>
        <w:pStyle w:val="31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AB7550">
        <w:rPr>
          <w:sz w:val="28"/>
          <w:szCs w:val="28"/>
        </w:rPr>
        <w:t xml:space="preserve">7.2. Элементы библиографического описания приводятся  в определенной последовательности с разделительными знаками.                         </w:t>
      </w:r>
      <w:r w:rsidRPr="00AB7550">
        <w:rPr>
          <w:sz w:val="28"/>
          <w:szCs w:val="28"/>
        </w:rPr>
        <w:lastRenderedPageBreak/>
        <w:t>В списках литературы дипломных работ рекомендуется использовать следующие элементы описания:</w:t>
      </w:r>
    </w:p>
    <w:p w:rsidR="00AB7550" w:rsidRPr="00AB7550" w:rsidRDefault="00AB7550" w:rsidP="00AB755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B7550">
        <w:rPr>
          <w:sz w:val="28"/>
          <w:szCs w:val="28"/>
        </w:rPr>
        <w:t>– автор (книги, статьи);</w:t>
      </w:r>
    </w:p>
    <w:p w:rsidR="00AB7550" w:rsidRPr="00AB7550" w:rsidRDefault="00AB7550" w:rsidP="00AB755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B7550">
        <w:rPr>
          <w:sz w:val="28"/>
          <w:szCs w:val="28"/>
        </w:rPr>
        <w:t>– название (книги, статьи);</w:t>
      </w:r>
    </w:p>
    <w:p w:rsidR="00AB7550" w:rsidRPr="00AB7550" w:rsidRDefault="00AB7550" w:rsidP="00AB755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B7550">
        <w:rPr>
          <w:sz w:val="28"/>
          <w:szCs w:val="28"/>
        </w:rPr>
        <w:t>– источник публикации (для статьи – журнал, сборник);</w:t>
      </w:r>
    </w:p>
    <w:p w:rsidR="00AB7550" w:rsidRPr="00AB7550" w:rsidRDefault="00AB7550" w:rsidP="00AB755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B7550">
        <w:rPr>
          <w:sz w:val="28"/>
          <w:szCs w:val="28"/>
        </w:rPr>
        <w:t>– место издания;</w:t>
      </w:r>
    </w:p>
    <w:p w:rsidR="00AB7550" w:rsidRPr="00AB7550" w:rsidRDefault="00AB7550" w:rsidP="00AB755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B7550">
        <w:rPr>
          <w:sz w:val="28"/>
          <w:szCs w:val="28"/>
        </w:rPr>
        <w:t>– издательство;</w:t>
      </w:r>
    </w:p>
    <w:p w:rsidR="00AB7550" w:rsidRPr="00AB7550" w:rsidRDefault="00AB7550" w:rsidP="00AB755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B7550">
        <w:rPr>
          <w:sz w:val="28"/>
          <w:szCs w:val="28"/>
        </w:rPr>
        <w:t>– год издания;</w:t>
      </w:r>
    </w:p>
    <w:p w:rsidR="00AB7550" w:rsidRPr="00AB7550" w:rsidRDefault="00AB7550" w:rsidP="00AB755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B7550">
        <w:rPr>
          <w:sz w:val="28"/>
          <w:szCs w:val="28"/>
        </w:rPr>
        <w:t>– количество страниц (или ссылка на страницы).</w:t>
      </w:r>
    </w:p>
    <w:p w:rsidR="00AB7550" w:rsidRPr="00D75EC9" w:rsidRDefault="00AB7550" w:rsidP="00AB7550">
      <w:pPr>
        <w:pStyle w:val="31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30"/>
          <w:szCs w:val="30"/>
        </w:rPr>
      </w:pPr>
      <w:r w:rsidRPr="00AB7550">
        <w:rPr>
          <w:sz w:val="28"/>
          <w:szCs w:val="28"/>
        </w:rPr>
        <w:t xml:space="preserve">Издания в списке приводятся в алфавитном, хронологическом или тематическом порядке (сначала на русском, затем на иностранных языках). </w:t>
      </w:r>
    </w:p>
    <w:p w:rsidR="0048643F" w:rsidRPr="0079128A" w:rsidRDefault="0048643F" w:rsidP="00AB0534">
      <w:pPr>
        <w:spacing w:after="0"/>
        <w:jc w:val="both"/>
        <w:rPr>
          <w:rFonts w:ascii="Times New Roman" w:hAnsi="Times New Roman" w:cs="Times New Roman"/>
          <w:sz w:val="28"/>
        </w:rPr>
      </w:pPr>
      <w:r w:rsidRPr="0079128A">
        <w:rPr>
          <w:rFonts w:ascii="Times New Roman" w:hAnsi="Times New Roman" w:cs="Times New Roman"/>
          <w:sz w:val="28"/>
        </w:rPr>
        <w:tab/>
        <w:t xml:space="preserve">Примеры библиографического описания литературных источников приведены в </w:t>
      </w:r>
      <w:r w:rsidRPr="002102B9">
        <w:rPr>
          <w:rFonts w:ascii="Times New Roman" w:hAnsi="Times New Roman" w:cs="Times New Roman"/>
          <w:sz w:val="28"/>
        </w:rPr>
        <w:t>приложении</w:t>
      </w:r>
      <w:r w:rsidR="007E5EA9" w:rsidRPr="002102B9">
        <w:rPr>
          <w:rFonts w:ascii="Times New Roman" w:hAnsi="Times New Roman" w:cs="Times New Roman"/>
          <w:sz w:val="28"/>
        </w:rPr>
        <w:t xml:space="preserve"> 5</w:t>
      </w:r>
      <w:r w:rsidRPr="002102B9">
        <w:rPr>
          <w:rFonts w:ascii="Times New Roman" w:hAnsi="Times New Roman" w:cs="Times New Roman"/>
          <w:sz w:val="28"/>
        </w:rPr>
        <w:t>.</w:t>
      </w:r>
    </w:p>
    <w:p w:rsidR="002102B9" w:rsidRDefault="002102B9" w:rsidP="00AB053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8643F" w:rsidRDefault="0048643F" w:rsidP="00AB053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8643F">
        <w:rPr>
          <w:rFonts w:ascii="Times New Roman" w:hAnsi="Times New Roman" w:cs="Times New Roman"/>
          <w:b/>
          <w:sz w:val="28"/>
        </w:rPr>
        <w:t>8. Приложения</w:t>
      </w:r>
    </w:p>
    <w:p w:rsidR="00AB0534" w:rsidRPr="0048643F" w:rsidRDefault="00AB0534" w:rsidP="00AB053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C66F0" w:rsidRPr="00DC66F0" w:rsidRDefault="0048643F" w:rsidP="00AB0534">
      <w:pPr>
        <w:pStyle w:val="21"/>
        <w:spacing w:line="276" w:lineRule="auto"/>
        <w:rPr>
          <w:szCs w:val="28"/>
        </w:rPr>
      </w:pPr>
      <w:r w:rsidRPr="0079128A">
        <w:tab/>
        <w:t xml:space="preserve">8.1. </w:t>
      </w:r>
      <w:r w:rsidR="00DC66F0" w:rsidRPr="00DC66F0">
        <w:rPr>
          <w:color w:val="161616"/>
          <w:szCs w:val="28"/>
          <w:shd w:val="clear" w:color="auto" w:fill="FFFFFF"/>
        </w:rPr>
        <w:t xml:space="preserve">В приложениях размещают материал, который необходим для полноты </w:t>
      </w:r>
      <w:r w:rsidR="00DC66F0">
        <w:rPr>
          <w:color w:val="161616"/>
          <w:szCs w:val="28"/>
          <w:shd w:val="clear" w:color="auto" w:fill="FFFFFF"/>
        </w:rPr>
        <w:t>пояснительной записки ВКР</w:t>
      </w:r>
      <w:r w:rsidR="00DC66F0" w:rsidRPr="00DC66F0">
        <w:rPr>
          <w:color w:val="161616"/>
          <w:szCs w:val="28"/>
          <w:shd w:val="clear" w:color="auto" w:fill="FFFFFF"/>
        </w:rPr>
        <w:t xml:space="preserve">, но через большой объем или способ изложения не может быть размещен в основной части. В приложения </w:t>
      </w:r>
      <w:r w:rsidR="00DC66F0">
        <w:rPr>
          <w:color w:val="161616"/>
          <w:szCs w:val="28"/>
          <w:shd w:val="clear" w:color="auto" w:fill="FFFFFF"/>
        </w:rPr>
        <w:t xml:space="preserve">могут быть включены: фотографии, иллюстрации </w:t>
      </w:r>
      <w:r w:rsidR="00DC66F0" w:rsidRPr="00DC66F0">
        <w:rPr>
          <w:color w:val="161616"/>
          <w:szCs w:val="28"/>
          <w:shd w:val="clear" w:color="auto" w:fill="FFFFFF"/>
        </w:rPr>
        <w:t>и др.</w:t>
      </w:r>
    </w:p>
    <w:p w:rsidR="0048643F" w:rsidRPr="00444747" w:rsidRDefault="00DC66F0" w:rsidP="00AB0534">
      <w:pPr>
        <w:pStyle w:val="21"/>
        <w:spacing w:line="276" w:lineRule="auto"/>
        <w:ind w:firstLine="708"/>
        <w:rPr>
          <w:color w:val="FF0000"/>
        </w:rPr>
      </w:pPr>
      <w:r>
        <w:t xml:space="preserve">8.2. </w:t>
      </w:r>
      <w:r w:rsidR="0048643F" w:rsidRPr="0079128A">
        <w:t xml:space="preserve">Каждое приложение следует начинать с новой страницы </w:t>
      </w:r>
      <w:r w:rsidR="00035B29">
        <w:t xml:space="preserve">                          </w:t>
      </w:r>
      <w:r w:rsidR="0048643F" w:rsidRPr="0079128A">
        <w:t xml:space="preserve">с указанием наверху </w:t>
      </w:r>
      <w:r w:rsidR="00FA0BC1">
        <w:t xml:space="preserve">в правой части </w:t>
      </w:r>
      <w:r w:rsidR="0048643F" w:rsidRPr="0079128A">
        <w:t xml:space="preserve">страницы слова “Приложение”, его обозначения и степени. Приложение должно иметь заголовок, который записывают </w:t>
      </w:r>
      <w:r w:rsidR="0048643F" w:rsidRPr="00FA0BC1">
        <w:t xml:space="preserve">симметрично относительно текста с прописной буквы отдельной строкой </w:t>
      </w:r>
      <w:r>
        <w:t>Нумерацию п</w:t>
      </w:r>
      <w:r w:rsidR="0048643F" w:rsidRPr="00FA0BC1">
        <w:t>риложени</w:t>
      </w:r>
      <w:r>
        <w:t>й</w:t>
      </w:r>
      <w:r w:rsidR="0048643F" w:rsidRPr="00FA0BC1">
        <w:t xml:space="preserve"> обозначают заглавными буквами русского алфавита, начиная с А, за исключением букв Ё, 3, Й, 0, Ч, Ь, </w:t>
      </w:r>
      <w:proofErr w:type="gramStart"/>
      <w:r w:rsidR="0048643F" w:rsidRPr="00FA0BC1">
        <w:t>Ы</w:t>
      </w:r>
      <w:proofErr w:type="gramEnd"/>
      <w:r w:rsidR="0048643F" w:rsidRPr="00FA0BC1">
        <w:t>, Ъ. После слова “Приложение” следует буква, обозначающая его последовательность</w:t>
      </w:r>
      <w:r w:rsidR="002102B9">
        <w:t>.</w:t>
      </w:r>
      <w:r w:rsidR="007E5EA9" w:rsidRPr="00FA0BC1">
        <w:t xml:space="preserve"> </w:t>
      </w:r>
    </w:p>
    <w:p w:rsidR="00F612ED" w:rsidRDefault="00F612ED" w:rsidP="00F612ED">
      <w:pPr>
        <w:shd w:val="clear" w:color="auto" w:fill="FFFFFF"/>
        <w:spacing w:before="300" w:after="150" w:line="240" w:lineRule="auto"/>
        <w:jc w:val="righ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</w:p>
    <w:p w:rsidR="006615C8" w:rsidRDefault="006615C8" w:rsidP="0070267C">
      <w:pPr>
        <w:shd w:val="clear" w:color="auto" w:fill="FFFFFF"/>
        <w:spacing w:after="0"/>
        <w:jc w:val="righ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615C8" w:rsidRDefault="006615C8" w:rsidP="0070267C">
      <w:pPr>
        <w:shd w:val="clear" w:color="auto" w:fill="FFFFFF"/>
        <w:spacing w:after="0"/>
        <w:jc w:val="righ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615C8" w:rsidRDefault="006615C8" w:rsidP="0070267C">
      <w:pPr>
        <w:shd w:val="clear" w:color="auto" w:fill="FFFFFF"/>
        <w:spacing w:after="0"/>
        <w:jc w:val="righ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615C8" w:rsidRDefault="006615C8" w:rsidP="0070267C">
      <w:pPr>
        <w:shd w:val="clear" w:color="auto" w:fill="FFFFFF"/>
        <w:spacing w:after="0"/>
        <w:jc w:val="righ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615C8" w:rsidRDefault="006615C8" w:rsidP="0070267C">
      <w:pPr>
        <w:shd w:val="clear" w:color="auto" w:fill="FFFFFF"/>
        <w:spacing w:after="0"/>
        <w:jc w:val="righ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615C8" w:rsidRDefault="006615C8" w:rsidP="0070267C">
      <w:pPr>
        <w:shd w:val="clear" w:color="auto" w:fill="FFFFFF"/>
        <w:spacing w:after="0"/>
        <w:jc w:val="righ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615C8" w:rsidRDefault="006615C8" w:rsidP="0070267C">
      <w:pPr>
        <w:shd w:val="clear" w:color="auto" w:fill="FFFFFF"/>
        <w:spacing w:after="0"/>
        <w:jc w:val="righ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615C8" w:rsidRDefault="006615C8" w:rsidP="0070267C">
      <w:pPr>
        <w:shd w:val="clear" w:color="auto" w:fill="FFFFFF"/>
        <w:spacing w:after="0"/>
        <w:jc w:val="righ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A639A" w:rsidRDefault="002A639A" w:rsidP="0070267C">
      <w:pPr>
        <w:shd w:val="clear" w:color="auto" w:fill="FFFFFF"/>
        <w:spacing w:after="0"/>
        <w:jc w:val="righ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A639A" w:rsidRDefault="002A639A" w:rsidP="0070267C">
      <w:pPr>
        <w:shd w:val="clear" w:color="auto" w:fill="FFFFFF"/>
        <w:spacing w:after="0"/>
        <w:jc w:val="righ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916E3" w:rsidRPr="004002BB" w:rsidRDefault="00F612ED" w:rsidP="0070267C">
      <w:pPr>
        <w:shd w:val="clear" w:color="auto" w:fill="FFFFFF"/>
        <w:spacing w:after="0"/>
        <w:jc w:val="righ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0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ложение 1</w:t>
      </w:r>
    </w:p>
    <w:p w:rsidR="0070267C" w:rsidRDefault="0070267C" w:rsidP="0070267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нистерство культуры Российской Федерации</w:t>
      </w:r>
    </w:p>
    <w:p w:rsidR="0070267C" w:rsidRDefault="0070267C" w:rsidP="0070267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70267C" w:rsidRDefault="0070267C" w:rsidP="007026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КАДЕМИЯ АКВАРЕЛИ И ИЗЯЩНЫХ ИСКУССТВ</w:t>
      </w:r>
    </w:p>
    <w:p w:rsidR="0070267C" w:rsidRDefault="0070267C" w:rsidP="007026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Я АНДРИЯКИ»</w:t>
      </w:r>
    </w:p>
    <w:p w:rsidR="0070267C" w:rsidRDefault="0070267C" w:rsidP="007026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7C" w:rsidRDefault="0070267C" w:rsidP="007026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зобразительных искусств</w:t>
      </w:r>
    </w:p>
    <w:p w:rsidR="0070267C" w:rsidRDefault="0070267C" w:rsidP="007026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рисунка, живописи, композиции и изящных искусств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ЖКиИ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0267C" w:rsidRDefault="0070267C" w:rsidP="007026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267C" w:rsidRDefault="0070267C" w:rsidP="0070267C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«Рекомендовано к защите»</w:t>
      </w:r>
    </w:p>
    <w:p w:rsidR="0070267C" w:rsidRDefault="0070267C" w:rsidP="007026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в. ка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ЖКиИИ</w:t>
      </w:r>
      <w:proofErr w:type="spellEnd"/>
    </w:p>
    <w:p w:rsidR="0070267C" w:rsidRDefault="0070267C" w:rsidP="007026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_______________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ияка</w:t>
      </w:r>
      <w:proofErr w:type="spellEnd"/>
    </w:p>
    <w:p w:rsidR="0070267C" w:rsidRDefault="0070267C" w:rsidP="00702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0267C" w:rsidRDefault="0070267C" w:rsidP="0070267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0267C" w:rsidRDefault="0070267C" w:rsidP="0070267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70267C" w:rsidRDefault="0070267C" w:rsidP="007026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ыпускной квалификационной работе</w:t>
      </w:r>
    </w:p>
    <w:p w:rsidR="0070267C" w:rsidRDefault="009F4E25" w:rsidP="007026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</w:t>
      </w:r>
      <w:r w:rsidR="00345DFE">
        <w:rPr>
          <w:rFonts w:ascii="Times New Roman" w:hAnsi="Times New Roman" w:cs="Times New Roman"/>
          <w:sz w:val="28"/>
          <w:szCs w:val="28"/>
        </w:rPr>
        <w:t>ь</w:t>
      </w:r>
      <w:bookmarkStart w:id="0" w:name="_GoBack"/>
      <w:bookmarkEnd w:id="0"/>
      <w:r w:rsidR="0070267C">
        <w:rPr>
          <w:rFonts w:ascii="Times New Roman" w:hAnsi="Times New Roman" w:cs="Times New Roman"/>
          <w:sz w:val="28"/>
          <w:szCs w:val="28"/>
        </w:rPr>
        <w:t xml:space="preserve"> 54.05.05 «Живопись и изящные искусства»</w:t>
      </w:r>
    </w:p>
    <w:p w:rsidR="0070267C" w:rsidRPr="008E1583" w:rsidRDefault="0070267C" w:rsidP="008E15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583">
        <w:rPr>
          <w:rFonts w:ascii="Times New Roman" w:hAnsi="Times New Roman" w:cs="Times New Roman"/>
          <w:b/>
          <w:sz w:val="28"/>
          <w:szCs w:val="28"/>
        </w:rPr>
        <w:t>1. Живописная работа на тему: ……………………………………</w:t>
      </w:r>
      <w:r w:rsidR="008E1583">
        <w:rPr>
          <w:rFonts w:ascii="Times New Roman" w:hAnsi="Times New Roman" w:cs="Times New Roman"/>
          <w:b/>
          <w:sz w:val="28"/>
          <w:szCs w:val="28"/>
        </w:rPr>
        <w:t>……………</w:t>
      </w:r>
    </w:p>
    <w:p w:rsidR="0070267C" w:rsidRPr="008E1583" w:rsidRDefault="0070267C" w:rsidP="008E15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583">
        <w:rPr>
          <w:rFonts w:ascii="Times New Roman" w:hAnsi="Times New Roman" w:cs="Times New Roman"/>
          <w:b/>
          <w:sz w:val="28"/>
          <w:szCs w:val="28"/>
        </w:rPr>
        <w:t>2. Прикладная работа на тему: ……………………………………</w:t>
      </w:r>
      <w:r w:rsidR="008E1583">
        <w:rPr>
          <w:rFonts w:ascii="Times New Roman" w:hAnsi="Times New Roman" w:cs="Times New Roman"/>
          <w:b/>
          <w:sz w:val="28"/>
          <w:szCs w:val="28"/>
        </w:rPr>
        <w:t>……………</w:t>
      </w:r>
    </w:p>
    <w:p w:rsidR="0070267C" w:rsidRDefault="0070267C" w:rsidP="007026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67C" w:rsidRDefault="0070267C" w:rsidP="007026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433"/>
        <w:tblW w:w="9464" w:type="dxa"/>
        <w:tblLook w:val="04A0" w:firstRow="1" w:lastRow="0" w:firstColumn="1" w:lastColumn="0" w:noHBand="0" w:noVBand="1"/>
      </w:tblPr>
      <w:tblGrid>
        <w:gridCol w:w="2660"/>
        <w:gridCol w:w="1701"/>
        <w:gridCol w:w="5103"/>
      </w:tblGrid>
      <w:tr w:rsidR="0070267C" w:rsidTr="0070267C">
        <w:trPr>
          <w:trHeight w:val="498"/>
        </w:trPr>
        <w:tc>
          <w:tcPr>
            <w:tcW w:w="2660" w:type="dxa"/>
            <w:hideMark/>
          </w:tcPr>
          <w:p w:rsidR="0070267C" w:rsidRDefault="007026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</w:p>
          <w:p w:rsidR="0070267C" w:rsidRDefault="007026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) 6 курса                             </w:t>
            </w:r>
          </w:p>
        </w:tc>
        <w:tc>
          <w:tcPr>
            <w:tcW w:w="1701" w:type="dxa"/>
          </w:tcPr>
          <w:p w:rsidR="0070267C" w:rsidRDefault="007026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67C" w:rsidRDefault="007026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5103" w:type="dxa"/>
          </w:tcPr>
          <w:p w:rsidR="0070267C" w:rsidRDefault="007026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67C" w:rsidRDefault="007026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70267C" w:rsidRDefault="007026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67C" w:rsidTr="0070267C">
        <w:trPr>
          <w:trHeight w:val="367"/>
        </w:trPr>
        <w:tc>
          <w:tcPr>
            <w:tcW w:w="2660" w:type="dxa"/>
            <w:hideMark/>
          </w:tcPr>
          <w:p w:rsidR="0070267C" w:rsidRDefault="007026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70267C" w:rsidRDefault="007026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ной работы</w:t>
            </w:r>
          </w:p>
        </w:tc>
        <w:tc>
          <w:tcPr>
            <w:tcW w:w="1701" w:type="dxa"/>
          </w:tcPr>
          <w:p w:rsidR="0070267C" w:rsidRDefault="0070267C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67C" w:rsidRDefault="007026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5103" w:type="dxa"/>
            <w:hideMark/>
          </w:tcPr>
          <w:p w:rsidR="0070267C" w:rsidRDefault="00F23D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, звание</w:t>
            </w:r>
            <w:r w:rsidR="00414C17">
              <w:rPr>
                <w:rFonts w:ascii="Times New Roman" w:hAnsi="Times New Roman" w:cs="Times New Roman"/>
                <w:sz w:val="28"/>
                <w:szCs w:val="28"/>
              </w:rPr>
              <w:t>, должность, ФИО</w:t>
            </w:r>
            <w:r w:rsidR="00702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267C" w:rsidTr="0070267C">
        <w:trPr>
          <w:trHeight w:val="406"/>
        </w:trPr>
        <w:tc>
          <w:tcPr>
            <w:tcW w:w="2660" w:type="dxa"/>
            <w:hideMark/>
          </w:tcPr>
          <w:p w:rsidR="0070267C" w:rsidRDefault="007026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70267C" w:rsidRDefault="007026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ой работы</w:t>
            </w:r>
          </w:p>
        </w:tc>
        <w:tc>
          <w:tcPr>
            <w:tcW w:w="1701" w:type="dxa"/>
          </w:tcPr>
          <w:p w:rsidR="0070267C" w:rsidRDefault="0070267C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67C" w:rsidRDefault="007026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5103" w:type="dxa"/>
          </w:tcPr>
          <w:p w:rsidR="0070267C" w:rsidRDefault="007026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67C" w:rsidRDefault="00414C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, звание, должность, ФИО</w:t>
            </w:r>
          </w:p>
        </w:tc>
      </w:tr>
    </w:tbl>
    <w:p w:rsidR="0070267C" w:rsidRDefault="0070267C" w:rsidP="0070267C">
      <w:pPr>
        <w:tabs>
          <w:tab w:val="left" w:pos="3402"/>
          <w:tab w:val="left" w:pos="3686"/>
          <w:tab w:val="left" w:pos="3828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70267C" w:rsidRDefault="0070267C" w:rsidP="0070267C">
      <w:pPr>
        <w:tabs>
          <w:tab w:val="left" w:pos="3402"/>
          <w:tab w:val="left" w:pos="3686"/>
          <w:tab w:val="left" w:pos="3828"/>
          <w:tab w:val="left" w:pos="567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0267C" w:rsidRDefault="0070267C" w:rsidP="00702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67C" w:rsidRDefault="0070267C" w:rsidP="00702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кретарь ГЭК _________________</w:t>
      </w:r>
    </w:p>
    <w:p w:rsidR="0070267C" w:rsidRDefault="0070267C" w:rsidP="007026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абота защище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i/>
          <w:sz w:val="20"/>
          <w:szCs w:val="20"/>
        </w:rPr>
        <w:t>(подпис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70267C" w:rsidRDefault="0070267C" w:rsidP="00702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20__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70267C" w:rsidRDefault="0070267C" w:rsidP="0070267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ценка 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i/>
          <w:sz w:val="20"/>
          <w:szCs w:val="20"/>
        </w:rPr>
        <w:t>(ФИО)</w:t>
      </w:r>
    </w:p>
    <w:p w:rsidR="0070267C" w:rsidRDefault="0070267C" w:rsidP="00702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п</w:t>
      </w:r>
      <w:proofErr w:type="spellEnd"/>
    </w:p>
    <w:p w:rsidR="00EC43BC" w:rsidRDefault="00EC43BC" w:rsidP="007026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67C" w:rsidRDefault="0070267C" w:rsidP="007026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18</w:t>
      </w:r>
    </w:p>
    <w:p w:rsidR="008E1583" w:rsidRDefault="008E1583" w:rsidP="0048643F">
      <w:pPr>
        <w:jc w:val="right"/>
        <w:rPr>
          <w:rFonts w:ascii="Times New Roman" w:hAnsi="Times New Roman" w:cs="Times New Roman"/>
          <w:sz w:val="28"/>
        </w:rPr>
      </w:pPr>
    </w:p>
    <w:p w:rsidR="00517586" w:rsidRDefault="000E616A" w:rsidP="0048643F">
      <w:pPr>
        <w:jc w:val="right"/>
        <w:rPr>
          <w:rFonts w:ascii="Times New Roman" w:hAnsi="Times New Roman" w:cs="Times New Roman"/>
          <w:sz w:val="28"/>
        </w:rPr>
      </w:pPr>
      <w:r w:rsidRPr="000E616A">
        <w:rPr>
          <w:rFonts w:ascii="Times New Roman" w:hAnsi="Times New Roman" w:cs="Times New Roman"/>
          <w:sz w:val="28"/>
        </w:rPr>
        <w:lastRenderedPageBreak/>
        <w:t>Приложение 2</w:t>
      </w:r>
    </w:p>
    <w:p w:rsidR="000E616A" w:rsidRPr="000E616A" w:rsidRDefault="000E616A" w:rsidP="000E616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меры полей текста, расположение заголовков, порядкового номера страницы на листе формата А</w:t>
      </w:r>
      <w:proofErr w:type="gramStart"/>
      <w:r>
        <w:rPr>
          <w:rFonts w:ascii="Times New Roman" w:hAnsi="Times New Roman" w:cs="Times New Roman"/>
          <w:sz w:val="28"/>
        </w:rPr>
        <w:t>4</w:t>
      </w:r>
      <w:proofErr w:type="gramEnd"/>
    </w:p>
    <w:p w:rsidR="00517586" w:rsidRDefault="00FB3449" w:rsidP="0048643F">
      <w:pPr>
        <w:jc w:val="right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92BB13A" wp14:editId="3C3AB49F">
                <wp:simplePos x="0" y="0"/>
                <wp:positionH relativeFrom="column">
                  <wp:posOffset>2685806</wp:posOffset>
                </wp:positionH>
                <wp:positionV relativeFrom="paragraph">
                  <wp:posOffset>-31040</wp:posOffset>
                </wp:positionV>
                <wp:extent cx="520038" cy="186347"/>
                <wp:effectExtent l="0" t="0" r="13970" b="23495"/>
                <wp:wrapNone/>
                <wp:docPr id="125" name="Пол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38" cy="186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72E" w:rsidRPr="00FB3449" w:rsidRDefault="00C4772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FB34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210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5" o:spid="_x0000_s1026" type="#_x0000_t202" style="position:absolute;left:0;text-align:left;margin-left:211.5pt;margin-top:-2.45pt;width:40.95pt;height:14.6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" fillcolor="white [3201]" strokeweight=".5pt">
                <v:textbox>
                  <w:txbxContent>
                    <w:p w:rsidR="00C4772E" w:rsidRPr="00FB3449" w:rsidRDefault="00C4772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  </w:t>
                      </w:r>
                      <w:r w:rsidRPr="00FB34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210 мм</w:t>
                      </w:r>
                    </w:p>
                  </w:txbxContent>
                </v:textbox>
              </v:shape>
            </w:pict>
          </mc:Fallback>
        </mc:AlternateContent>
      </w:r>
      <w:r w:rsidR="005A517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2FFFBB" wp14:editId="5372817F">
                <wp:simplePos x="0" y="0"/>
                <wp:positionH relativeFrom="column">
                  <wp:posOffset>531982</wp:posOffset>
                </wp:positionH>
                <wp:positionV relativeFrom="paragraph">
                  <wp:posOffset>98970</wp:posOffset>
                </wp:positionV>
                <wp:extent cx="4853687" cy="4333"/>
                <wp:effectExtent l="38100" t="76200" r="4445" b="11049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3687" cy="4333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2" o:spid="_x0000_s1026" type="#_x0000_t32" style="position:absolute;margin-left:41.9pt;margin-top:7.8pt;width:382.2pt;height:.3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" strokecolor="#4579b8 [3044]">
                <v:stroke startarrow="open" endarrow="open"/>
              </v:shape>
            </w:pict>
          </mc:Fallback>
        </mc:AlternateContent>
      </w:r>
      <w:r w:rsidR="005E081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DED9CC" wp14:editId="02566033">
                <wp:simplePos x="0" y="0"/>
                <wp:positionH relativeFrom="column">
                  <wp:posOffset>5385670</wp:posOffset>
                </wp:positionH>
                <wp:positionV relativeFrom="paragraph">
                  <wp:posOffset>55633</wp:posOffset>
                </wp:positionV>
                <wp:extent cx="0" cy="307340"/>
                <wp:effectExtent l="0" t="0" r="19050" b="1651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7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7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4.4pt" to="424.0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" strokecolor="#4579b8 [3044]"/>
            </w:pict>
          </mc:Fallback>
        </mc:AlternateContent>
      </w:r>
      <w:r w:rsidR="005E081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B52605" wp14:editId="2E806F14">
                <wp:simplePos x="0" y="0"/>
                <wp:positionH relativeFrom="column">
                  <wp:posOffset>510314</wp:posOffset>
                </wp:positionH>
                <wp:positionV relativeFrom="paragraph">
                  <wp:posOffset>55633</wp:posOffset>
                </wp:positionV>
                <wp:extent cx="0" cy="307340"/>
                <wp:effectExtent l="0" t="0" r="19050" b="1651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7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6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4.4pt" to="40.2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" strokecolor="#4579b8 [3044]"/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Ind w:w="8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691"/>
      </w:tblGrid>
      <w:tr w:rsidR="005E0818" w:rsidTr="00000AD7">
        <w:trPr>
          <w:trHeight w:val="8195"/>
        </w:trPr>
        <w:tc>
          <w:tcPr>
            <w:tcW w:w="7691" w:type="dxa"/>
          </w:tcPr>
          <w:p w:rsidR="005E0818" w:rsidRPr="005A5175" w:rsidRDefault="00324A2B" w:rsidP="00000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03213E8" wp14:editId="6C326340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36195</wp:posOffset>
                      </wp:positionV>
                      <wp:extent cx="571500" cy="197485"/>
                      <wp:effectExtent l="0" t="0" r="19050" b="12065"/>
                      <wp:wrapSquare wrapText="bothSides"/>
                      <wp:docPr id="116" name="Поле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4772E" w:rsidRPr="00A942F2" w:rsidRDefault="00C4772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A517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5 знако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6" o:spid="_x0000_s1027" type="#_x0000_t202" style="position:absolute;margin-left:28pt;margin-top:2.85pt;width:45pt;height:15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" filled="f" strokeweight=".5pt">
                      <v:textbox>
                        <w:txbxContent>
                          <w:p w:rsidR="00C4772E" w:rsidRPr="00A942F2" w:rsidRDefault="00C4772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A51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 знак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=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A5175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  <w:tbl>
            <w:tblPr>
              <w:tblW w:w="0" w:type="auto"/>
              <w:tblInd w:w="517" w:type="dxa"/>
              <w:tblBorders>
                <w:top w:val="dotted" w:sz="8" w:space="0" w:color="auto"/>
                <w:left w:val="single" w:sz="2" w:space="0" w:color="auto"/>
                <w:bottom w:val="dotted" w:sz="8" w:space="0" w:color="auto"/>
                <w:right w:val="dotted" w:sz="8" w:space="0" w:color="auto"/>
              </w:tblBorders>
              <w:tblLook w:val="0000" w:firstRow="0" w:lastRow="0" w:firstColumn="0" w:lastColumn="0" w:noHBand="0" w:noVBand="0"/>
            </w:tblPr>
            <w:tblGrid>
              <w:gridCol w:w="6726"/>
              <w:gridCol w:w="212"/>
            </w:tblGrid>
            <w:tr w:rsidR="005E0818" w:rsidRPr="008F2153" w:rsidTr="00000AD7">
              <w:trPr>
                <w:gridAfter w:val="1"/>
                <w:wAfter w:w="212" w:type="dxa"/>
                <w:trHeight w:val="9936"/>
              </w:trPr>
              <w:tc>
                <w:tcPr>
                  <w:tcW w:w="6726" w:type="dxa"/>
                  <w:tcBorders>
                    <w:left w:val="dotted" w:sz="8" w:space="0" w:color="auto"/>
                  </w:tcBorders>
                </w:tcPr>
                <w:p w:rsidR="005E0818" w:rsidRPr="000E0EF1" w:rsidRDefault="00990592" w:rsidP="00345DF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5760" behindDoc="0" locked="0" layoutInCell="1" allowOverlap="1" wp14:anchorId="64168263" wp14:editId="4E94FEC9">
                            <wp:simplePos x="0" y="0"/>
                            <wp:positionH relativeFrom="column">
                              <wp:posOffset>524510</wp:posOffset>
                            </wp:positionH>
                            <wp:positionV relativeFrom="paragraph">
                              <wp:posOffset>231140</wp:posOffset>
                            </wp:positionV>
                            <wp:extent cx="0" cy="298450"/>
                            <wp:effectExtent l="95250" t="38100" r="57150" b="63500"/>
                            <wp:wrapNone/>
                            <wp:docPr id="114" name="Прямая со стрелкой 1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984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114" o:spid="_x0000_s1026" type="#_x0000_t32" style="position:absolute;margin-left:41.3pt;margin-top:18.2pt;width:0;height:2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" strokecolor="#4579b8 [3044]">
                            <v:stroke startarrow="open" endarrow="open"/>
                          </v:shape>
                        </w:pict>
                      </mc:Fallback>
                    </mc:AlternateContent>
                  </w:r>
                  <w:r w:rsidR="008F2153">
                    <w:rPr>
                      <w:rFonts w:ascii="Times New Roman" w:hAnsi="Times New Roman" w:cs="Times New Roman"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3168" behindDoc="0" locked="0" layoutInCell="1" allowOverlap="1" wp14:anchorId="44FF314C" wp14:editId="0D130701">
                            <wp:simplePos x="0" y="0"/>
                            <wp:positionH relativeFrom="column">
                              <wp:posOffset>2349398</wp:posOffset>
                            </wp:positionH>
                            <wp:positionV relativeFrom="paragraph">
                              <wp:posOffset>-237978</wp:posOffset>
                            </wp:positionV>
                            <wp:extent cx="1096232" cy="197485"/>
                            <wp:effectExtent l="0" t="0" r="27940" b="12065"/>
                            <wp:wrapNone/>
                            <wp:docPr id="134" name="Поле 1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96232" cy="1974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4772E" w:rsidRPr="00B325B1" w:rsidRDefault="00C4772E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325B1"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  <w:t>Верхнее поле 20 м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34" o:spid="_x0000_s1028" type="#_x0000_t202" style="position:absolute;margin-left:185pt;margin-top:-18.75pt;width:86.3pt;height:15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" fillcolor="white [3201]" strokeweight=".5pt">
                            <v:textbox>
                              <w:txbxContent>
                                <w:p w:rsidR="00C4772E" w:rsidRPr="00B325B1" w:rsidRDefault="00C4772E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325B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Верхнее поле 20 мм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F2153">
                    <w:rPr>
                      <w:rFonts w:ascii="Times New Roman" w:hAnsi="Times New Roman" w:cs="Times New Roman"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2144" behindDoc="0" locked="0" layoutInCell="1" allowOverlap="1" wp14:anchorId="2E007566" wp14:editId="62A4A132">
                            <wp:simplePos x="0" y="0"/>
                            <wp:positionH relativeFrom="column">
                              <wp:posOffset>3584488</wp:posOffset>
                            </wp:positionH>
                            <wp:positionV relativeFrom="paragraph">
                              <wp:posOffset>-285648</wp:posOffset>
                            </wp:positionV>
                            <wp:extent cx="4333" cy="299022"/>
                            <wp:effectExtent l="95250" t="38100" r="53340" b="63500"/>
                            <wp:wrapNone/>
                            <wp:docPr id="133" name="Прямая со стрелкой 1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33" cy="29902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Прямая со стрелкой 133" o:spid="_x0000_s1026" type="#_x0000_t32" style="position:absolute;margin-left:282.25pt;margin-top:-22.5pt;width:.35pt;height:23.5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" strokecolor="#4579b8 [3044]">
                            <v:stroke startarrow="open" endarrow="open"/>
                          </v:shape>
                        </w:pict>
                      </mc:Fallback>
                    </mc:AlternateContent>
                  </w:r>
                  <w:r w:rsidR="00FB3449">
                    <w:rPr>
                      <w:rFonts w:ascii="Times New Roman" w:hAnsi="Times New Roman" w:cs="Times New Roman"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096" behindDoc="0" locked="0" layoutInCell="1" allowOverlap="1" wp14:anchorId="60C8DE84" wp14:editId="150D689D">
                            <wp:simplePos x="0" y="0"/>
                            <wp:positionH relativeFrom="column">
                              <wp:posOffset>4472886</wp:posOffset>
                            </wp:positionH>
                            <wp:positionV relativeFrom="paragraph">
                              <wp:posOffset>2067524</wp:posOffset>
                            </wp:positionV>
                            <wp:extent cx="273020" cy="502703"/>
                            <wp:effectExtent l="0" t="0" r="13335" b="12065"/>
                            <wp:wrapNone/>
                            <wp:docPr id="130" name="Поле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73020" cy="50270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4772E" w:rsidRPr="008F2153" w:rsidRDefault="00C4772E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2"/>
                                            <w:szCs w:val="12"/>
                                          </w:rPr>
                                          <w:t xml:space="preserve">     297 м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id="Поле 130" o:spid="_x0000_s1029" type="#_x0000_t202" style="position:absolute;margin-left:352.2pt;margin-top:162.8pt;width:21.5pt;height:39.6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" fillcolor="white [3201]" strokeweight=".5pt">
                            <v:textbox style="layout-flow:vertical;mso-layout-flow-alt:bottom-to-top">
                              <w:txbxContent>
                                <w:p w:rsidR="00C4772E" w:rsidRPr="008F2153" w:rsidRDefault="00C4772E">
                                  <w:pP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 xml:space="preserve">     297 мм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B3449">
                    <w:rPr>
                      <w:rFonts w:ascii="Times New Roman" w:hAnsi="Times New Roman" w:cs="Times New Roman"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9072" behindDoc="0" locked="0" layoutInCell="1" allowOverlap="1" wp14:anchorId="3E730FC6" wp14:editId="5F30F65F">
                            <wp:simplePos x="0" y="0"/>
                            <wp:positionH relativeFrom="column">
                              <wp:posOffset>4412215</wp:posOffset>
                            </wp:positionH>
                            <wp:positionV relativeFrom="paragraph">
                              <wp:posOffset>-285648</wp:posOffset>
                            </wp:positionV>
                            <wp:extent cx="272415" cy="0"/>
                            <wp:effectExtent l="0" t="0" r="13335" b="19050"/>
                            <wp:wrapNone/>
                            <wp:docPr id="129" name="Прямая соединительная линия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7241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id="Прямая соединительная линия 129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7.4pt,-22.5pt" to="368.85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" strokecolor="#4579b8 [3044]"/>
                        </w:pict>
                      </mc:Fallback>
                    </mc:AlternateContent>
                  </w:r>
                  <w:r w:rsidR="005A5175" w:rsidRPr="005A5175">
                    <w:rPr>
                      <w:rFonts w:ascii="Times New Roman" w:hAnsi="Times New Roman" w:cs="Times New Roman"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4736" behindDoc="0" locked="0" layoutInCell="1" allowOverlap="1" wp14:anchorId="74687360" wp14:editId="661F140C">
                            <wp:simplePos x="0" y="0"/>
                            <wp:positionH relativeFrom="column">
                              <wp:posOffset>-64334</wp:posOffset>
                            </wp:positionH>
                            <wp:positionV relativeFrom="paragraph">
                              <wp:posOffset>64454</wp:posOffset>
                            </wp:positionV>
                            <wp:extent cx="385695" cy="0"/>
                            <wp:effectExtent l="38100" t="76200" r="14605" b="114300"/>
                            <wp:wrapNone/>
                            <wp:docPr id="113" name="Прямая со стрелкой 1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8569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Прямая со стрелкой 113" o:spid="_x0000_s1026" type="#_x0000_t32" style="position:absolute;margin-left:-5.05pt;margin-top:5.1pt;width:30.3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" strokecolor="#4579b8 [3044]">
                            <v:stroke startarrow="open" endarrow="open"/>
                          </v:shape>
                        </w:pict>
                      </mc:Fallback>
                    </mc:AlternateContent>
                  </w:r>
                  <w:r w:rsidR="005A5175" w:rsidRPr="005A5175">
                    <w:rPr>
                      <w:rFonts w:ascii="Times New Roman" w:hAnsi="Times New Roman" w:cs="Times New Roman"/>
                      <w:sz w:val="28"/>
                    </w:rPr>
                    <w:t xml:space="preserve">       </w:t>
                  </w:r>
                  <w:r w:rsidR="005A5175" w:rsidRPr="000E0EF1">
                    <w:rPr>
                      <w:rFonts w:ascii="Times New Roman" w:hAnsi="Times New Roman" w:cs="Times New Roman"/>
                      <w:b/>
                      <w:sz w:val="28"/>
                    </w:rPr>
                    <w:t>1. ЗАГОЛОВОК ПЕРВОГО РАЗДЕЛА</w:t>
                  </w:r>
                </w:p>
                <w:p w:rsidR="00324A2B" w:rsidRPr="000E0EF1" w:rsidRDefault="00324A2B" w:rsidP="00345DF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</w:t>
                  </w:r>
                  <w:r w:rsidRPr="000E0EF1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Пробельная строка</w:t>
                  </w:r>
                </w:p>
                <w:p w:rsidR="00324A2B" w:rsidRPr="000E0EF1" w:rsidRDefault="00324A2B" w:rsidP="00345DFE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E0E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1.1. Заголовок первого подраздела первого               </w:t>
                  </w:r>
                </w:p>
                <w:p w:rsidR="00324A2B" w:rsidRPr="000E0EF1" w:rsidRDefault="00990592" w:rsidP="00345DFE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9856" behindDoc="0" locked="0" layoutInCell="1" allowOverlap="1" wp14:anchorId="5150F909" wp14:editId="2A6E9E98">
                            <wp:simplePos x="0" y="0"/>
                            <wp:positionH relativeFrom="column">
                              <wp:posOffset>467360</wp:posOffset>
                            </wp:positionH>
                            <wp:positionV relativeFrom="paragraph">
                              <wp:posOffset>128270</wp:posOffset>
                            </wp:positionV>
                            <wp:extent cx="0" cy="255270"/>
                            <wp:effectExtent l="95250" t="38100" r="76200" b="49530"/>
                            <wp:wrapNone/>
                            <wp:docPr id="119" name="Прямая со стрелкой 1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5527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  <a:headEnd type="arrow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119" o:spid="_x0000_s1026" type="#_x0000_t32" style="position:absolute;margin-left:36.8pt;margin-top:10.1pt;width:0;height:20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" strokecolor="#4a7ebb">
                            <v:stroke startarrow="open" endarrow="open"/>
                          </v:shape>
                        </w:pict>
                      </mc:Fallback>
                    </mc:AlternateContent>
                  </w:r>
                  <w:r w:rsidR="00324A2B" w:rsidRPr="000E0E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</w:t>
                  </w:r>
                  <w:r w:rsidR="00596B44" w:rsidRPr="000E0E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</w:t>
                  </w:r>
                  <w:r w:rsidR="00324A2B" w:rsidRPr="000E0E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здела</w:t>
                  </w:r>
                </w:p>
                <w:p w:rsidR="00324A2B" w:rsidRPr="000E0EF1" w:rsidRDefault="00324A2B" w:rsidP="00345DFE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</w:t>
                  </w:r>
                  <w:r w:rsidRPr="000E0EF1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Пробельная строка</w:t>
                  </w:r>
                </w:p>
                <w:p w:rsidR="000E0EF1" w:rsidRDefault="00596B44" w:rsidP="00345DFE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        Текст первого подраздела</w:t>
                  </w:r>
                  <w:r w:rsidR="000E0EF1">
                    <w:rPr>
                      <w:rFonts w:ascii="Times New Roman" w:hAnsi="Times New Roman" w:cs="Times New Roman"/>
                      <w:sz w:val="28"/>
                    </w:rPr>
                    <w:t>………………………..</w:t>
                  </w:r>
                </w:p>
                <w:p w:rsidR="00596B44" w:rsidRDefault="000E0EF1" w:rsidP="00345DFE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…………………………………………………………….</w:t>
                  </w:r>
                  <w:r w:rsidR="00596B44">
                    <w:rPr>
                      <w:rFonts w:ascii="Times New Roman" w:hAnsi="Times New Roman" w:cs="Times New Roman"/>
                      <w:sz w:val="28"/>
                    </w:rPr>
                    <w:t xml:space="preserve">  </w:t>
                  </w:r>
                </w:p>
                <w:p w:rsidR="00596B44" w:rsidRPr="000E0EF1" w:rsidRDefault="008F2153" w:rsidP="00345DF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1120" behindDoc="0" locked="0" layoutInCell="1" allowOverlap="1" wp14:anchorId="70C6FC44" wp14:editId="1CC8AEBF">
                            <wp:simplePos x="0" y="0"/>
                            <wp:positionH relativeFrom="column">
                              <wp:posOffset>-463141</wp:posOffset>
                            </wp:positionH>
                            <wp:positionV relativeFrom="paragraph">
                              <wp:posOffset>248249</wp:posOffset>
                            </wp:positionV>
                            <wp:extent cx="394362" cy="0"/>
                            <wp:effectExtent l="38100" t="76200" r="24765" b="114300"/>
                            <wp:wrapNone/>
                            <wp:docPr id="132" name="Прямая со стрелкой 1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94362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Прямая со стрелкой 132" o:spid="_x0000_s1026" type="#_x0000_t32" style="position:absolute;margin-left:-36.45pt;margin-top:19.55pt;width:31.05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" strokecolor="#4579b8 [3044]">
                            <v:stroke startarrow="open" endarrow="open"/>
                          </v:shape>
                        </w:pict>
                      </mc:Fallback>
                    </mc:AlternateContent>
                  </w:r>
                  <w:r w:rsidR="00596B44">
                    <w:rPr>
                      <w:rFonts w:ascii="Times New Roman" w:hAnsi="Times New Roman" w:cs="Times New Roman"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904" behindDoc="0" locked="0" layoutInCell="1" allowOverlap="1" wp14:anchorId="59E49A8B" wp14:editId="3209B970">
                            <wp:simplePos x="0" y="0"/>
                            <wp:positionH relativeFrom="column">
                              <wp:posOffset>52451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0" cy="241300"/>
                            <wp:effectExtent l="95250" t="38100" r="57150" b="63500"/>
                            <wp:wrapNone/>
                            <wp:docPr id="123" name="Прямая со стрелкой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413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  <a:headEnd type="arrow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123" o:spid="_x0000_s1026" type="#_x0000_t32" style="position:absolute;margin-left:41.3pt;margin-top:.6pt;width:0;height:1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" strokecolor="#4a7ebb">
                            <v:stroke startarrow="open" endarrow="open"/>
                          </v:shape>
                        </w:pict>
                      </mc:Fallback>
                    </mc:AlternateContent>
                  </w:r>
                  <w:r w:rsidR="00596B44">
                    <w:rPr>
                      <w:rFonts w:ascii="Times New Roman" w:hAnsi="Times New Roman" w:cs="Times New Roman"/>
                      <w:sz w:val="28"/>
                    </w:rPr>
                    <w:t xml:space="preserve">               </w:t>
                  </w:r>
                  <w:r w:rsidR="00596B44" w:rsidRPr="000E0EF1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Пробельная строка</w:t>
                  </w:r>
                </w:p>
                <w:p w:rsidR="00FB3449" w:rsidRPr="00B325B1" w:rsidRDefault="00FB3449" w:rsidP="00345DFE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Pr="00B325B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1.2. Заголовок второго подраздела первого               </w:t>
                  </w:r>
                </w:p>
                <w:p w:rsidR="00FB3449" w:rsidRPr="00B325B1" w:rsidRDefault="009237D2" w:rsidP="00345DFE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3952" behindDoc="0" locked="0" layoutInCell="1" allowOverlap="1" wp14:anchorId="3A1BC997" wp14:editId="57117FC5">
                            <wp:simplePos x="0" y="0"/>
                            <wp:positionH relativeFrom="column">
                              <wp:posOffset>568960</wp:posOffset>
                            </wp:positionH>
                            <wp:positionV relativeFrom="paragraph">
                              <wp:posOffset>213995</wp:posOffset>
                            </wp:positionV>
                            <wp:extent cx="0" cy="260350"/>
                            <wp:effectExtent l="95250" t="38100" r="57150" b="63500"/>
                            <wp:wrapNone/>
                            <wp:docPr id="124" name="Прямая со стрелкой 1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603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  <a:headEnd type="arrow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124" o:spid="_x0000_s1026" type="#_x0000_t32" style="position:absolute;margin-left:44.8pt;margin-top:16.85pt;width:0;height:20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" strokecolor="#4a7ebb">
                            <v:stroke startarrow="open" endarrow="open"/>
                          </v:shape>
                        </w:pict>
                      </mc:Fallback>
                    </mc:AlternateContent>
                  </w:r>
                  <w:r w:rsidR="008F2153" w:rsidRPr="00B325B1">
                    <w:rPr>
                      <w:rFonts w:ascii="Times New Roman" w:hAnsi="Times New Roman" w:cs="Times New Roman"/>
                      <w:b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264" behindDoc="0" locked="0" layoutInCell="1" allowOverlap="1" wp14:anchorId="555F8135" wp14:editId="4BECA386">
                            <wp:simplePos x="0" y="0"/>
                            <wp:positionH relativeFrom="column">
                              <wp:posOffset>-41973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285115" cy="914400"/>
                            <wp:effectExtent l="0" t="0" r="19685" b="19050"/>
                            <wp:wrapNone/>
                            <wp:docPr id="137" name="Поле 1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85115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4772E" w:rsidRPr="00B325B1" w:rsidRDefault="00C4772E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325B1"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  <w:t>Левое поле 30 м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id="Поле 137" o:spid="_x0000_s1030" type="#_x0000_t202" style="position:absolute;margin-left:-33.05pt;margin-top:3pt;width:22.45pt;height:1in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" fillcolor="white [3201]" strokeweight=".5pt">
                            <v:textbox style="layout-flow:vertical;mso-layout-flow-alt:bottom-to-top">
                              <w:txbxContent>
                                <w:p w:rsidR="00C4772E" w:rsidRPr="00B325B1" w:rsidRDefault="00C4772E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325B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Левое поле 30 мм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B3449" w:rsidRPr="00B325B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раздела</w:t>
                  </w:r>
                </w:p>
                <w:p w:rsidR="009237D2" w:rsidRPr="000E0EF1" w:rsidRDefault="00FB3449" w:rsidP="00345DF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</w:t>
                  </w:r>
                  <w:r w:rsidR="009505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="009237D2" w:rsidRPr="000E0EF1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робельная строка</w:t>
                  </w:r>
                </w:p>
                <w:p w:rsidR="000E0EF1" w:rsidRDefault="00000AD7" w:rsidP="00345DFE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8"/>
                    </w:rPr>
                  </w:pPr>
                  <w:r w:rsidRPr="00000AD7">
                    <w:rPr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4672" behindDoc="0" locked="0" layoutInCell="1" allowOverlap="1" wp14:anchorId="504A1A47" wp14:editId="45DF0463">
                            <wp:simplePos x="0" y="0"/>
                            <wp:positionH relativeFrom="column">
                              <wp:posOffset>4126865</wp:posOffset>
                            </wp:positionH>
                            <wp:positionV relativeFrom="paragraph">
                              <wp:posOffset>347980</wp:posOffset>
                            </wp:positionV>
                            <wp:extent cx="1311275" cy="204470"/>
                            <wp:effectExtent l="953" t="0" r="23177" b="23178"/>
                            <wp:wrapNone/>
                            <wp:docPr id="12" name="Поле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16200000">
                                      <a:off x="0" y="0"/>
                                      <a:ext cx="1311275" cy="2044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00AD7" w:rsidRPr="00C4772E" w:rsidRDefault="00000AD7" w:rsidP="00000AD7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  <w:t>Правое поле 15 м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2" o:spid="_x0000_s1031" type="#_x0000_t202" style="position:absolute;margin-left:324.95pt;margin-top:27.4pt;width:103.25pt;height:16.1pt;rotation:-9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" fillcolor="window" strokeweight=".5pt">
                            <v:textbox>
                              <w:txbxContent>
                                <w:p w:rsidR="00000AD7" w:rsidRPr="00C4772E" w:rsidRDefault="00000AD7" w:rsidP="00000AD7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Правое поле 15 мм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2624" behindDoc="0" locked="0" layoutInCell="1" allowOverlap="1" wp14:anchorId="17B827B4" wp14:editId="0ED7E0C9">
                            <wp:simplePos x="0" y="0"/>
                            <wp:positionH relativeFrom="column">
                              <wp:posOffset>4144010</wp:posOffset>
                            </wp:positionH>
                            <wp:positionV relativeFrom="paragraph">
                              <wp:posOffset>453390</wp:posOffset>
                            </wp:positionV>
                            <wp:extent cx="268605" cy="0"/>
                            <wp:effectExtent l="38100" t="76200" r="17145" b="114300"/>
                            <wp:wrapNone/>
                            <wp:docPr id="10" name="Прямая со стрелкой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86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10" o:spid="_x0000_s1026" type="#_x0000_t32" style="position:absolute;margin-left:326.3pt;margin-top:35.7pt;width:21.15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" strokecolor="#4579b8 [3044]">
                            <v:stroke startarrow="open" endarrow="open"/>
                          </v:shape>
                        </w:pict>
                      </mc:Fallback>
                    </mc:AlternateContent>
                  </w:r>
                  <w:r w:rsidR="000E0EF1">
                    <w:rPr>
                      <w:rFonts w:ascii="Times New Roman" w:hAnsi="Times New Roman" w:cs="Times New Roman"/>
                      <w:sz w:val="28"/>
                    </w:rPr>
                    <w:t xml:space="preserve">         1.2.1. Первый пункт подраздела ………………… …………………………………………………………….</w:t>
                  </w:r>
                </w:p>
                <w:p w:rsidR="00B325B1" w:rsidRDefault="00B325B1" w:rsidP="00345DFE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      1.2.2. Второй пункт подраздела …………………. …………………………………………………………….</w:t>
                  </w:r>
                </w:p>
                <w:p w:rsidR="00B325B1" w:rsidRDefault="00D90459" w:rsidP="00345DFE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2384" behindDoc="0" locked="0" layoutInCell="1" allowOverlap="1" wp14:anchorId="0AD741EF" wp14:editId="7F09292A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584200" cy="196850"/>
                            <wp:effectExtent l="0" t="0" r="25400" b="12700"/>
                            <wp:wrapNone/>
                            <wp:docPr id="141" name="Поле 1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84200" cy="196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4772E" w:rsidRPr="00D90459" w:rsidRDefault="00AD179A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A5175"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  <w:t>5 знаков</w:t>
                                        </w:r>
                                        <w:r w:rsidR="00C4772E"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  <w:t>знаковзнаков</w:t>
                                        </w:r>
                                        <w:r w:rsidR="00C4772E"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  <w:t>знаков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41" o:spid="_x0000_s1032" type="#_x0000_t202" style="position:absolute;margin-left:-1.2pt;margin-top:.2pt;width:46pt;height:15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" fillcolor="white [3201]" strokeweight=".5pt">
                            <v:textbox>
                              <w:txbxContent>
                                <w:p w:rsidR="00C4772E" w:rsidRPr="00D90459" w:rsidRDefault="00AD179A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5A517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5 знаков</w:t>
                                  </w:r>
                                  <w:r w:rsidR="00C4772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знаковзнаков</w:t>
                                  </w:r>
                                  <w:r w:rsidR="00C4772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знаков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325B1">
                    <w:rPr>
                      <w:rFonts w:ascii="Times New Roman" w:hAnsi="Times New Roman" w:cs="Times New Roman"/>
                      <w:sz w:val="28"/>
                    </w:rPr>
                    <w:t>……………….входят следующие блоки:</w:t>
                  </w:r>
                </w:p>
                <w:p w:rsidR="00B325B1" w:rsidRDefault="00D90459" w:rsidP="00345DFE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8"/>
                    </w:rPr>
                  </w:pPr>
                  <w:r w:rsidRPr="005A5175">
                    <w:rPr>
                      <w:rFonts w:ascii="Times New Roman" w:hAnsi="Times New Roman" w:cs="Times New Roman"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1360" behindDoc="0" locked="0" layoutInCell="1" allowOverlap="1" wp14:anchorId="1D7D2B11" wp14:editId="65E9F9EC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385445" cy="0"/>
                            <wp:effectExtent l="38100" t="76200" r="14605" b="114300"/>
                            <wp:wrapNone/>
                            <wp:docPr id="140" name="Прямая со стрелкой 1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8544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  <a:headEnd type="arrow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Прямая со стрелкой 140" o:spid="_x0000_s1026" type="#_x0000_t32" style="position:absolute;margin-left:-1.05pt;margin-top:9.05pt;width:30.35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" strokecolor="#4a7ebb">
                            <v:stroke startarrow="open" endarrow="open"/>
                          </v:shape>
                        </w:pict>
                      </mc:Fallback>
                    </mc:AlternateContent>
                  </w:r>
                  <w:r w:rsidR="00B325B1">
                    <w:rPr>
                      <w:rFonts w:ascii="Times New Roman" w:hAnsi="Times New Roman" w:cs="Times New Roman"/>
                      <w:sz w:val="28"/>
                    </w:rPr>
                    <w:t xml:space="preserve">         а) ……………………………………………………</w:t>
                  </w:r>
                </w:p>
                <w:p w:rsidR="00C4772E" w:rsidRDefault="00000AD7" w:rsidP="00345DFE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5456" behindDoc="0" locked="0" layoutInCell="1" allowOverlap="1" wp14:anchorId="5C25CF44" wp14:editId="318D3933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79070</wp:posOffset>
                            </wp:positionV>
                            <wp:extent cx="742950" cy="196850"/>
                            <wp:effectExtent l="0" t="0" r="19050" b="12700"/>
                            <wp:wrapNone/>
                            <wp:docPr id="143" name="Поле 1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42950" cy="196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4772E" w:rsidRPr="00C4772E" w:rsidRDefault="00C4772E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4772E"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  <w:t>10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  <w:t xml:space="preserve"> знаков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43" o:spid="_x0000_s1033" type="#_x0000_t202" style="position:absolute;margin-left:-.7pt;margin-top:14.1pt;width:58.5pt;height:15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" fillcolor="white [3201]" strokeweight=".5pt">
                            <v:textbox>
                              <w:txbxContent>
                                <w:p w:rsidR="00C4772E" w:rsidRPr="00C4772E" w:rsidRDefault="00C4772E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C4772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знаков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325B1">
                    <w:rPr>
                      <w:rFonts w:ascii="Times New Roman" w:hAnsi="Times New Roman" w:cs="Times New Roman"/>
                      <w:sz w:val="28"/>
                    </w:rPr>
                    <w:t xml:space="preserve">         </w:t>
                  </w:r>
                  <w:r w:rsidR="00AD179A">
                    <w:rPr>
                      <w:rFonts w:ascii="Times New Roman" w:hAnsi="Times New Roman" w:cs="Times New Roman"/>
                      <w:sz w:val="28"/>
                    </w:rPr>
                    <w:t>б)</w:t>
                  </w:r>
                  <w:r w:rsidR="00C4772E">
                    <w:rPr>
                      <w:rFonts w:ascii="Times New Roman" w:hAnsi="Times New Roman" w:cs="Times New Roman"/>
                      <w:sz w:val="28"/>
                    </w:rPr>
                    <w:t>………………предъявляются требования:</w:t>
                  </w:r>
                </w:p>
                <w:p w:rsidR="00C4772E" w:rsidRDefault="00C4772E" w:rsidP="00345DFE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                 1)…………………………………………….</w:t>
                  </w:r>
                </w:p>
                <w:p w:rsidR="00C4772E" w:rsidRDefault="009237D2" w:rsidP="00345DFE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8"/>
                    </w:rPr>
                  </w:pPr>
                  <w:r w:rsidRPr="005A5175">
                    <w:rPr>
                      <w:rFonts w:ascii="Times New Roman" w:hAnsi="Times New Roman" w:cs="Times New Roman"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4432" behindDoc="0" locked="0" layoutInCell="1" allowOverlap="1" wp14:anchorId="11D816AC" wp14:editId="29EA805B">
                            <wp:simplePos x="0" y="0"/>
                            <wp:positionH relativeFrom="column">
                              <wp:posOffset>-4699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914400" cy="0"/>
                            <wp:effectExtent l="38100" t="76200" r="19050" b="114300"/>
                            <wp:wrapNone/>
                            <wp:docPr id="142" name="Прямая со стрелкой 1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144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  <a:headEnd type="arrow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id="Прямая со стрелкой 142" o:spid="_x0000_s1026" type="#_x0000_t32" style="position:absolute;margin-left:-3.7pt;margin-top:.6pt;width:1in;height:0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" strokecolor="#4a7ebb">
                            <v:stroke startarrow="open" endarrow="open"/>
                          </v:shape>
                        </w:pict>
                      </mc:Fallback>
                    </mc:AlternateContent>
                  </w:r>
                  <w:r w:rsidR="00C4772E">
                    <w:rPr>
                      <w:rFonts w:ascii="Times New Roman" w:hAnsi="Times New Roman" w:cs="Times New Roman"/>
                      <w:sz w:val="28"/>
                    </w:rPr>
                    <w:t xml:space="preserve">                    2)…………………………………………….</w:t>
                  </w:r>
                </w:p>
                <w:p w:rsidR="009237D2" w:rsidRDefault="009237D2" w:rsidP="00345DFE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      в) …………………………………………………</w:t>
                  </w:r>
                  <w:r w:rsidR="00000AD7">
                    <w:rPr>
                      <w:rFonts w:ascii="Times New Roman" w:hAnsi="Times New Roman" w:cs="Times New Roman"/>
                      <w:sz w:val="28"/>
                    </w:rPr>
                    <w:t>..</w:t>
                  </w:r>
                </w:p>
                <w:p w:rsidR="00C4772E" w:rsidRDefault="00950596" w:rsidP="00345DFE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7504" behindDoc="0" locked="0" layoutInCell="1" allowOverlap="1" wp14:anchorId="244ADB8E" wp14:editId="66D5AEC6">
                            <wp:simplePos x="0" y="0"/>
                            <wp:positionH relativeFrom="column">
                              <wp:posOffset>370205</wp:posOffset>
                            </wp:positionH>
                            <wp:positionV relativeFrom="paragraph">
                              <wp:posOffset>198120</wp:posOffset>
                            </wp:positionV>
                            <wp:extent cx="1905" cy="279400"/>
                            <wp:effectExtent l="95250" t="38100" r="55245" b="63500"/>
                            <wp:wrapNone/>
                            <wp:docPr id="144" name="Прямая со стрелкой 1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905" cy="2794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  <a:headEnd type="arrow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144" o:spid="_x0000_s1026" type="#_x0000_t32" style="position:absolute;margin-left:29.15pt;margin-top:15.6pt;width:.15pt;height:2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" strokecolor="#4a7ebb">
                            <v:stroke startarrow="open" endarrow="open"/>
                          </v:shape>
                        </w:pict>
                      </mc:Fallback>
                    </mc:AlternateContent>
                  </w:r>
                  <w:r w:rsidR="009237D2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         2</w:t>
                  </w:r>
                  <w:r w:rsidR="009237D2" w:rsidRPr="000E0EF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. ЗАГОЛОВОК </w:t>
                  </w:r>
                  <w:r w:rsidR="009237D2">
                    <w:rPr>
                      <w:rFonts w:ascii="Times New Roman" w:hAnsi="Times New Roman" w:cs="Times New Roman"/>
                      <w:b/>
                      <w:sz w:val="28"/>
                    </w:rPr>
                    <w:t>ВТОРО</w:t>
                  </w:r>
                  <w:r w:rsidR="009237D2" w:rsidRPr="000E0EF1">
                    <w:rPr>
                      <w:rFonts w:ascii="Times New Roman" w:hAnsi="Times New Roman" w:cs="Times New Roman"/>
                      <w:b/>
                      <w:sz w:val="28"/>
                    </w:rPr>
                    <w:t>ГО РАЗДЕЛА</w:t>
                  </w:r>
                </w:p>
                <w:p w:rsidR="00950596" w:rsidRDefault="00950596" w:rsidP="00345DFE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                       </w:t>
                  </w:r>
                  <w:r w:rsidRPr="000E0EF1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Пробельная строка</w:t>
                  </w:r>
                </w:p>
                <w:p w:rsidR="00310B97" w:rsidRDefault="00310B97" w:rsidP="00345DFE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  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2</w:t>
                  </w:r>
                  <w:r w:rsidRPr="00B325B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="009905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Pr="00B325B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Заголовок </w:t>
                  </w:r>
                  <w:r w:rsidR="006C5CB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рвого</w:t>
                  </w:r>
                  <w:r w:rsidRPr="00B325B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одраздела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торого</w:t>
                  </w:r>
                </w:p>
                <w:p w:rsidR="00310B97" w:rsidRDefault="006C5CB8" w:rsidP="00345DFE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</w:t>
                  </w:r>
                  <w:r w:rsidR="00310B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дела</w:t>
                  </w:r>
                  <w:r w:rsidR="00310B97" w:rsidRPr="00B325B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</w:t>
                  </w:r>
                </w:p>
                <w:p w:rsidR="00950596" w:rsidRPr="005A5175" w:rsidRDefault="00310B97" w:rsidP="00345DF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    </w:t>
                  </w:r>
                  <w:r w:rsidR="00990592">
                    <w:rPr>
                      <w:rFonts w:ascii="Times New Roman" w:hAnsi="Times New Roman" w:cs="Times New Roman"/>
                      <w:sz w:val="28"/>
                    </w:rPr>
                    <w:t xml:space="preserve">    2.1.1. Первый пункт подраздела </w:t>
                  </w:r>
                </w:p>
              </w:tc>
            </w:tr>
            <w:tr w:rsidR="00FB3449" w:rsidRPr="005A5175" w:rsidTr="00000AD7">
              <w:trPr>
                <w:trHeight w:val="929"/>
              </w:trPr>
              <w:tc>
                <w:tcPr>
                  <w:tcW w:w="6938" w:type="dxa"/>
                  <w:gridSpan w:val="2"/>
                  <w:tcBorders>
                    <w:top w:val="dotted" w:sz="8" w:space="0" w:color="auto"/>
                    <w:left w:val="nil"/>
                    <w:bottom w:val="nil"/>
                    <w:right w:val="nil"/>
                  </w:tcBorders>
                </w:tcPr>
                <w:p w:rsidR="0092241A" w:rsidRDefault="00A65DC0" w:rsidP="00345DF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1600" behindDoc="0" locked="0" layoutInCell="1" allowOverlap="1" wp14:anchorId="2E9EDA1E" wp14:editId="1F2271DD">
                            <wp:simplePos x="0" y="0"/>
                            <wp:positionH relativeFrom="column">
                              <wp:posOffset>4412615</wp:posOffset>
                            </wp:positionH>
                            <wp:positionV relativeFrom="paragraph">
                              <wp:posOffset>582930</wp:posOffset>
                            </wp:positionV>
                            <wp:extent cx="334010" cy="0"/>
                            <wp:effectExtent l="0" t="0" r="27940" b="19050"/>
                            <wp:wrapNone/>
                            <wp:docPr id="148" name="Прямая соединительная линия 1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3401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48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45pt,45.9pt" to="373.7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" strokecolor="#4579b8 [3044]"/>
                        </w:pict>
                      </mc:Fallback>
                    </mc:AlternateContent>
                  </w:r>
                  <w:r w:rsidR="000E0EF1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8288" behindDoc="0" locked="0" layoutInCell="1" allowOverlap="1" wp14:anchorId="0776F146" wp14:editId="7912B091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88060" cy="228600"/>
                            <wp:effectExtent l="0" t="0" r="21590" b="19050"/>
                            <wp:wrapNone/>
                            <wp:docPr id="138" name="Поле 1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806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4772E" w:rsidRPr="0092241A" w:rsidRDefault="00C4772E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  <w:t>Номер страниц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38" o:spid="_x0000_s1034" type="#_x0000_t202" style="position:absolute;left:0;text-align:left;margin-left:130.8pt;margin-top:1.9pt;width:77.8pt;height:1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" fillcolor="white [3201]" strokeweight=".5pt">
                            <v:textbox>
                              <w:txbxContent>
                                <w:p w:rsidR="00C4772E" w:rsidRPr="0092241A" w:rsidRDefault="00C4772E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Номер страницы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24671" w:rsidRPr="0092241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6240" behindDoc="0" locked="0" layoutInCell="1" allowOverlap="1" wp14:anchorId="5D0C95F9" wp14:editId="46E24F7E">
                            <wp:simplePos x="0" y="0"/>
                            <wp:positionH relativeFrom="column">
                              <wp:posOffset>11430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3810" cy="589280"/>
                            <wp:effectExtent l="95250" t="38100" r="72390" b="58420"/>
                            <wp:wrapNone/>
                            <wp:docPr id="136" name="Прямая со стрелкой 1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810" cy="5892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  <a:headEnd type="arrow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136" o:spid="_x0000_s1026" type="#_x0000_t32" style="position:absolute;margin-left:.9pt;margin-top:-.45pt;width:.3pt;height:46.4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" strokecolor="#4a7ebb">
                            <v:stroke startarrow="open" endarrow="open"/>
                          </v:shape>
                        </w:pict>
                      </mc:Fallback>
                    </mc:AlternateContent>
                  </w:r>
                  <w:r w:rsidR="0092241A" w:rsidRPr="0092241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4192" behindDoc="0" locked="0" layoutInCell="1" allowOverlap="1" wp14:anchorId="73106D09" wp14:editId="5833F16C">
                            <wp:simplePos x="0" y="0"/>
                            <wp:positionH relativeFrom="column">
                              <wp:posOffset>321250</wp:posOffset>
                            </wp:positionH>
                            <wp:positionV relativeFrom="paragraph">
                              <wp:posOffset>189651</wp:posOffset>
                            </wp:positionV>
                            <wp:extent cx="1044409" cy="264160"/>
                            <wp:effectExtent l="0" t="0" r="22860" b="21590"/>
                            <wp:wrapNone/>
                            <wp:docPr id="135" name="Поле 1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44409" cy="264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4772E" w:rsidRPr="008F2153" w:rsidRDefault="00C4772E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F2153"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  <w:t>Нижнее поле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  <w:t xml:space="preserve"> 20 м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35" o:spid="_x0000_s1035" type="#_x0000_t202" style="position:absolute;left:0;text-align:left;margin-left:25.3pt;margin-top:14.95pt;width:82.25pt;height:20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" fillcolor="white [3201]" strokeweight=".5pt">
                            <v:textbox>
                              <w:txbxContent>
                                <w:p w:rsidR="00C4772E" w:rsidRPr="008F2153" w:rsidRDefault="00C4772E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F215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Нижнее пол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20 мм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FB3449" w:rsidRPr="0092241A" w:rsidRDefault="0092241A" w:rsidP="00345DF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</w:pPr>
                  <w:r w:rsidRPr="0092241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</w:tr>
          </w:tbl>
          <w:p w:rsidR="005E0818" w:rsidRDefault="005E0818" w:rsidP="00000AD7">
            <w:pPr>
              <w:jc w:val="right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</w:tr>
    </w:tbl>
    <w:p w:rsidR="00000AD7" w:rsidRDefault="00A672AF" w:rsidP="007E5EA9">
      <w:pPr>
        <w:pStyle w:val="a3"/>
        <w:spacing w:before="0" w:beforeAutospacing="0" w:after="0" w:afterAutospacing="0" w:line="276" w:lineRule="auto"/>
        <w:ind w:firstLine="708"/>
        <w:jc w:val="right"/>
        <w:rPr>
          <w:rStyle w:val="a4"/>
          <w:b w:val="0"/>
          <w:color w:val="000000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1B4C7C7" wp14:editId="1F610871">
                <wp:simplePos x="0" y="0"/>
                <wp:positionH relativeFrom="column">
                  <wp:posOffset>30480</wp:posOffset>
                </wp:positionH>
                <wp:positionV relativeFrom="paragraph">
                  <wp:posOffset>47625</wp:posOffset>
                </wp:positionV>
                <wp:extent cx="29845" cy="7594600"/>
                <wp:effectExtent l="95250" t="38100" r="65405" b="6350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" cy="75946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7" o:spid="_x0000_s1026" type="#_x0000_t32" style="position:absolute;margin-left:2.4pt;margin-top:3.75pt;width:2.35pt;height:598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" strokecolor="#4579b8 [3044]">
                <v:stroke startarrow="open" endarrow="open"/>
              </v:shape>
            </w:pict>
          </mc:Fallback>
        </mc:AlternateContent>
      </w:r>
      <w:r w:rsidR="00000AD7">
        <w:rPr>
          <w:rStyle w:val="a4"/>
          <w:b w:val="0"/>
          <w:color w:val="000000"/>
          <w:sz w:val="28"/>
          <w:szCs w:val="28"/>
        </w:rPr>
        <w:br w:type="textWrapping" w:clear="all"/>
      </w:r>
    </w:p>
    <w:p w:rsidR="007E5EA9" w:rsidRDefault="007E5EA9" w:rsidP="007E5EA9">
      <w:pPr>
        <w:pStyle w:val="a3"/>
        <w:spacing w:before="0" w:beforeAutospacing="0" w:after="0" w:afterAutospacing="0" w:line="276" w:lineRule="auto"/>
        <w:ind w:firstLine="708"/>
        <w:jc w:val="right"/>
        <w:rPr>
          <w:rStyle w:val="a4"/>
          <w:b w:val="0"/>
          <w:color w:val="000000"/>
          <w:sz w:val="28"/>
          <w:szCs w:val="28"/>
        </w:rPr>
      </w:pPr>
      <w:r w:rsidRPr="00DC66F0">
        <w:rPr>
          <w:rStyle w:val="a4"/>
          <w:b w:val="0"/>
          <w:color w:val="000000"/>
          <w:sz w:val="28"/>
          <w:szCs w:val="28"/>
        </w:rPr>
        <w:lastRenderedPageBreak/>
        <w:t>Приложение 3</w:t>
      </w:r>
    </w:p>
    <w:p w:rsidR="007E5EA9" w:rsidRDefault="007E5EA9" w:rsidP="007E5EA9">
      <w:pPr>
        <w:pStyle w:val="a3"/>
        <w:spacing w:before="0" w:beforeAutospacing="0" w:after="0" w:afterAutospacing="0" w:line="276" w:lineRule="auto"/>
        <w:ind w:firstLine="708"/>
        <w:rPr>
          <w:rStyle w:val="a4"/>
          <w:b w:val="0"/>
          <w:color w:val="000000"/>
          <w:sz w:val="28"/>
          <w:szCs w:val="28"/>
        </w:rPr>
      </w:pPr>
    </w:p>
    <w:p w:rsidR="007E5EA9" w:rsidRPr="00B7477B" w:rsidRDefault="007E5EA9" w:rsidP="007E5EA9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B7477B">
        <w:rPr>
          <w:rStyle w:val="a4"/>
          <w:color w:val="000000"/>
          <w:sz w:val="28"/>
          <w:szCs w:val="28"/>
        </w:rPr>
        <w:t>Образец этикетки:</w:t>
      </w:r>
    </w:p>
    <w:p w:rsidR="007E5EA9" w:rsidRPr="007B48DA" w:rsidRDefault="007E5EA9" w:rsidP="007E5EA9">
      <w:pPr>
        <w:pStyle w:val="a3"/>
        <w:spacing w:before="0" w:beforeAutospacing="0" w:after="0" w:afterAutospacing="0" w:line="276" w:lineRule="auto"/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6011"/>
      </w:tblGrid>
      <w:tr w:rsidR="007E5EA9" w:rsidRPr="00B7477B" w:rsidTr="004002BB">
        <w:trPr>
          <w:trHeight w:val="1566"/>
          <w:jc w:val="center"/>
        </w:trPr>
        <w:tc>
          <w:tcPr>
            <w:tcW w:w="6011" w:type="dxa"/>
          </w:tcPr>
          <w:p w:rsidR="00AE6AB7" w:rsidRDefault="00AE6AB7" w:rsidP="00BB34C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002BB" w:rsidRPr="00AE6AB7" w:rsidRDefault="004002BB" w:rsidP="00400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B7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AE6AB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E6AB7">
              <w:rPr>
                <w:rFonts w:ascii="Times New Roman" w:hAnsi="Times New Roman" w:cs="Times New Roman"/>
                <w:sz w:val="24"/>
                <w:szCs w:val="24"/>
              </w:rPr>
              <w:t xml:space="preserve"> «Академия акварели и изящных искусств Сергея </w:t>
            </w:r>
            <w:proofErr w:type="spellStart"/>
            <w:r w:rsidRPr="00AE6AB7">
              <w:rPr>
                <w:rFonts w:ascii="Times New Roman" w:hAnsi="Times New Roman" w:cs="Times New Roman"/>
                <w:sz w:val="24"/>
                <w:szCs w:val="24"/>
              </w:rPr>
              <w:t>Андрияки</w:t>
            </w:r>
            <w:proofErr w:type="spellEnd"/>
            <w:r w:rsidRPr="00AE6A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02BB" w:rsidRPr="00AE6AB7" w:rsidRDefault="004002BB" w:rsidP="00400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B7">
              <w:rPr>
                <w:rFonts w:ascii="Times New Roman" w:hAnsi="Times New Roman" w:cs="Times New Roman"/>
                <w:sz w:val="24"/>
                <w:szCs w:val="24"/>
              </w:rPr>
              <w:t>Факультет изобразительных искусств</w:t>
            </w:r>
          </w:p>
          <w:p w:rsidR="004002BB" w:rsidRPr="00AE6AB7" w:rsidRDefault="004002BB" w:rsidP="00400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B7">
              <w:rPr>
                <w:rFonts w:ascii="Times New Roman" w:hAnsi="Times New Roman" w:cs="Times New Roman"/>
                <w:sz w:val="24"/>
                <w:szCs w:val="24"/>
              </w:rPr>
              <w:t>Кафедра рисунка, живописи, композиции и изящных искусств</w:t>
            </w:r>
          </w:p>
          <w:p w:rsidR="004002BB" w:rsidRDefault="004002BB" w:rsidP="004002B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002BB" w:rsidRPr="00AE6AB7" w:rsidRDefault="004002BB" w:rsidP="0040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B7">
              <w:rPr>
                <w:rFonts w:ascii="Times New Roman" w:hAnsi="Times New Roman" w:cs="Times New Roman"/>
                <w:sz w:val="24"/>
                <w:szCs w:val="24"/>
              </w:rPr>
              <w:t>Название темы «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r w:rsidRPr="00AE6AB7">
              <w:rPr>
                <w:rFonts w:ascii="Times New Roman" w:hAnsi="Times New Roman" w:cs="Times New Roman"/>
                <w:sz w:val="24"/>
                <w:szCs w:val="24"/>
              </w:rPr>
              <w:t>……………..»</w:t>
            </w:r>
          </w:p>
          <w:p w:rsidR="004002BB" w:rsidRPr="00AE6AB7" w:rsidRDefault="004002BB" w:rsidP="0040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2BB" w:rsidRPr="00AE6AB7" w:rsidRDefault="004002BB" w:rsidP="0040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B7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дипломника</w:t>
            </w:r>
          </w:p>
          <w:p w:rsidR="004002BB" w:rsidRPr="00AE6AB7" w:rsidRDefault="004002BB" w:rsidP="0040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B7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научного руководителя</w:t>
            </w:r>
          </w:p>
          <w:p w:rsidR="007E5EA9" w:rsidRPr="00B7477B" w:rsidRDefault="004002BB" w:rsidP="004002BB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AE6AB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7E5EA9" w:rsidRDefault="007E5EA9" w:rsidP="007E5EA9">
      <w:pPr>
        <w:jc w:val="right"/>
        <w:rPr>
          <w:rFonts w:ascii="Times New Roman" w:hAnsi="Times New Roman" w:cs="Times New Roman"/>
          <w:sz w:val="28"/>
          <w:highlight w:val="yellow"/>
        </w:rPr>
      </w:pPr>
    </w:p>
    <w:p w:rsidR="007E5EA9" w:rsidRDefault="007E5EA9" w:rsidP="007E5EA9">
      <w:pPr>
        <w:jc w:val="right"/>
        <w:rPr>
          <w:rFonts w:ascii="Times New Roman" w:hAnsi="Times New Roman" w:cs="Times New Roman"/>
          <w:sz w:val="28"/>
          <w:highlight w:val="yellow"/>
        </w:rPr>
      </w:pPr>
    </w:p>
    <w:p w:rsidR="007E5EA9" w:rsidRDefault="007E5EA9" w:rsidP="00AE6AB7">
      <w:pPr>
        <w:rPr>
          <w:rFonts w:ascii="Times New Roman" w:hAnsi="Times New Roman" w:cs="Times New Roman"/>
          <w:sz w:val="28"/>
          <w:highlight w:val="yellow"/>
        </w:rPr>
      </w:pPr>
    </w:p>
    <w:p w:rsidR="00035B29" w:rsidRDefault="00035B29" w:rsidP="007E5EA9">
      <w:pPr>
        <w:jc w:val="right"/>
        <w:rPr>
          <w:rFonts w:ascii="Times New Roman" w:hAnsi="Times New Roman" w:cs="Times New Roman"/>
          <w:sz w:val="28"/>
        </w:rPr>
      </w:pPr>
    </w:p>
    <w:p w:rsidR="00035B29" w:rsidRDefault="00035B29" w:rsidP="007E5EA9">
      <w:pPr>
        <w:jc w:val="right"/>
        <w:rPr>
          <w:rFonts w:ascii="Times New Roman" w:hAnsi="Times New Roman" w:cs="Times New Roman"/>
          <w:sz w:val="28"/>
        </w:rPr>
      </w:pPr>
    </w:p>
    <w:p w:rsidR="00035B29" w:rsidRDefault="00035B29" w:rsidP="007E5EA9">
      <w:pPr>
        <w:jc w:val="right"/>
        <w:rPr>
          <w:rFonts w:ascii="Times New Roman" w:hAnsi="Times New Roman" w:cs="Times New Roman"/>
          <w:sz w:val="28"/>
        </w:rPr>
      </w:pPr>
    </w:p>
    <w:p w:rsidR="00035B29" w:rsidRDefault="00035B29" w:rsidP="007E5EA9">
      <w:pPr>
        <w:jc w:val="right"/>
        <w:rPr>
          <w:rFonts w:ascii="Times New Roman" w:hAnsi="Times New Roman" w:cs="Times New Roman"/>
          <w:sz w:val="28"/>
        </w:rPr>
      </w:pPr>
    </w:p>
    <w:p w:rsidR="00035B29" w:rsidRDefault="00035B29" w:rsidP="007E5EA9">
      <w:pPr>
        <w:jc w:val="right"/>
        <w:rPr>
          <w:rFonts w:ascii="Times New Roman" w:hAnsi="Times New Roman" w:cs="Times New Roman"/>
          <w:sz w:val="28"/>
        </w:rPr>
      </w:pPr>
    </w:p>
    <w:p w:rsidR="00035B29" w:rsidRDefault="00035B29" w:rsidP="007E5EA9">
      <w:pPr>
        <w:jc w:val="right"/>
        <w:rPr>
          <w:rFonts w:ascii="Times New Roman" w:hAnsi="Times New Roman" w:cs="Times New Roman"/>
          <w:sz w:val="28"/>
        </w:rPr>
      </w:pPr>
    </w:p>
    <w:p w:rsidR="00035B29" w:rsidRDefault="00035B29" w:rsidP="007E5EA9">
      <w:pPr>
        <w:jc w:val="right"/>
        <w:rPr>
          <w:rFonts w:ascii="Times New Roman" w:hAnsi="Times New Roman" w:cs="Times New Roman"/>
          <w:sz w:val="28"/>
        </w:rPr>
      </w:pPr>
    </w:p>
    <w:p w:rsidR="00035B29" w:rsidRDefault="00035B29" w:rsidP="007E5EA9">
      <w:pPr>
        <w:jc w:val="right"/>
        <w:rPr>
          <w:rFonts w:ascii="Times New Roman" w:hAnsi="Times New Roman" w:cs="Times New Roman"/>
          <w:sz w:val="28"/>
        </w:rPr>
      </w:pPr>
    </w:p>
    <w:p w:rsidR="00035B29" w:rsidRDefault="00035B29" w:rsidP="007E5EA9">
      <w:pPr>
        <w:jc w:val="right"/>
        <w:rPr>
          <w:rFonts w:ascii="Times New Roman" w:hAnsi="Times New Roman" w:cs="Times New Roman"/>
          <w:sz w:val="28"/>
        </w:rPr>
      </w:pPr>
    </w:p>
    <w:p w:rsidR="00035B29" w:rsidRDefault="00035B29" w:rsidP="007E5EA9">
      <w:pPr>
        <w:jc w:val="right"/>
        <w:rPr>
          <w:rFonts w:ascii="Times New Roman" w:hAnsi="Times New Roman" w:cs="Times New Roman"/>
          <w:sz w:val="28"/>
        </w:rPr>
      </w:pPr>
    </w:p>
    <w:p w:rsidR="007E5EA9" w:rsidRDefault="007E5EA9" w:rsidP="007E5EA9">
      <w:pPr>
        <w:jc w:val="right"/>
        <w:rPr>
          <w:rFonts w:ascii="Times New Roman" w:hAnsi="Times New Roman" w:cs="Times New Roman"/>
          <w:sz w:val="28"/>
        </w:rPr>
      </w:pPr>
      <w:r w:rsidRPr="00DC66F0">
        <w:rPr>
          <w:rFonts w:ascii="Times New Roman" w:hAnsi="Times New Roman" w:cs="Times New Roman"/>
          <w:sz w:val="28"/>
        </w:rPr>
        <w:lastRenderedPageBreak/>
        <w:t>Приложение 4</w:t>
      </w:r>
    </w:p>
    <w:p w:rsidR="00206F0F" w:rsidRPr="00206F0F" w:rsidRDefault="00206F0F" w:rsidP="00E02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F0F">
        <w:rPr>
          <w:rFonts w:ascii="Times New Roman" w:hAnsi="Times New Roman" w:cs="Times New Roman"/>
          <w:b/>
          <w:sz w:val="28"/>
          <w:szCs w:val="28"/>
        </w:rPr>
        <w:t>С</w:t>
      </w:r>
      <w:r w:rsidR="000E616A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206F0F" w:rsidRPr="00206F0F" w:rsidRDefault="00206F0F" w:rsidP="00E02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F0F" w:rsidRPr="00206F0F" w:rsidRDefault="00206F0F" w:rsidP="000E616A">
      <w:pPr>
        <w:tabs>
          <w:tab w:val="left" w:pos="709"/>
        </w:tabs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06F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1. ЖИВОПИСНАЯ РАБОТА НА ТЕМУ: </w:t>
      </w:r>
      <w:r w:rsidRPr="00206F0F">
        <w:rPr>
          <w:rFonts w:ascii="Times New Roman" w:eastAsia="Calibri" w:hAnsi="Times New Roman" w:cs="Times New Roman"/>
          <w:sz w:val="28"/>
          <w:szCs w:val="28"/>
          <w:lang w:eastAsia="ru-RU"/>
        </w:rPr>
        <w:t>……………</w:t>
      </w:r>
      <w:r w:rsidR="00101F2F">
        <w:rPr>
          <w:rFonts w:ascii="Times New Roman" w:eastAsia="Calibri" w:hAnsi="Times New Roman" w:cs="Times New Roman"/>
          <w:sz w:val="28"/>
          <w:szCs w:val="28"/>
          <w:lang w:eastAsia="ru-RU"/>
        </w:rPr>
        <w:t>…….</w:t>
      </w:r>
      <w:r w:rsidR="00962CF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01F2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3</w:t>
      </w:r>
    </w:p>
    <w:p w:rsidR="00206F0F" w:rsidRPr="00206F0F" w:rsidRDefault="00206F0F" w:rsidP="000E61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F0F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101F2F" w:rsidRPr="00101F2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101F2F">
        <w:rPr>
          <w:rFonts w:ascii="Times New Roman" w:hAnsi="Times New Roman" w:cs="Times New Roman"/>
          <w:sz w:val="28"/>
          <w:szCs w:val="28"/>
        </w:rPr>
        <w:t>…</w:t>
      </w:r>
      <w:r w:rsidR="00101F2F">
        <w:rPr>
          <w:rFonts w:ascii="Times New Roman" w:hAnsi="Times New Roman" w:cs="Times New Roman"/>
          <w:sz w:val="28"/>
          <w:szCs w:val="28"/>
        </w:rPr>
        <w:tab/>
      </w:r>
      <w:r w:rsidR="00962CF1">
        <w:rPr>
          <w:rFonts w:ascii="Times New Roman" w:hAnsi="Times New Roman" w:cs="Times New Roman"/>
          <w:sz w:val="28"/>
          <w:szCs w:val="28"/>
        </w:rPr>
        <w:t>.</w:t>
      </w:r>
      <w:r w:rsidR="00101F2F">
        <w:rPr>
          <w:rFonts w:ascii="Times New Roman" w:hAnsi="Times New Roman" w:cs="Times New Roman"/>
          <w:sz w:val="28"/>
          <w:szCs w:val="28"/>
        </w:rPr>
        <w:tab/>
        <w:t>3</w:t>
      </w:r>
    </w:p>
    <w:p w:rsidR="00206F0F" w:rsidRPr="00206F0F" w:rsidRDefault="00962CF1" w:rsidP="000E61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06F0F" w:rsidRPr="00206F0F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101F2F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101F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  <w:r w:rsidR="00101F2F">
        <w:rPr>
          <w:rFonts w:ascii="Times New Roman" w:hAnsi="Times New Roman" w:cs="Times New Roman"/>
          <w:sz w:val="28"/>
          <w:szCs w:val="28"/>
        </w:rPr>
        <w:tab/>
        <w:t>3</w:t>
      </w:r>
    </w:p>
    <w:p w:rsidR="00206F0F" w:rsidRDefault="00962CF1" w:rsidP="000E61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К</w:t>
      </w:r>
      <w:r w:rsidR="00206F0F" w:rsidRPr="00206F0F">
        <w:rPr>
          <w:rFonts w:ascii="Times New Roman" w:hAnsi="Times New Roman" w:cs="Times New Roman"/>
          <w:sz w:val="28"/>
          <w:szCs w:val="28"/>
        </w:rPr>
        <w:t xml:space="preserve">раткое изложение исторических и творческих аспектов выбранной темы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8E158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BB34C1" w:rsidRPr="00206F0F" w:rsidRDefault="00BB34C1" w:rsidP="000E61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…………………………………………………………………</w:t>
      </w:r>
      <w:r w:rsidR="008E1583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962CF1" w:rsidRDefault="00962CF1" w:rsidP="000E616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П</w:t>
      </w:r>
      <w:r w:rsidR="00206F0F" w:rsidRPr="00206F0F">
        <w:rPr>
          <w:rFonts w:ascii="Times New Roman" w:hAnsi="Times New Roman" w:cs="Times New Roman"/>
          <w:sz w:val="28"/>
          <w:szCs w:val="28"/>
        </w:rPr>
        <w:t>одготовительная работа, предшеству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F0F" w:rsidRPr="00206F0F">
        <w:rPr>
          <w:rFonts w:ascii="Times New Roman" w:hAnsi="Times New Roman" w:cs="Times New Roman"/>
          <w:sz w:val="28"/>
          <w:szCs w:val="28"/>
        </w:rPr>
        <w:t>изгот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F0F" w:rsidRDefault="00206F0F" w:rsidP="000E61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F0F">
        <w:rPr>
          <w:rFonts w:ascii="Times New Roman" w:hAnsi="Times New Roman" w:cs="Times New Roman"/>
          <w:sz w:val="28"/>
          <w:szCs w:val="28"/>
        </w:rPr>
        <w:t>ВКР</w:t>
      </w:r>
      <w:r w:rsidR="00962CF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….</w:t>
      </w:r>
      <w:r w:rsidRPr="00206F0F">
        <w:rPr>
          <w:rFonts w:ascii="Times New Roman" w:hAnsi="Times New Roman" w:cs="Times New Roman"/>
          <w:sz w:val="28"/>
          <w:szCs w:val="28"/>
        </w:rPr>
        <w:t xml:space="preserve"> </w:t>
      </w:r>
      <w:r w:rsidR="00962CF1">
        <w:rPr>
          <w:rFonts w:ascii="Times New Roman" w:hAnsi="Times New Roman" w:cs="Times New Roman"/>
          <w:sz w:val="28"/>
          <w:szCs w:val="28"/>
        </w:rPr>
        <w:tab/>
        <w:t>4</w:t>
      </w:r>
    </w:p>
    <w:p w:rsidR="00BB34C1" w:rsidRPr="00206F0F" w:rsidRDefault="00BB34C1" w:rsidP="000E61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1. ………………………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BB34C1" w:rsidRDefault="00962CF1" w:rsidP="000E61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И</w:t>
      </w:r>
      <w:r w:rsidR="00206F0F" w:rsidRPr="00206F0F">
        <w:rPr>
          <w:rFonts w:ascii="Times New Roman" w:hAnsi="Times New Roman" w:cs="Times New Roman"/>
          <w:sz w:val="28"/>
          <w:szCs w:val="28"/>
        </w:rPr>
        <w:t>спользуемые творческие приемы, методы, технические новшества при изготовлении ВКР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  <w:r w:rsidR="008E1583">
        <w:rPr>
          <w:rFonts w:ascii="Times New Roman" w:hAnsi="Times New Roman" w:cs="Times New Roman"/>
          <w:sz w:val="28"/>
          <w:szCs w:val="28"/>
        </w:rPr>
        <w:t>..</w:t>
      </w:r>
      <w:r w:rsidR="008E1583">
        <w:rPr>
          <w:rFonts w:ascii="Times New Roman" w:hAnsi="Times New Roman" w:cs="Times New Roman"/>
          <w:sz w:val="28"/>
          <w:szCs w:val="28"/>
        </w:rPr>
        <w:tab/>
        <w:t>5</w:t>
      </w:r>
      <w:r w:rsidR="008E1583">
        <w:rPr>
          <w:rFonts w:ascii="Times New Roman" w:hAnsi="Times New Roman" w:cs="Times New Roman"/>
          <w:sz w:val="28"/>
          <w:szCs w:val="28"/>
        </w:rPr>
        <w:tab/>
      </w:r>
      <w:r w:rsidR="00BB34C1">
        <w:rPr>
          <w:rFonts w:ascii="Times New Roman" w:hAnsi="Times New Roman" w:cs="Times New Roman"/>
          <w:sz w:val="28"/>
          <w:szCs w:val="28"/>
        </w:rPr>
        <w:t>1.3.1. ……………………………………………………………</w:t>
      </w:r>
      <w:r w:rsidR="008E1583">
        <w:rPr>
          <w:rFonts w:ascii="Times New Roman" w:hAnsi="Times New Roman" w:cs="Times New Roman"/>
          <w:sz w:val="28"/>
          <w:szCs w:val="28"/>
        </w:rPr>
        <w:t>…….</w:t>
      </w:r>
      <w:r w:rsidR="00BB34C1">
        <w:rPr>
          <w:rFonts w:ascii="Times New Roman" w:hAnsi="Times New Roman" w:cs="Times New Roman"/>
          <w:sz w:val="28"/>
          <w:szCs w:val="28"/>
        </w:rPr>
        <w:tab/>
      </w:r>
      <w:r w:rsidR="00BB34C1">
        <w:rPr>
          <w:rFonts w:ascii="Times New Roman" w:hAnsi="Times New Roman" w:cs="Times New Roman"/>
          <w:sz w:val="28"/>
          <w:szCs w:val="28"/>
        </w:rPr>
        <w:tab/>
        <w:t>5</w:t>
      </w:r>
    </w:p>
    <w:p w:rsidR="00206F0F" w:rsidRPr="00206F0F" w:rsidRDefault="00206F0F" w:rsidP="000E61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6F0F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BB3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4C1" w:rsidRPr="00BB34C1">
        <w:rPr>
          <w:rFonts w:ascii="Times New Roman" w:hAnsi="Times New Roman" w:cs="Times New Roman"/>
          <w:sz w:val="28"/>
          <w:szCs w:val="28"/>
        </w:rPr>
        <w:t>……………</w:t>
      </w:r>
      <w:r w:rsidR="00BB34C1"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  <w:r w:rsidR="00BB34C1">
        <w:rPr>
          <w:rFonts w:ascii="Times New Roman" w:hAnsi="Times New Roman" w:cs="Times New Roman"/>
          <w:sz w:val="28"/>
          <w:szCs w:val="28"/>
        </w:rPr>
        <w:tab/>
      </w:r>
      <w:r w:rsidR="00BB34C1">
        <w:rPr>
          <w:rFonts w:ascii="Times New Roman" w:hAnsi="Times New Roman" w:cs="Times New Roman"/>
          <w:sz w:val="28"/>
          <w:szCs w:val="28"/>
        </w:rPr>
        <w:tab/>
        <w:t>5</w:t>
      </w:r>
    </w:p>
    <w:p w:rsidR="00206F0F" w:rsidRPr="00206F0F" w:rsidRDefault="00206F0F" w:rsidP="000E61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F0F" w:rsidRPr="00206F0F" w:rsidRDefault="00206F0F" w:rsidP="000E616A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6F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 2. ПРИКЛАДНАЯ РАБОТА НА ТЕМУ</w:t>
      </w:r>
      <w:r w:rsidR="00BB34C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  <w:r w:rsidR="00BB34C1">
        <w:rPr>
          <w:rFonts w:ascii="Times New Roman" w:eastAsia="Calibri" w:hAnsi="Times New Roman" w:cs="Times New Roman"/>
          <w:sz w:val="28"/>
          <w:szCs w:val="28"/>
          <w:lang w:eastAsia="ru-RU"/>
        </w:rPr>
        <w:t>…………………...</w:t>
      </w:r>
      <w:r w:rsidR="00BB34C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B34C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6</w:t>
      </w:r>
    </w:p>
    <w:p w:rsidR="00206F0F" w:rsidRPr="00206F0F" w:rsidRDefault="00206F0F" w:rsidP="000E616A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6F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ведение</w:t>
      </w:r>
      <w:r w:rsidR="00BB34C1">
        <w:rPr>
          <w:rFonts w:ascii="Times New Roman" w:eastAsia="Calibri" w:hAnsi="Times New Roman" w:cs="Times New Roman"/>
          <w:sz w:val="28"/>
          <w:szCs w:val="28"/>
          <w:lang w:eastAsia="ru-RU"/>
        </w:rPr>
        <w:t>……………………………………………………………………</w:t>
      </w:r>
      <w:r w:rsidR="00BB34C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B34C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6</w:t>
      </w:r>
    </w:p>
    <w:p w:rsidR="00206F0F" w:rsidRPr="00206F0F" w:rsidRDefault="00206F0F" w:rsidP="000E616A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6F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ая часть</w:t>
      </w:r>
      <w:r w:rsidR="00BB34C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BB34C1">
        <w:rPr>
          <w:rFonts w:ascii="Times New Roman" w:eastAsia="Calibri" w:hAnsi="Times New Roman" w:cs="Times New Roman"/>
          <w:sz w:val="28"/>
          <w:szCs w:val="28"/>
          <w:lang w:eastAsia="ru-RU"/>
        </w:rPr>
        <w:t>……………………………………………………………</w:t>
      </w:r>
      <w:r w:rsidR="00BB34C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6</w:t>
      </w:r>
    </w:p>
    <w:p w:rsidR="00206F0F" w:rsidRPr="00206F0F" w:rsidRDefault="00BB34C1" w:rsidP="000E616A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</w:t>
      </w:r>
      <w:r w:rsidR="00206F0F" w:rsidRPr="00206F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1.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алитическая часть</w:t>
      </w:r>
      <w:r w:rsidRPr="00BB34C1">
        <w:rPr>
          <w:rFonts w:ascii="Times New Roman" w:eastAsia="Calibri" w:hAnsi="Times New Roman" w:cs="Times New Roman"/>
          <w:sz w:val="28"/>
          <w:szCs w:val="28"/>
          <w:lang w:eastAsia="ru-RU"/>
        </w:rPr>
        <w:t>……………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…………………………….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7</w:t>
      </w:r>
      <w:r w:rsidRPr="00BB34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06F0F" w:rsidRPr="00206F0F" w:rsidRDefault="00BB34C1" w:rsidP="000E616A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</w:t>
      </w:r>
      <w:r w:rsidR="00206F0F" w:rsidRPr="00206F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.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работка проек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……………………………………………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8</w:t>
      </w:r>
    </w:p>
    <w:p w:rsidR="00206F0F" w:rsidRPr="00206F0F" w:rsidRDefault="00BB34C1" w:rsidP="000E616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проектны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………………………………………</w:t>
      </w:r>
      <w:r w:rsidR="008E1583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8</w:t>
      </w:r>
    </w:p>
    <w:p w:rsidR="00206F0F" w:rsidRPr="00206F0F" w:rsidRDefault="00206F0F" w:rsidP="000E616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6F0F">
        <w:rPr>
          <w:rFonts w:ascii="Times New Roman" w:eastAsia="Calibri" w:hAnsi="Times New Roman" w:cs="Times New Roman"/>
          <w:sz w:val="28"/>
          <w:szCs w:val="28"/>
          <w:lang w:eastAsia="ru-RU"/>
        </w:rPr>
        <w:t>2.2.  Концепция</w:t>
      </w:r>
      <w:r w:rsidR="00BB34C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206F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е обосновани</w:t>
      </w:r>
      <w:r w:rsidR="00BB34C1">
        <w:rPr>
          <w:rFonts w:ascii="Times New Roman" w:eastAsia="Calibri" w:hAnsi="Times New Roman" w:cs="Times New Roman"/>
          <w:sz w:val="28"/>
          <w:szCs w:val="28"/>
          <w:lang w:eastAsia="ru-RU"/>
        </w:rPr>
        <w:t>е…………………………………</w:t>
      </w:r>
      <w:r w:rsidR="008E1583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="00BB34C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B34C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9</w:t>
      </w:r>
    </w:p>
    <w:p w:rsidR="00206F0F" w:rsidRPr="00206F0F" w:rsidRDefault="00206F0F" w:rsidP="000E616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6F0F">
        <w:rPr>
          <w:rFonts w:ascii="Times New Roman" w:eastAsia="Calibri" w:hAnsi="Times New Roman" w:cs="Times New Roman"/>
          <w:sz w:val="28"/>
          <w:szCs w:val="28"/>
          <w:lang w:eastAsia="ru-RU"/>
        </w:rPr>
        <w:t>2.3.  Раз</w:t>
      </w:r>
      <w:r w:rsidR="00BB34C1">
        <w:rPr>
          <w:rFonts w:ascii="Times New Roman" w:eastAsia="Calibri" w:hAnsi="Times New Roman" w:cs="Times New Roman"/>
          <w:sz w:val="28"/>
          <w:szCs w:val="28"/>
          <w:lang w:eastAsia="ru-RU"/>
        </w:rPr>
        <w:t>работка художественного образа………………………</w:t>
      </w:r>
      <w:r w:rsidR="008E1583">
        <w:rPr>
          <w:rFonts w:ascii="Times New Roman" w:eastAsia="Calibri" w:hAnsi="Times New Roman" w:cs="Times New Roman"/>
          <w:sz w:val="28"/>
          <w:szCs w:val="28"/>
          <w:lang w:eastAsia="ru-RU"/>
        </w:rPr>
        <w:t>….</w:t>
      </w:r>
      <w:r w:rsidR="00BB34C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B34C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9 </w:t>
      </w:r>
    </w:p>
    <w:p w:rsidR="00206F0F" w:rsidRPr="00206F0F" w:rsidRDefault="00206F0F" w:rsidP="000E616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6F0F">
        <w:rPr>
          <w:rFonts w:ascii="Times New Roman" w:eastAsia="Calibri" w:hAnsi="Times New Roman" w:cs="Times New Roman"/>
          <w:sz w:val="28"/>
          <w:szCs w:val="28"/>
          <w:lang w:eastAsia="ru-RU"/>
        </w:rPr>
        <w:t>2.4. Технологические возможности</w:t>
      </w:r>
      <w:r w:rsidR="00BB34C1">
        <w:rPr>
          <w:rFonts w:ascii="Times New Roman" w:eastAsia="Calibri" w:hAnsi="Times New Roman" w:cs="Times New Roman"/>
          <w:sz w:val="28"/>
          <w:szCs w:val="28"/>
          <w:lang w:eastAsia="ru-RU"/>
        </w:rPr>
        <w:t>………………………………</w:t>
      </w:r>
      <w:r w:rsidR="008E1583">
        <w:rPr>
          <w:rFonts w:ascii="Times New Roman" w:eastAsia="Calibri" w:hAnsi="Times New Roman" w:cs="Times New Roman"/>
          <w:sz w:val="28"/>
          <w:szCs w:val="28"/>
          <w:lang w:eastAsia="ru-RU"/>
        </w:rPr>
        <w:t>..</w:t>
      </w:r>
      <w:r w:rsidR="00BB34C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</w:t>
      </w:r>
      <w:r w:rsidR="007E79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34C1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</w:p>
    <w:p w:rsidR="00206F0F" w:rsidRPr="00206F0F" w:rsidRDefault="00206F0F" w:rsidP="000E616A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6F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</w:t>
      </w:r>
      <w:r w:rsidR="007E792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ава</w:t>
      </w:r>
      <w:r w:rsidRPr="00206F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3. </w:t>
      </w:r>
      <w:r w:rsidR="007E792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хнологическое решение проекта</w:t>
      </w:r>
      <w:r w:rsidR="007E7929" w:rsidRPr="007E79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…………………………. </w:t>
      </w:r>
      <w:r w:rsidR="007E792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10</w:t>
      </w:r>
    </w:p>
    <w:p w:rsidR="00206F0F" w:rsidRPr="00206F0F" w:rsidRDefault="00206F0F" w:rsidP="000E616A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6F0F">
        <w:rPr>
          <w:rFonts w:ascii="Times New Roman" w:eastAsia="Calibri" w:hAnsi="Times New Roman" w:cs="Times New Roman"/>
          <w:sz w:val="28"/>
          <w:szCs w:val="28"/>
          <w:lang w:eastAsia="ru-RU"/>
        </w:rPr>
        <w:t>3.1. Конструктивная часть</w:t>
      </w:r>
      <w:r w:rsidR="007E79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………………………………………….         11 </w:t>
      </w:r>
    </w:p>
    <w:p w:rsidR="00206F0F" w:rsidRPr="00206F0F" w:rsidRDefault="00206F0F" w:rsidP="000E616A">
      <w:pPr>
        <w:tabs>
          <w:tab w:val="left" w:pos="8505"/>
          <w:tab w:val="left" w:pos="9072"/>
        </w:tabs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6F0F">
        <w:rPr>
          <w:rFonts w:ascii="Times New Roman" w:eastAsia="Calibri" w:hAnsi="Times New Roman" w:cs="Times New Roman"/>
          <w:sz w:val="28"/>
          <w:szCs w:val="28"/>
          <w:lang w:eastAsia="ru-RU"/>
        </w:rPr>
        <w:t>3.2 Технологическая часть</w:t>
      </w:r>
      <w:r w:rsidR="007E7929">
        <w:rPr>
          <w:rFonts w:ascii="Times New Roman" w:eastAsia="Calibri" w:hAnsi="Times New Roman" w:cs="Times New Roman"/>
          <w:sz w:val="28"/>
          <w:szCs w:val="28"/>
          <w:lang w:eastAsia="ru-RU"/>
        </w:rPr>
        <w:t>…………………………………………</w:t>
      </w:r>
      <w:r w:rsidR="007E792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7E792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11  </w:t>
      </w:r>
    </w:p>
    <w:p w:rsidR="00206F0F" w:rsidRPr="00206F0F" w:rsidRDefault="007E7929" w:rsidP="000E616A">
      <w:pPr>
        <w:tabs>
          <w:tab w:val="left" w:pos="8505"/>
        </w:tabs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3 Авторское право ……………………………………………….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11</w:t>
      </w:r>
    </w:p>
    <w:p w:rsidR="00206F0F" w:rsidRPr="00206F0F" w:rsidRDefault="00206F0F" w:rsidP="000E616A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06F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лючение</w:t>
      </w:r>
      <w:r w:rsidR="007E7929" w:rsidRPr="007E7929">
        <w:rPr>
          <w:rFonts w:ascii="Times New Roman" w:eastAsia="Calibri" w:hAnsi="Times New Roman" w:cs="Times New Roman"/>
          <w:sz w:val="28"/>
          <w:szCs w:val="28"/>
          <w:lang w:eastAsia="ru-RU"/>
        </w:rPr>
        <w:t>………………………………………………………………..</w:t>
      </w:r>
      <w:r w:rsidR="007E792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12</w:t>
      </w:r>
    </w:p>
    <w:p w:rsidR="00206F0F" w:rsidRPr="007E7929" w:rsidRDefault="00206F0F" w:rsidP="000E616A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6F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исок литературы</w:t>
      </w:r>
      <w:r w:rsidR="007E7929">
        <w:rPr>
          <w:rFonts w:ascii="Times New Roman" w:eastAsia="Calibri" w:hAnsi="Times New Roman" w:cs="Times New Roman"/>
          <w:sz w:val="28"/>
          <w:szCs w:val="28"/>
          <w:lang w:eastAsia="ru-RU"/>
        </w:rPr>
        <w:t>………………………………………………………</w:t>
      </w:r>
      <w:r w:rsidR="007E792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13</w:t>
      </w:r>
    </w:p>
    <w:p w:rsidR="00206F0F" w:rsidRDefault="00206F0F" w:rsidP="000E61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F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ложение</w:t>
      </w:r>
      <w:proofErr w:type="gramStart"/>
      <w:r w:rsidRPr="00206F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36A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proofErr w:type="gramEnd"/>
      <w:r w:rsidR="007E7929">
        <w:rPr>
          <w:rFonts w:ascii="Times New Roman" w:eastAsia="Calibri" w:hAnsi="Times New Roman" w:cs="Times New Roman"/>
          <w:sz w:val="28"/>
          <w:szCs w:val="28"/>
          <w:lang w:eastAsia="ru-RU"/>
        </w:rPr>
        <w:t>……………………………………………………………</w:t>
      </w:r>
      <w:r w:rsidR="00AB36A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E7929">
        <w:t xml:space="preserve">            </w:t>
      </w:r>
      <w:r w:rsidR="00AB36AF">
        <w:t xml:space="preserve"> </w:t>
      </w:r>
      <w:r w:rsidR="007E7929" w:rsidRPr="007E7929">
        <w:rPr>
          <w:rFonts w:ascii="Times New Roman" w:hAnsi="Times New Roman" w:cs="Times New Roman"/>
          <w:sz w:val="28"/>
          <w:szCs w:val="28"/>
        </w:rPr>
        <w:t>14</w:t>
      </w:r>
    </w:p>
    <w:p w:rsidR="00AB36AF" w:rsidRDefault="00AB36AF" w:rsidP="000E61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F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ложение</w:t>
      </w:r>
      <w:proofErr w:type="gramStart"/>
      <w:r w:rsidRPr="00206F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…………………………………………………………….</w:t>
      </w:r>
      <w:r>
        <w:t xml:space="preserve">              </w:t>
      </w:r>
      <w:r w:rsidRPr="007E79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AB36AF" w:rsidRPr="007E7929" w:rsidRDefault="00AB36AF" w:rsidP="000E616A">
      <w:pPr>
        <w:spacing w:after="0"/>
      </w:pPr>
      <w:r w:rsidRPr="00206F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ложение</w:t>
      </w:r>
      <w:proofErr w:type="gramStart"/>
      <w:r w:rsidRPr="00206F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…………………………………………………………….</w:t>
      </w:r>
      <w:r>
        <w:t xml:space="preserve">              </w:t>
      </w:r>
      <w:r w:rsidRPr="007E79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AB36AF" w:rsidRPr="007E7929" w:rsidRDefault="00AB36AF" w:rsidP="000E616A">
      <w:pPr>
        <w:spacing w:after="0"/>
      </w:pPr>
    </w:p>
    <w:p w:rsidR="00033EF4" w:rsidRDefault="00033EF4" w:rsidP="008916E3">
      <w:pPr>
        <w:shd w:val="clear" w:color="auto" w:fill="FFFFFF"/>
        <w:spacing w:before="300" w:after="150" w:line="240" w:lineRule="auto"/>
        <w:jc w:val="righ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916E3" w:rsidRPr="00DC66F0" w:rsidRDefault="008916E3" w:rsidP="008916E3">
      <w:pPr>
        <w:shd w:val="clear" w:color="auto" w:fill="FFFFFF"/>
        <w:spacing w:before="300" w:after="150" w:line="240" w:lineRule="auto"/>
        <w:jc w:val="righ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66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ложение</w:t>
      </w:r>
      <w:r w:rsidR="007D71B1" w:rsidRPr="00DC66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37118" w:rsidRPr="00DC66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</w:p>
    <w:p w:rsidR="00C949FF" w:rsidRPr="00033EF4" w:rsidRDefault="007E7929" w:rsidP="00033EF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33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писок литературы</w:t>
      </w:r>
    </w:p>
    <w:p w:rsidR="00517586" w:rsidRDefault="00517586" w:rsidP="00033EF4">
      <w:pPr>
        <w:pStyle w:val="a5"/>
        <w:spacing w:line="276" w:lineRule="auto"/>
        <w:rPr>
          <w:b/>
        </w:rPr>
      </w:pPr>
    </w:p>
    <w:p w:rsidR="00780D73" w:rsidRDefault="00780D73" w:rsidP="00033EF4">
      <w:pPr>
        <w:pStyle w:val="a5"/>
        <w:spacing w:line="276" w:lineRule="auto"/>
        <w:rPr>
          <w:b/>
        </w:rPr>
      </w:pPr>
      <w:r w:rsidRPr="008916E3">
        <w:rPr>
          <w:b/>
        </w:rPr>
        <w:t>1. Нормативные акты</w:t>
      </w:r>
    </w:p>
    <w:p w:rsidR="00033EF4" w:rsidRPr="008916E3" w:rsidRDefault="00033EF4" w:rsidP="00033EF4">
      <w:pPr>
        <w:pStyle w:val="a5"/>
        <w:spacing w:line="276" w:lineRule="auto"/>
        <w:rPr>
          <w:b/>
        </w:rPr>
      </w:pPr>
    </w:p>
    <w:p w:rsidR="00780D73" w:rsidRDefault="00780D73" w:rsidP="00033EF4">
      <w:pPr>
        <w:pStyle w:val="a7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916E3">
        <w:rPr>
          <w:rFonts w:ascii="Times New Roman" w:hAnsi="Times New Roman" w:cs="Times New Roman"/>
          <w:sz w:val="28"/>
        </w:rPr>
        <w:t xml:space="preserve">Конституция Российской Федерации. </w:t>
      </w:r>
      <w:proofErr w:type="gramStart"/>
      <w:r w:rsidRPr="008916E3">
        <w:rPr>
          <w:rFonts w:ascii="Times New Roman" w:hAnsi="Times New Roman" w:cs="Times New Roman"/>
          <w:sz w:val="28"/>
        </w:rPr>
        <w:t>Принята</w:t>
      </w:r>
      <w:proofErr w:type="gramEnd"/>
      <w:r w:rsidRPr="008916E3">
        <w:rPr>
          <w:rFonts w:ascii="Times New Roman" w:hAnsi="Times New Roman" w:cs="Times New Roman"/>
          <w:sz w:val="28"/>
        </w:rPr>
        <w:t xml:space="preserve"> всенародным голосованием 12 декабря 1993 года. М.: </w:t>
      </w:r>
      <w:proofErr w:type="spellStart"/>
      <w:r w:rsidRPr="008916E3">
        <w:rPr>
          <w:rFonts w:ascii="Times New Roman" w:hAnsi="Times New Roman" w:cs="Times New Roman"/>
          <w:sz w:val="28"/>
        </w:rPr>
        <w:t>Юрид</w:t>
      </w:r>
      <w:proofErr w:type="spellEnd"/>
      <w:r w:rsidRPr="008916E3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8916E3">
        <w:rPr>
          <w:rFonts w:ascii="Times New Roman" w:hAnsi="Times New Roman" w:cs="Times New Roman"/>
          <w:sz w:val="28"/>
        </w:rPr>
        <w:t>Лит</w:t>
      </w:r>
      <w:proofErr w:type="gramEnd"/>
      <w:r w:rsidRPr="008916E3">
        <w:rPr>
          <w:rFonts w:ascii="Times New Roman" w:hAnsi="Times New Roman" w:cs="Times New Roman"/>
          <w:sz w:val="28"/>
        </w:rPr>
        <w:t>., 1993. 62 с.</w:t>
      </w:r>
    </w:p>
    <w:p w:rsidR="00033EF4" w:rsidRPr="008916E3" w:rsidRDefault="00033EF4" w:rsidP="00033EF4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</w:rPr>
      </w:pPr>
    </w:p>
    <w:p w:rsidR="00780D73" w:rsidRPr="008916E3" w:rsidRDefault="00780D73" w:rsidP="00033EF4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916E3">
        <w:rPr>
          <w:rFonts w:ascii="Times New Roman" w:hAnsi="Times New Roman" w:cs="Times New Roman"/>
          <w:b/>
          <w:sz w:val="28"/>
        </w:rPr>
        <w:t>Справочно-статистические материалы</w:t>
      </w:r>
    </w:p>
    <w:p w:rsidR="00780D73" w:rsidRPr="0079128A" w:rsidRDefault="00780D73" w:rsidP="00033EF4">
      <w:pPr>
        <w:spacing w:after="0"/>
        <w:ind w:left="360"/>
        <w:rPr>
          <w:rFonts w:ascii="Times New Roman" w:hAnsi="Times New Roman" w:cs="Times New Roman"/>
          <w:sz w:val="28"/>
        </w:rPr>
      </w:pPr>
    </w:p>
    <w:p w:rsidR="00780D73" w:rsidRPr="008916E3" w:rsidRDefault="00780D73" w:rsidP="00033EF4">
      <w:pPr>
        <w:pStyle w:val="a7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916E3">
        <w:rPr>
          <w:rFonts w:ascii="Times New Roman" w:hAnsi="Times New Roman" w:cs="Times New Roman"/>
          <w:sz w:val="28"/>
        </w:rPr>
        <w:t xml:space="preserve">Высшее образование в СССР: Стат. Сб. М.-: </w:t>
      </w:r>
      <w:proofErr w:type="spellStart"/>
      <w:r w:rsidRPr="008916E3">
        <w:rPr>
          <w:rFonts w:ascii="Times New Roman" w:hAnsi="Times New Roman" w:cs="Times New Roman"/>
          <w:sz w:val="28"/>
        </w:rPr>
        <w:t>Госстатиздат</w:t>
      </w:r>
      <w:proofErr w:type="spellEnd"/>
      <w:r w:rsidRPr="008916E3">
        <w:rPr>
          <w:rFonts w:ascii="Times New Roman" w:hAnsi="Times New Roman" w:cs="Times New Roman"/>
          <w:sz w:val="28"/>
        </w:rPr>
        <w:t>, 1961.255с.</w:t>
      </w:r>
    </w:p>
    <w:p w:rsidR="00780D73" w:rsidRPr="00564484" w:rsidRDefault="00780D73" w:rsidP="00033EF4">
      <w:pPr>
        <w:pStyle w:val="a7"/>
        <w:spacing w:after="0"/>
        <w:jc w:val="both"/>
        <w:rPr>
          <w:rFonts w:ascii="Times New Roman" w:hAnsi="Times New Roman" w:cs="Times New Roman"/>
          <w:sz w:val="28"/>
        </w:rPr>
      </w:pPr>
    </w:p>
    <w:p w:rsidR="00780D73" w:rsidRPr="008916E3" w:rsidRDefault="00780D73" w:rsidP="00033EF4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916E3">
        <w:rPr>
          <w:rFonts w:ascii="Times New Roman" w:hAnsi="Times New Roman" w:cs="Times New Roman"/>
          <w:b/>
          <w:sz w:val="28"/>
        </w:rPr>
        <w:t>Периодические издания</w:t>
      </w:r>
    </w:p>
    <w:p w:rsidR="00780D73" w:rsidRPr="0079128A" w:rsidRDefault="00780D73" w:rsidP="00033EF4">
      <w:pPr>
        <w:spacing w:after="0"/>
        <w:ind w:left="360"/>
        <w:rPr>
          <w:rFonts w:ascii="Times New Roman" w:hAnsi="Times New Roman" w:cs="Times New Roman"/>
          <w:sz w:val="28"/>
        </w:rPr>
      </w:pPr>
    </w:p>
    <w:p w:rsidR="00780D73" w:rsidRPr="008916E3" w:rsidRDefault="00780D73" w:rsidP="00033EF4">
      <w:pPr>
        <w:pStyle w:val="a7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916E3">
        <w:rPr>
          <w:rFonts w:ascii="Times New Roman" w:hAnsi="Times New Roman" w:cs="Times New Roman"/>
          <w:sz w:val="28"/>
        </w:rPr>
        <w:t>Экономика и жизнь. 1997. янв</w:t>
      </w:r>
      <w:proofErr w:type="gramStart"/>
      <w:r w:rsidRPr="008916E3">
        <w:rPr>
          <w:rFonts w:ascii="Times New Roman" w:hAnsi="Times New Roman" w:cs="Times New Roman"/>
          <w:sz w:val="28"/>
        </w:rPr>
        <w:t>.-</w:t>
      </w:r>
      <w:proofErr w:type="gramEnd"/>
      <w:r w:rsidRPr="008916E3">
        <w:rPr>
          <w:rFonts w:ascii="Times New Roman" w:hAnsi="Times New Roman" w:cs="Times New Roman"/>
          <w:sz w:val="28"/>
        </w:rPr>
        <w:t>дек.</w:t>
      </w:r>
    </w:p>
    <w:p w:rsidR="00780D73" w:rsidRPr="0079128A" w:rsidRDefault="00780D73" w:rsidP="00033EF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80D73" w:rsidRPr="008916E3" w:rsidRDefault="00780D73" w:rsidP="00033EF4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916E3">
        <w:rPr>
          <w:rFonts w:ascii="Times New Roman" w:hAnsi="Times New Roman" w:cs="Times New Roman"/>
          <w:b/>
          <w:sz w:val="28"/>
        </w:rPr>
        <w:t>Монографии, брошюры, статьи, выступления</w:t>
      </w:r>
    </w:p>
    <w:p w:rsidR="00780D73" w:rsidRPr="0079128A" w:rsidRDefault="00780D73" w:rsidP="00033EF4">
      <w:pPr>
        <w:spacing w:after="0"/>
        <w:ind w:left="360"/>
        <w:rPr>
          <w:rFonts w:ascii="Times New Roman" w:hAnsi="Times New Roman" w:cs="Times New Roman"/>
          <w:sz w:val="28"/>
        </w:rPr>
      </w:pPr>
    </w:p>
    <w:p w:rsidR="00780D73" w:rsidRPr="0079128A" w:rsidRDefault="00780D73" w:rsidP="00033EF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79128A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128A">
        <w:rPr>
          <w:rFonts w:ascii="Times New Roman" w:hAnsi="Times New Roman" w:cs="Times New Roman"/>
          <w:sz w:val="28"/>
        </w:rPr>
        <w:t>Пиндайк</w:t>
      </w:r>
      <w:proofErr w:type="spellEnd"/>
      <w:r w:rsidRPr="0079128A">
        <w:rPr>
          <w:rFonts w:ascii="Times New Roman" w:hAnsi="Times New Roman" w:cs="Times New Roman"/>
          <w:sz w:val="28"/>
        </w:rPr>
        <w:t xml:space="preserve"> Р. </w:t>
      </w:r>
      <w:proofErr w:type="spellStart"/>
      <w:r w:rsidRPr="0079128A">
        <w:rPr>
          <w:rFonts w:ascii="Times New Roman" w:hAnsi="Times New Roman" w:cs="Times New Roman"/>
          <w:sz w:val="28"/>
        </w:rPr>
        <w:t>Рубенфельд</w:t>
      </w:r>
      <w:proofErr w:type="spellEnd"/>
      <w:r w:rsidRPr="0079128A">
        <w:rPr>
          <w:rFonts w:ascii="Times New Roman" w:hAnsi="Times New Roman" w:cs="Times New Roman"/>
          <w:sz w:val="28"/>
        </w:rPr>
        <w:t xml:space="preserve"> Д. Микроэкономика /Сокр. пер. с англ. </w:t>
      </w:r>
      <w:proofErr w:type="spellStart"/>
      <w:r w:rsidRPr="0079128A">
        <w:rPr>
          <w:rFonts w:ascii="Times New Roman" w:hAnsi="Times New Roman" w:cs="Times New Roman"/>
          <w:sz w:val="28"/>
        </w:rPr>
        <w:t>Научн</w:t>
      </w:r>
      <w:proofErr w:type="spellEnd"/>
      <w:r w:rsidRPr="0079128A">
        <w:rPr>
          <w:rFonts w:ascii="Times New Roman" w:hAnsi="Times New Roman" w:cs="Times New Roman"/>
          <w:sz w:val="28"/>
        </w:rPr>
        <w:t xml:space="preserve">. ред. </w:t>
      </w:r>
      <w:proofErr w:type="spellStart"/>
      <w:r w:rsidRPr="0079128A">
        <w:rPr>
          <w:rFonts w:ascii="Times New Roman" w:hAnsi="Times New Roman" w:cs="Times New Roman"/>
          <w:sz w:val="28"/>
        </w:rPr>
        <w:t>В.Т.Борисович</w:t>
      </w:r>
      <w:proofErr w:type="spellEnd"/>
      <w:r w:rsidRPr="0079128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9128A">
        <w:rPr>
          <w:rFonts w:ascii="Times New Roman" w:hAnsi="Times New Roman" w:cs="Times New Roman"/>
          <w:sz w:val="28"/>
        </w:rPr>
        <w:t>В.М.Полтеревич</w:t>
      </w:r>
      <w:proofErr w:type="spellEnd"/>
      <w:r w:rsidRPr="0079128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9128A">
        <w:rPr>
          <w:rFonts w:ascii="Times New Roman" w:hAnsi="Times New Roman" w:cs="Times New Roman"/>
          <w:sz w:val="28"/>
        </w:rPr>
        <w:t>В.И.Данилов</w:t>
      </w:r>
      <w:proofErr w:type="spellEnd"/>
      <w:r w:rsidRPr="0079128A">
        <w:rPr>
          <w:rFonts w:ascii="Times New Roman" w:hAnsi="Times New Roman" w:cs="Times New Roman"/>
          <w:sz w:val="28"/>
        </w:rPr>
        <w:t xml:space="preserve"> и др. М. Экономика, Дело,1992. 510 с.</w:t>
      </w:r>
    </w:p>
    <w:p w:rsidR="00780D73" w:rsidRPr="0079128A" w:rsidRDefault="00780D73" w:rsidP="00033EF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79128A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Pr="0079128A">
        <w:rPr>
          <w:rFonts w:ascii="Times New Roman" w:hAnsi="Times New Roman" w:cs="Times New Roman"/>
          <w:sz w:val="28"/>
        </w:rPr>
        <w:t xml:space="preserve">Толстая тетрадь //Экономическая школа. 1991. Т.1, </w:t>
      </w:r>
      <w:proofErr w:type="spellStart"/>
      <w:r w:rsidRPr="0079128A">
        <w:rPr>
          <w:rFonts w:ascii="Times New Roman" w:hAnsi="Times New Roman" w:cs="Times New Roman"/>
          <w:sz w:val="28"/>
        </w:rPr>
        <w:t>вып</w:t>
      </w:r>
      <w:proofErr w:type="spellEnd"/>
      <w:r w:rsidRPr="0079128A">
        <w:rPr>
          <w:rFonts w:ascii="Times New Roman" w:hAnsi="Times New Roman" w:cs="Times New Roman"/>
          <w:sz w:val="28"/>
        </w:rPr>
        <w:t>. 1. С.9-202.</w:t>
      </w:r>
    </w:p>
    <w:p w:rsidR="00780D73" w:rsidRPr="0079128A" w:rsidRDefault="00780D73" w:rsidP="00033EF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79128A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128A">
        <w:rPr>
          <w:rFonts w:ascii="Times New Roman" w:hAnsi="Times New Roman" w:cs="Times New Roman"/>
          <w:sz w:val="28"/>
        </w:rPr>
        <w:t>Райсберг</w:t>
      </w:r>
      <w:proofErr w:type="spellEnd"/>
      <w:r w:rsidRPr="0079128A">
        <w:rPr>
          <w:rFonts w:ascii="Times New Roman" w:hAnsi="Times New Roman" w:cs="Times New Roman"/>
          <w:sz w:val="28"/>
        </w:rPr>
        <w:t xml:space="preserve"> Б. Рыночная экономика: Учебник // Деловая жизнь. 1993. спец. </w:t>
      </w:r>
      <w:proofErr w:type="spellStart"/>
      <w:r w:rsidRPr="0079128A">
        <w:rPr>
          <w:rFonts w:ascii="Times New Roman" w:hAnsi="Times New Roman" w:cs="Times New Roman"/>
          <w:sz w:val="28"/>
        </w:rPr>
        <w:t>вып</w:t>
      </w:r>
      <w:proofErr w:type="spellEnd"/>
      <w:r w:rsidRPr="0079128A">
        <w:rPr>
          <w:rFonts w:ascii="Times New Roman" w:hAnsi="Times New Roman" w:cs="Times New Roman"/>
          <w:sz w:val="28"/>
        </w:rPr>
        <w:t>. № 1,2.</w:t>
      </w:r>
    </w:p>
    <w:p w:rsidR="00780D73" w:rsidRPr="0079128A" w:rsidRDefault="00780D73" w:rsidP="00033EF4">
      <w:pPr>
        <w:pStyle w:val="2"/>
        <w:spacing w:line="276" w:lineRule="auto"/>
      </w:pPr>
    </w:p>
    <w:p w:rsidR="00C949FF" w:rsidRPr="00033EF4" w:rsidRDefault="00C949FF" w:rsidP="00033EF4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3E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ая схема компоновки информации в библиографической ссылке:</w:t>
      </w:r>
    </w:p>
    <w:p w:rsidR="00C949FF" w:rsidRPr="00033EF4" w:rsidRDefault="00C949FF" w:rsidP="00C949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33EF4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 wp14:anchorId="78F43896" wp14:editId="4C2BDB63">
            <wp:extent cx="5933515" cy="1397000"/>
            <wp:effectExtent l="0" t="0" r="0" b="0"/>
            <wp:docPr id="1" name="Рисунок 1" descr="Общая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бщая схем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14" cy="139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9FF" w:rsidRPr="00033EF4" w:rsidRDefault="00C949FF" w:rsidP="00D347C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3E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тите внимание: названия пишутся без кавычек, предписанный знак для разделения блоков библиографического описания</w:t>
      </w:r>
      <w:proofErr w:type="gramStart"/>
      <w:r w:rsidRPr="00033E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. – ) </w:t>
      </w:r>
      <w:proofErr w:type="gramEnd"/>
      <w:r w:rsidRPr="00033E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сылках, особенно </w:t>
      </w:r>
      <w:proofErr w:type="spellStart"/>
      <w:r w:rsidRPr="00033E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текстовых</w:t>
      </w:r>
      <w:proofErr w:type="spellEnd"/>
      <w:r w:rsidRPr="00033E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можно заменять просто точкой. Вместо общего количества страниц в конце при необходимости уточнить место </w:t>
      </w:r>
      <w:r w:rsidR="00D34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</w:t>
      </w:r>
      <w:r w:rsidRPr="00033E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положения цитируемого отрывка указываются его «точные координаты»: с. 255–258.</w:t>
      </w:r>
    </w:p>
    <w:p w:rsidR="00C949FF" w:rsidRPr="00033EF4" w:rsidRDefault="00C949FF" w:rsidP="00033EF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3E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онодательные акты.</w:t>
      </w:r>
    </w:p>
    <w:p w:rsidR="00C949FF" w:rsidRPr="00033EF4" w:rsidRDefault="00C949FF" w:rsidP="00C949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33EF4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 wp14:anchorId="498C3969" wp14:editId="23833FD2">
            <wp:extent cx="5771777" cy="1777892"/>
            <wp:effectExtent l="0" t="0" r="635" b="0"/>
            <wp:docPr id="2" name="Рисунок 2" descr="А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Акт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711" cy="178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9FF" w:rsidRPr="00033EF4" w:rsidRDefault="00C949FF" w:rsidP="00C949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3E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ниги одного и двух авторов.</w:t>
      </w:r>
    </w:p>
    <w:p w:rsidR="00C949FF" w:rsidRPr="00033EF4" w:rsidRDefault="00C949FF" w:rsidP="00C949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33EF4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 wp14:anchorId="7D342A7C" wp14:editId="554ED706">
            <wp:extent cx="5756059" cy="1428115"/>
            <wp:effectExtent l="0" t="0" r="0" b="635"/>
            <wp:docPr id="3" name="Рисунок 3" descr="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ниг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031" cy="144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9FF" w:rsidRPr="00033EF4" w:rsidRDefault="00C949FF" w:rsidP="00C949F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3E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ики.</w:t>
      </w:r>
    </w:p>
    <w:p w:rsidR="00C949FF" w:rsidRPr="00033EF4" w:rsidRDefault="00C949FF" w:rsidP="00C949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33EF4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 wp14:anchorId="4C9BE44F" wp14:editId="13929074">
            <wp:extent cx="5690908" cy="1250830"/>
            <wp:effectExtent l="0" t="0" r="5080" b="6985"/>
            <wp:docPr id="4" name="Рисунок 4" descr="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ниг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619" cy="125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9FF" w:rsidRPr="00033EF4" w:rsidRDefault="00C949FF" w:rsidP="00C949F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3E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ьи.</w:t>
      </w:r>
    </w:p>
    <w:p w:rsidR="00C949FF" w:rsidRPr="00033EF4" w:rsidRDefault="00C949FF" w:rsidP="00C949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33EF4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 wp14:anchorId="78BC7F3D" wp14:editId="726A43D7">
            <wp:extent cx="5852833" cy="1212850"/>
            <wp:effectExtent l="0" t="0" r="0" b="6350"/>
            <wp:docPr id="5" name="Рисунок 5" descr="Стать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тать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281" cy="121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9FF" w:rsidRPr="00033EF4" w:rsidRDefault="00C949FF" w:rsidP="0048643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33E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нет-источники</w:t>
      </w:r>
      <w:proofErr w:type="gramEnd"/>
      <w:r w:rsidRPr="00033E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949FF" w:rsidRPr="00033EF4" w:rsidRDefault="00C949FF" w:rsidP="00C949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33EF4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71B97288" wp14:editId="726BCD1B">
            <wp:extent cx="5731809" cy="1066800"/>
            <wp:effectExtent l="0" t="0" r="2540" b="0"/>
            <wp:docPr id="6" name="Рисунок 6" descr="Источ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Источник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67" cy="106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9FF" w:rsidRPr="00033EF4" w:rsidRDefault="00C949FF" w:rsidP="00033EF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3E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ылки на электронные сетевые ресурсы делаются по общим правилам, специфика их оформления состоит в указании:</w:t>
      </w:r>
    </w:p>
    <w:p w:rsidR="00C949FF" w:rsidRPr="00033EF4" w:rsidRDefault="00C949FF" w:rsidP="00033EF4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3E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ециальных системных требований, если для доступа требуется </w:t>
      </w:r>
      <w:proofErr w:type="gramStart"/>
      <w:r w:rsidRPr="00033E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ое</w:t>
      </w:r>
      <w:proofErr w:type="gramEnd"/>
      <w:r w:rsidRPr="00033E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(</w:t>
      </w:r>
      <w:proofErr w:type="spellStart"/>
      <w:r w:rsidRPr="00033E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owerPoint</w:t>
      </w:r>
      <w:proofErr w:type="spellEnd"/>
      <w:r w:rsidRPr="00033E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</w:t>
      </w:r>
      <w:proofErr w:type="spellStart"/>
      <w:r w:rsidRPr="00033E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dobe</w:t>
      </w:r>
      <w:proofErr w:type="spellEnd"/>
      <w:r w:rsidRPr="00033E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33E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crobat</w:t>
      </w:r>
      <w:proofErr w:type="spellEnd"/>
      <w:r w:rsidRPr="00033E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33E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Reader</w:t>
      </w:r>
      <w:proofErr w:type="spellEnd"/>
      <w:r w:rsidRPr="00033E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р.);</w:t>
      </w:r>
    </w:p>
    <w:p w:rsidR="00C949FF" w:rsidRPr="00033EF4" w:rsidRDefault="00C949FF" w:rsidP="00033EF4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3E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и об ограничениях доступности;</w:t>
      </w:r>
    </w:p>
    <w:p w:rsidR="00C949FF" w:rsidRPr="00033EF4" w:rsidRDefault="00C949FF" w:rsidP="00033EF4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3E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ы обращения к источнику, если он содержит обновляющиеся сведения.</w:t>
      </w:r>
    </w:p>
    <w:p w:rsidR="00C949FF" w:rsidRPr="00C949FF" w:rsidRDefault="00C949FF" w:rsidP="00C949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  <w:r w:rsidRPr="00033EF4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96B30F8" wp14:editId="40424F12">
            <wp:extent cx="5799044" cy="2393950"/>
            <wp:effectExtent l="0" t="0" r="0" b="6350"/>
            <wp:docPr id="7" name="Рисунок 7" descr="Ссылки на электронные ресур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сылки на электронные ресурсы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536" cy="239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9FF" w:rsidRPr="00033EF4" w:rsidRDefault="00C949FF" w:rsidP="00C949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3E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Диссертации.</w:t>
      </w:r>
    </w:p>
    <w:p w:rsidR="00C949FF" w:rsidRPr="00033EF4" w:rsidRDefault="00C949FF" w:rsidP="00C949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33EF4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 wp14:anchorId="7C0A780E" wp14:editId="38ACA706">
            <wp:extent cx="5825939" cy="1035050"/>
            <wp:effectExtent l="0" t="0" r="3810" b="0"/>
            <wp:docPr id="8" name="Рисунок 8" descr="Диссерт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иссертаци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075" cy="103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9FF" w:rsidRPr="00033EF4" w:rsidRDefault="00C949FF" w:rsidP="00C949F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3E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лексная ссылка.</w:t>
      </w:r>
    </w:p>
    <w:p w:rsidR="00C949FF" w:rsidRPr="00033EF4" w:rsidRDefault="00C949FF" w:rsidP="00C949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33EF4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 wp14:anchorId="5290676C" wp14:editId="08DC76B3">
            <wp:extent cx="5758703" cy="1231900"/>
            <wp:effectExtent l="0" t="0" r="0" b="6350"/>
            <wp:docPr id="9" name="Рисунок 9" descr="Ссы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сылк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38" cy="12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6F0" w:rsidRDefault="00C949FF" w:rsidP="002A639A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  <w:r w:rsidRPr="00033E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точники располагают по алфавиту или в хронологическом порядке, независимо от языка издания объекта комплексной ссылки (то есть </w:t>
      </w:r>
      <w:r w:rsidRPr="00033E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английские, русские и т. д. вместе). Возможен вариант, когда материалы указываются для каждого языка отдельно, но в алфавитном порядке названий языков: например, сначала албанские, затем, болгарские, венгерские, греческие и т. д.</w:t>
      </w:r>
      <w:bookmarkStart w:id="1" w:name="q6"/>
      <w:bookmarkEnd w:id="1"/>
    </w:p>
    <w:p w:rsidR="00DC66F0" w:rsidRDefault="00DC66F0" w:rsidP="00037118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</w:p>
    <w:p w:rsidR="00DC66F0" w:rsidRDefault="00DC66F0" w:rsidP="00037118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</w:p>
    <w:p w:rsidR="00DC66F0" w:rsidRDefault="00DC66F0" w:rsidP="00037118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</w:p>
    <w:p w:rsidR="00DC66F0" w:rsidRDefault="00DC66F0" w:rsidP="00037118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</w:p>
    <w:p w:rsidR="00DC66F0" w:rsidRDefault="00DC66F0" w:rsidP="00037118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</w:p>
    <w:p w:rsidR="00DC66F0" w:rsidRDefault="00DC66F0" w:rsidP="00037118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</w:p>
    <w:p w:rsidR="00DC66F0" w:rsidRDefault="00DC66F0" w:rsidP="00037118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</w:p>
    <w:p w:rsidR="00DC66F0" w:rsidRDefault="00DC66F0" w:rsidP="00037118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</w:p>
    <w:p w:rsidR="00DC66F0" w:rsidRDefault="00DC66F0" w:rsidP="00037118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</w:p>
    <w:p w:rsidR="00DC66F0" w:rsidRDefault="00DC66F0" w:rsidP="00037118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</w:p>
    <w:p w:rsidR="00DC66F0" w:rsidRDefault="00DC66F0" w:rsidP="00037118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</w:p>
    <w:p w:rsidR="00DC66F0" w:rsidRDefault="00DC66F0" w:rsidP="00037118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</w:p>
    <w:p w:rsidR="00DC66F0" w:rsidRDefault="00DC66F0" w:rsidP="00037118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</w:p>
    <w:p w:rsidR="00DC66F0" w:rsidRDefault="00DC66F0" w:rsidP="00037118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</w:p>
    <w:p w:rsidR="00DC66F0" w:rsidRDefault="00DC66F0" w:rsidP="00037118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</w:p>
    <w:p w:rsidR="00DC66F0" w:rsidRDefault="00DC66F0" w:rsidP="00037118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</w:p>
    <w:p w:rsidR="00DC66F0" w:rsidRDefault="00DC66F0" w:rsidP="00037118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</w:p>
    <w:p w:rsidR="00DC66F0" w:rsidRDefault="00DC66F0" w:rsidP="00037118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</w:p>
    <w:p w:rsidR="00DC66F0" w:rsidRDefault="00DC66F0" w:rsidP="00037118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</w:p>
    <w:p w:rsidR="00DC66F0" w:rsidRDefault="00DC66F0" w:rsidP="00037118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</w:p>
    <w:p w:rsidR="00DC66F0" w:rsidRDefault="00DC66F0" w:rsidP="00037118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</w:p>
    <w:p w:rsidR="00D347C9" w:rsidRDefault="00D347C9" w:rsidP="00037118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347C9" w:rsidRDefault="00D347C9" w:rsidP="00037118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86BFF" w:rsidRDefault="00786BFF" w:rsidP="00AA45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BFF" w:rsidRDefault="00786BFF" w:rsidP="00AA45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BFF" w:rsidRDefault="00786BFF" w:rsidP="00AA45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BFF" w:rsidRDefault="00786BFF" w:rsidP="00AA45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BFF" w:rsidRDefault="00786BFF" w:rsidP="00AA45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0BC1" w:rsidRDefault="00FA0BC1" w:rsidP="00786BF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FA0BC1" w:rsidSect="002F3C7E">
      <w:footerReference w:type="default" r:id="rId2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E78" w:rsidRDefault="00CD2E78" w:rsidP="004F75DB">
      <w:pPr>
        <w:spacing w:after="0" w:line="240" w:lineRule="auto"/>
      </w:pPr>
      <w:r>
        <w:separator/>
      </w:r>
    </w:p>
  </w:endnote>
  <w:endnote w:type="continuationSeparator" w:id="0">
    <w:p w:rsidR="00CD2E78" w:rsidRDefault="00CD2E78" w:rsidP="004F7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648485"/>
      <w:docPartObj>
        <w:docPartGallery w:val="Page Numbers (Bottom of Page)"/>
        <w:docPartUnique/>
      </w:docPartObj>
    </w:sdtPr>
    <w:sdtEndPr/>
    <w:sdtContent>
      <w:p w:rsidR="00C4772E" w:rsidRDefault="00C4772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DFE">
          <w:rPr>
            <w:noProof/>
          </w:rPr>
          <w:t>8</w:t>
        </w:r>
        <w:r>
          <w:fldChar w:fldCharType="end"/>
        </w:r>
      </w:p>
    </w:sdtContent>
  </w:sdt>
  <w:p w:rsidR="00C4772E" w:rsidRDefault="00C4772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E78" w:rsidRDefault="00CD2E78" w:rsidP="004F75DB">
      <w:pPr>
        <w:spacing w:after="0" w:line="240" w:lineRule="auto"/>
      </w:pPr>
      <w:r>
        <w:separator/>
      </w:r>
    </w:p>
  </w:footnote>
  <w:footnote w:type="continuationSeparator" w:id="0">
    <w:p w:rsidR="00CD2E78" w:rsidRDefault="00CD2E78" w:rsidP="004F7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223"/>
    <w:multiLevelType w:val="multilevel"/>
    <w:tmpl w:val="DFD8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045D3"/>
    <w:multiLevelType w:val="hybridMultilevel"/>
    <w:tmpl w:val="BEE034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5A53"/>
    <w:multiLevelType w:val="multilevel"/>
    <w:tmpl w:val="EC10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9671B"/>
    <w:multiLevelType w:val="multilevel"/>
    <w:tmpl w:val="A986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106A8F"/>
    <w:multiLevelType w:val="multilevel"/>
    <w:tmpl w:val="5C303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BFF6BD4"/>
    <w:multiLevelType w:val="hybridMultilevel"/>
    <w:tmpl w:val="CADE1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155"/>
    <w:multiLevelType w:val="multilevel"/>
    <w:tmpl w:val="F16C6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B313D2"/>
    <w:multiLevelType w:val="hybridMultilevel"/>
    <w:tmpl w:val="08203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5235AD"/>
    <w:multiLevelType w:val="multilevel"/>
    <w:tmpl w:val="F86A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07B84"/>
    <w:multiLevelType w:val="multilevel"/>
    <w:tmpl w:val="84F4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1D38F8"/>
    <w:multiLevelType w:val="multilevel"/>
    <w:tmpl w:val="5C720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A03FE"/>
    <w:multiLevelType w:val="multilevel"/>
    <w:tmpl w:val="C1B6E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1C6373"/>
    <w:multiLevelType w:val="multilevel"/>
    <w:tmpl w:val="02E20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1422CC"/>
    <w:multiLevelType w:val="multilevel"/>
    <w:tmpl w:val="49D6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AD507B"/>
    <w:multiLevelType w:val="multilevel"/>
    <w:tmpl w:val="83F2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DF32A2"/>
    <w:multiLevelType w:val="multilevel"/>
    <w:tmpl w:val="5654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243033"/>
    <w:multiLevelType w:val="hybridMultilevel"/>
    <w:tmpl w:val="137A8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02B79"/>
    <w:multiLevelType w:val="multilevel"/>
    <w:tmpl w:val="EC10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2"/>
  </w:num>
  <w:num w:numId="5">
    <w:abstractNumId w:val="6"/>
    <w:lvlOverride w:ilvl="0">
      <w:startOverride w:val="2"/>
    </w:lvlOverride>
  </w:num>
  <w:num w:numId="6">
    <w:abstractNumId w:val="8"/>
    <w:lvlOverride w:ilvl="0">
      <w:startOverride w:val="3"/>
    </w:lvlOverride>
  </w:num>
  <w:num w:numId="7">
    <w:abstractNumId w:val="10"/>
    <w:lvlOverride w:ilvl="0">
      <w:startOverride w:val="4"/>
    </w:lvlOverride>
  </w:num>
  <w:num w:numId="8">
    <w:abstractNumId w:val="2"/>
    <w:lvlOverride w:ilvl="0">
      <w:startOverride w:val="5"/>
    </w:lvlOverride>
  </w:num>
  <w:num w:numId="9">
    <w:abstractNumId w:val="3"/>
  </w:num>
  <w:num w:numId="10">
    <w:abstractNumId w:val="15"/>
    <w:lvlOverride w:ilvl="0">
      <w:startOverride w:val="7"/>
    </w:lvlOverride>
  </w:num>
  <w:num w:numId="11">
    <w:abstractNumId w:val="9"/>
  </w:num>
  <w:num w:numId="12">
    <w:abstractNumId w:val="0"/>
  </w:num>
  <w:num w:numId="13">
    <w:abstractNumId w:val="14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F3F"/>
    <w:rsid w:val="00000AD7"/>
    <w:rsid w:val="00000AFE"/>
    <w:rsid w:val="00004B1E"/>
    <w:rsid w:val="00033EF4"/>
    <w:rsid w:val="00035B29"/>
    <w:rsid w:val="00037118"/>
    <w:rsid w:val="00092E3E"/>
    <w:rsid w:val="000E0EF1"/>
    <w:rsid w:val="000E1D18"/>
    <w:rsid w:val="000E616A"/>
    <w:rsid w:val="000F0F21"/>
    <w:rsid w:val="00101F2F"/>
    <w:rsid w:val="00113E72"/>
    <w:rsid w:val="001140E7"/>
    <w:rsid w:val="0013437C"/>
    <w:rsid w:val="001437C8"/>
    <w:rsid w:val="00155445"/>
    <w:rsid w:val="00155A25"/>
    <w:rsid w:val="00177939"/>
    <w:rsid w:val="001A65A0"/>
    <w:rsid w:val="001D513B"/>
    <w:rsid w:val="00206F0F"/>
    <w:rsid w:val="002102B9"/>
    <w:rsid w:val="0021713D"/>
    <w:rsid w:val="002540E3"/>
    <w:rsid w:val="00282CEF"/>
    <w:rsid w:val="002A639A"/>
    <w:rsid w:val="002E66B8"/>
    <w:rsid w:val="002F3C7E"/>
    <w:rsid w:val="002F6400"/>
    <w:rsid w:val="00310B97"/>
    <w:rsid w:val="00324A2B"/>
    <w:rsid w:val="0033001A"/>
    <w:rsid w:val="0033150B"/>
    <w:rsid w:val="00345DFE"/>
    <w:rsid w:val="00365B68"/>
    <w:rsid w:val="0039195B"/>
    <w:rsid w:val="003A76FC"/>
    <w:rsid w:val="003A7D52"/>
    <w:rsid w:val="003B3EEB"/>
    <w:rsid w:val="003C4887"/>
    <w:rsid w:val="003C721A"/>
    <w:rsid w:val="004002BB"/>
    <w:rsid w:val="00414C17"/>
    <w:rsid w:val="0043628B"/>
    <w:rsid w:val="00444747"/>
    <w:rsid w:val="00472062"/>
    <w:rsid w:val="0048643F"/>
    <w:rsid w:val="004C5455"/>
    <w:rsid w:val="004F75DB"/>
    <w:rsid w:val="005070BD"/>
    <w:rsid w:val="00517586"/>
    <w:rsid w:val="00524671"/>
    <w:rsid w:val="00564484"/>
    <w:rsid w:val="00581702"/>
    <w:rsid w:val="00596B44"/>
    <w:rsid w:val="005A5175"/>
    <w:rsid w:val="005B26CE"/>
    <w:rsid w:val="005B4DF9"/>
    <w:rsid w:val="005E00DD"/>
    <w:rsid w:val="005E0818"/>
    <w:rsid w:val="00616C00"/>
    <w:rsid w:val="00626DB5"/>
    <w:rsid w:val="006615C8"/>
    <w:rsid w:val="00671492"/>
    <w:rsid w:val="0067668D"/>
    <w:rsid w:val="006B15F1"/>
    <w:rsid w:val="006C5CB8"/>
    <w:rsid w:val="006D1A56"/>
    <w:rsid w:val="006D2187"/>
    <w:rsid w:val="006D6C39"/>
    <w:rsid w:val="006E0ABA"/>
    <w:rsid w:val="0070267C"/>
    <w:rsid w:val="00747DE8"/>
    <w:rsid w:val="00755093"/>
    <w:rsid w:val="00780D73"/>
    <w:rsid w:val="0078282C"/>
    <w:rsid w:val="00786244"/>
    <w:rsid w:val="00786BFF"/>
    <w:rsid w:val="0079128A"/>
    <w:rsid w:val="00794F3F"/>
    <w:rsid w:val="007B48DA"/>
    <w:rsid w:val="007D598D"/>
    <w:rsid w:val="007D59D4"/>
    <w:rsid w:val="007D71B1"/>
    <w:rsid w:val="007E5EA9"/>
    <w:rsid w:val="007E7929"/>
    <w:rsid w:val="007E7D30"/>
    <w:rsid w:val="008916E3"/>
    <w:rsid w:val="008C2DBD"/>
    <w:rsid w:val="008E1583"/>
    <w:rsid w:val="008E5DB0"/>
    <w:rsid w:val="008F2153"/>
    <w:rsid w:val="00906B46"/>
    <w:rsid w:val="00907CD1"/>
    <w:rsid w:val="0092241A"/>
    <w:rsid w:val="009237D2"/>
    <w:rsid w:val="00950596"/>
    <w:rsid w:val="00962CF1"/>
    <w:rsid w:val="00971CCC"/>
    <w:rsid w:val="00990592"/>
    <w:rsid w:val="009A1FEB"/>
    <w:rsid w:val="009C69C1"/>
    <w:rsid w:val="009D61FC"/>
    <w:rsid w:val="009F3E85"/>
    <w:rsid w:val="009F4E25"/>
    <w:rsid w:val="00A068C1"/>
    <w:rsid w:val="00A5740A"/>
    <w:rsid w:val="00A63048"/>
    <w:rsid w:val="00A65DC0"/>
    <w:rsid w:val="00A672AF"/>
    <w:rsid w:val="00A82E7E"/>
    <w:rsid w:val="00A934CF"/>
    <w:rsid w:val="00A95591"/>
    <w:rsid w:val="00AA1AF0"/>
    <w:rsid w:val="00AA4502"/>
    <w:rsid w:val="00AB0534"/>
    <w:rsid w:val="00AB36AF"/>
    <w:rsid w:val="00AB7550"/>
    <w:rsid w:val="00AD179A"/>
    <w:rsid w:val="00AE6AB7"/>
    <w:rsid w:val="00B325B1"/>
    <w:rsid w:val="00B4368B"/>
    <w:rsid w:val="00B601A5"/>
    <w:rsid w:val="00B7477B"/>
    <w:rsid w:val="00BB3128"/>
    <w:rsid w:val="00BB34C1"/>
    <w:rsid w:val="00BB458D"/>
    <w:rsid w:val="00BB4C91"/>
    <w:rsid w:val="00C34C51"/>
    <w:rsid w:val="00C4772E"/>
    <w:rsid w:val="00C869AD"/>
    <w:rsid w:val="00C92B2D"/>
    <w:rsid w:val="00C949FF"/>
    <w:rsid w:val="00CA2D03"/>
    <w:rsid w:val="00CA7007"/>
    <w:rsid w:val="00CB581F"/>
    <w:rsid w:val="00CD2E78"/>
    <w:rsid w:val="00CD3898"/>
    <w:rsid w:val="00CE10B6"/>
    <w:rsid w:val="00D347C9"/>
    <w:rsid w:val="00D86D0D"/>
    <w:rsid w:val="00D90459"/>
    <w:rsid w:val="00DB7B88"/>
    <w:rsid w:val="00DC66F0"/>
    <w:rsid w:val="00DE0B7D"/>
    <w:rsid w:val="00DF185B"/>
    <w:rsid w:val="00E02506"/>
    <w:rsid w:val="00E44C58"/>
    <w:rsid w:val="00E52B7A"/>
    <w:rsid w:val="00E9634B"/>
    <w:rsid w:val="00EC43BC"/>
    <w:rsid w:val="00ED40C2"/>
    <w:rsid w:val="00ED4F40"/>
    <w:rsid w:val="00EF135D"/>
    <w:rsid w:val="00F21D51"/>
    <w:rsid w:val="00F23D2C"/>
    <w:rsid w:val="00F2718F"/>
    <w:rsid w:val="00F60609"/>
    <w:rsid w:val="00F612ED"/>
    <w:rsid w:val="00F71129"/>
    <w:rsid w:val="00F75FD7"/>
    <w:rsid w:val="00FA0BC1"/>
    <w:rsid w:val="00FB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AB7"/>
  </w:style>
  <w:style w:type="paragraph" w:styleId="1">
    <w:name w:val="heading 1"/>
    <w:basedOn w:val="a"/>
    <w:next w:val="a"/>
    <w:link w:val="10"/>
    <w:qFormat/>
    <w:rsid w:val="007912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9128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9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6400"/>
    <w:rPr>
      <w:b/>
      <w:bCs/>
    </w:rPr>
  </w:style>
  <w:style w:type="character" w:customStyle="1" w:styleId="10">
    <w:name w:val="Заголовок 1 Знак"/>
    <w:basedOn w:val="a0"/>
    <w:link w:val="1"/>
    <w:rsid w:val="007912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2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7912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912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912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912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9C69C1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4F75D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F75D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F75DB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F75D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F75D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F75D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949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DE0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E0B7D"/>
  </w:style>
  <w:style w:type="paragraph" w:styleId="af0">
    <w:name w:val="footer"/>
    <w:basedOn w:val="a"/>
    <w:link w:val="af1"/>
    <w:uiPriority w:val="99"/>
    <w:unhideWhenUsed/>
    <w:rsid w:val="00DE0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E0B7D"/>
  </w:style>
  <w:style w:type="paragraph" w:styleId="af2">
    <w:name w:val="Balloon Text"/>
    <w:basedOn w:val="a"/>
    <w:link w:val="af3"/>
    <w:uiPriority w:val="99"/>
    <w:semiHidden/>
    <w:unhideWhenUsed/>
    <w:rsid w:val="007E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E7929"/>
    <w:rPr>
      <w:rFonts w:ascii="Tahoma" w:hAnsi="Tahoma" w:cs="Tahoma"/>
      <w:sz w:val="16"/>
      <w:szCs w:val="16"/>
    </w:rPr>
  </w:style>
  <w:style w:type="paragraph" w:customStyle="1" w:styleId="31">
    <w:name w:val="____3"/>
    <w:basedOn w:val="a"/>
    <w:rsid w:val="00AB7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3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A82E7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82E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AB7"/>
  </w:style>
  <w:style w:type="paragraph" w:styleId="1">
    <w:name w:val="heading 1"/>
    <w:basedOn w:val="a"/>
    <w:next w:val="a"/>
    <w:link w:val="10"/>
    <w:qFormat/>
    <w:rsid w:val="007912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9128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9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6400"/>
    <w:rPr>
      <w:b/>
      <w:bCs/>
    </w:rPr>
  </w:style>
  <w:style w:type="character" w:customStyle="1" w:styleId="10">
    <w:name w:val="Заголовок 1 Знак"/>
    <w:basedOn w:val="a0"/>
    <w:link w:val="1"/>
    <w:rsid w:val="007912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2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7912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912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912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912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9C69C1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4F75D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F75D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F75DB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F75D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F75D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F75D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949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DE0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E0B7D"/>
  </w:style>
  <w:style w:type="paragraph" w:styleId="af0">
    <w:name w:val="footer"/>
    <w:basedOn w:val="a"/>
    <w:link w:val="af1"/>
    <w:uiPriority w:val="99"/>
    <w:unhideWhenUsed/>
    <w:rsid w:val="00DE0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E0B7D"/>
  </w:style>
  <w:style w:type="paragraph" w:styleId="af2">
    <w:name w:val="Balloon Text"/>
    <w:basedOn w:val="a"/>
    <w:link w:val="af3"/>
    <w:uiPriority w:val="99"/>
    <w:semiHidden/>
    <w:unhideWhenUsed/>
    <w:rsid w:val="007E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E7929"/>
    <w:rPr>
      <w:rFonts w:ascii="Tahoma" w:hAnsi="Tahoma" w:cs="Tahoma"/>
      <w:sz w:val="16"/>
      <w:szCs w:val="16"/>
    </w:rPr>
  </w:style>
  <w:style w:type="paragraph" w:customStyle="1" w:styleId="31">
    <w:name w:val="____3"/>
    <w:basedOn w:val="a"/>
    <w:rsid w:val="00AB7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34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A82E7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82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4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vsegost.com/Catalog/51/51829.shtml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://vsegost.com/Catalog/44/44298.shtml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FA4C-99B9-46BC-9AD8-A363E29F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2644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акварели и изящных искусств</Company>
  <LinksUpToDate>false</LinksUpToDate>
  <CharactersWithSpaces>1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4-24T07:57:00Z</cp:lastPrinted>
  <dcterms:created xsi:type="dcterms:W3CDTF">2018-04-24T07:57:00Z</dcterms:created>
  <dcterms:modified xsi:type="dcterms:W3CDTF">2018-04-28T08:41:00Z</dcterms:modified>
</cp:coreProperties>
</file>